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764B1" w14:textId="77777777" w:rsidR="0071437E" w:rsidRPr="00C37F8F" w:rsidRDefault="00D02BC4" w:rsidP="00C37F8F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 w:rsidRPr="00FD72B4">
        <w:rPr>
          <w:b/>
          <w:bCs/>
          <w:sz w:val="28"/>
          <w:szCs w:val="28"/>
          <w:u w:val="single"/>
        </w:rPr>
        <w:t>F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O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R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M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U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L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A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R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I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O D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E P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O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S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T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U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L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A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C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I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Ó</w:t>
      </w:r>
      <w:r w:rsidR="00ED4C82">
        <w:rPr>
          <w:b/>
          <w:bCs/>
          <w:sz w:val="28"/>
          <w:szCs w:val="28"/>
          <w:u w:val="single"/>
        </w:rPr>
        <w:t xml:space="preserve"> </w:t>
      </w:r>
      <w:r w:rsidRPr="00FD72B4">
        <w:rPr>
          <w:b/>
          <w:bCs/>
          <w:sz w:val="28"/>
          <w:szCs w:val="28"/>
          <w:u w:val="single"/>
        </w:rPr>
        <w:t>N</w:t>
      </w:r>
      <w:r w:rsidRPr="00C37F8F">
        <w:rPr>
          <w:b/>
          <w:bCs/>
          <w:sz w:val="36"/>
          <w:szCs w:val="36"/>
          <w:u w:val="single"/>
        </w:rPr>
        <w:t xml:space="preserve"> </w:t>
      </w:r>
    </w:p>
    <w:p w14:paraId="216EC740" w14:textId="77777777" w:rsidR="00E660A0" w:rsidRDefault="00C37F8F" w:rsidP="001A6D45">
      <w:pPr>
        <w:spacing w:after="0" w:line="240" w:lineRule="auto"/>
        <w:jc w:val="center"/>
      </w:pPr>
      <w:r w:rsidRPr="00FD72B4">
        <w:t xml:space="preserve">Registro Público de Personas Competentes en Recursos y </w:t>
      </w:r>
      <w:r w:rsidR="00624455">
        <w:t>R</w:t>
      </w:r>
      <w:r w:rsidRPr="00FD72B4">
        <w:t>eservas Mineras según la Ley N°20.235</w:t>
      </w:r>
    </w:p>
    <w:p w14:paraId="0B207BC9" w14:textId="77777777" w:rsidR="00F955F1" w:rsidRPr="00E660A0" w:rsidRDefault="00F955F1" w:rsidP="001A6D45">
      <w:pPr>
        <w:spacing w:after="0" w:line="240" w:lineRule="auto"/>
        <w:jc w:val="center"/>
        <w:rPr>
          <w:sz w:val="28"/>
          <w:szCs w:val="28"/>
        </w:rPr>
      </w:pPr>
    </w:p>
    <w:p w14:paraId="31DE99C6" w14:textId="77777777" w:rsidR="00D02BC4" w:rsidRPr="00FD72B4" w:rsidRDefault="00D02BC4" w:rsidP="00624455">
      <w:pPr>
        <w:ind w:left="-567"/>
        <w:rPr>
          <w:sz w:val="20"/>
          <w:szCs w:val="20"/>
        </w:rPr>
      </w:pPr>
      <w:r w:rsidRPr="00FD72B4">
        <w:rPr>
          <w:sz w:val="20"/>
          <w:szCs w:val="20"/>
        </w:rPr>
        <w:t>Fecha:</w:t>
      </w:r>
      <w:sdt>
        <w:sdtPr>
          <w:rPr>
            <w:sz w:val="20"/>
            <w:szCs w:val="20"/>
          </w:rPr>
          <w:id w:val="-820960004"/>
          <w:placeholder>
            <w:docPart w:val="3D62832BFF2241009BCB8E0BC75C5522"/>
          </w:placeholder>
          <w:showingPlcHdr/>
          <w:date>
            <w:dateFormat w:val="d 'de' MMMM 'de' yyyy"/>
            <w:lid w:val="es-CL"/>
            <w:storeMappedDataAs w:val="dateTime"/>
            <w:calendar w:val="gregorian"/>
          </w:date>
        </w:sdtPr>
        <w:sdtEndPr/>
        <w:sdtContent>
          <w:r w:rsidR="009A1B09" w:rsidRPr="00FD72B4">
            <w:rPr>
              <w:rStyle w:val="Textodelmarcadordeposicin"/>
              <w:sz w:val="20"/>
              <w:szCs w:val="20"/>
            </w:rPr>
            <w:t>Haga clic aquí o pulse para escribir una fecha.</w:t>
          </w:r>
        </w:sdtContent>
      </w:sdt>
    </w:p>
    <w:tbl>
      <w:tblPr>
        <w:tblStyle w:val="Tablaconcuadrcula"/>
        <w:tblW w:w="10046" w:type="dxa"/>
        <w:tblInd w:w="-572" w:type="dxa"/>
        <w:tblLook w:val="0420" w:firstRow="1" w:lastRow="0" w:firstColumn="0" w:lastColumn="0" w:noHBand="0" w:noVBand="1"/>
      </w:tblPr>
      <w:tblGrid>
        <w:gridCol w:w="3402"/>
        <w:gridCol w:w="2274"/>
        <w:gridCol w:w="1043"/>
        <w:gridCol w:w="367"/>
        <w:gridCol w:w="2960"/>
      </w:tblGrid>
      <w:tr w:rsidR="00D02BC4" w:rsidRPr="00FD72B4" w14:paraId="06E66330" w14:textId="77777777" w:rsidTr="001A6D45">
        <w:trPr>
          <w:trHeight w:val="295"/>
        </w:trPr>
        <w:tc>
          <w:tcPr>
            <w:tcW w:w="3402" w:type="dxa"/>
            <w:vAlign w:val="center"/>
          </w:tcPr>
          <w:p w14:paraId="43BE0B42" w14:textId="77777777" w:rsidR="00D02BC4" w:rsidRPr="00FD72B4" w:rsidRDefault="00D02BC4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Nombre</w:t>
            </w:r>
          </w:p>
        </w:tc>
        <w:sdt>
          <w:sdtPr>
            <w:rPr>
              <w:sz w:val="20"/>
              <w:szCs w:val="20"/>
            </w:rPr>
            <w:id w:val="-996886334"/>
            <w:placeholder>
              <w:docPart w:val="85D9E5C2D78F4043A25FB44DFFF1FE8A"/>
            </w:placeholder>
            <w:showingPlcHdr/>
            <w:text/>
          </w:sdtPr>
          <w:sdtEndPr/>
          <w:sdtContent>
            <w:tc>
              <w:tcPr>
                <w:tcW w:w="6644" w:type="dxa"/>
                <w:gridSpan w:val="4"/>
                <w:vAlign w:val="center"/>
              </w:tcPr>
              <w:p w14:paraId="6CC2C402" w14:textId="77777777" w:rsidR="00D02BC4" w:rsidRPr="00FD72B4" w:rsidRDefault="00C923D6" w:rsidP="00D02BC4">
                <w:pPr>
                  <w:rPr>
                    <w:sz w:val="20"/>
                    <w:szCs w:val="20"/>
                  </w:rPr>
                </w:pPr>
                <w:r w:rsidRPr="00FD72B4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D02BC4" w:rsidRPr="00FD72B4" w14:paraId="38C62388" w14:textId="77777777" w:rsidTr="001A6D45">
        <w:trPr>
          <w:trHeight w:val="295"/>
        </w:trPr>
        <w:tc>
          <w:tcPr>
            <w:tcW w:w="3402" w:type="dxa"/>
            <w:vAlign w:val="center"/>
          </w:tcPr>
          <w:p w14:paraId="4F77CFA0" w14:textId="77777777" w:rsidR="00D02BC4" w:rsidRPr="00FD72B4" w:rsidRDefault="00D02BC4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Apellidos</w:t>
            </w:r>
          </w:p>
        </w:tc>
        <w:sdt>
          <w:sdtPr>
            <w:rPr>
              <w:sz w:val="20"/>
              <w:szCs w:val="20"/>
            </w:rPr>
            <w:id w:val="1516270833"/>
            <w:placeholder>
              <w:docPart w:val="C7EA7947C3354291A4C102207100D03A"/>
            </w:placeholder>
            <w:showingPlcHdr/>
            <w:text/>
          </w:sdtPr>
          <w:sdtEndPr/>
          <w:sdtContent>
            <w:tc>
              <w:tcPr>
                <w:tcW w:w="6644" w:type="dxa"/>
                <w:gridSpan w:val="4"/>
                <w:vAlign w:val="center"/>
              </w:tcPr>
              <w:p w14:paraId="426506E4" w14:textId="77777777" w:rsidR="00D02BC4" w:rsidRPr="00FD72B4" w:rsidRDefault="009A1B09" w:rsidP="00D02BC4">
                <w:pPr>
                  <w:rPr>
                    <w:sz w:val="20"/>
                    <w:szCs w:val="20"/>
                  </w:rPr>
                </w:pPr>
                <w:r w:rsidRPr="00FD72B4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012E85" w:rsidRPr="00FD72B4" w14:paraId="3497A64A" w14:textId="77777777" w:rsidTr="001A6D45">
        <w:trPr>
          <w:trHeight w:val="295"/>
        </w:trPr>
        <w:tc>
          <w:tcPr>
            <w:tcW w:w="3402" w:type="dxa"/>
            <w:vAlign w:val="center"/>
          </w:tcPr>
          <w:p w14:paraId="244DF5EB" w14:textId="77777777" w:rsidR="00012E85" w:rsidRPr="00FD72B4" w:rsidRDefault="00012E85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Fecha de Nacimiento</w:t>
            </w:r>
          </w:p>
        </w:tc>
        <w:sdt>
          <w:sdtPr>
            <w:rPr>
              <w:sz w:val="14"/>
              <w:szCs w:val="14"/>
            </w:rPr>
            <w:id w:val="1602843620"/>
            <w:placeholder>
              <w:docPart w:val="CCB3F3BB1FF444F1A13538BB68C7D305"/>
            </w:placeholder>
            <w:showingPlcHdr/>
            <w:text/>
          </w:sdtPr>
          <w:sdtEndPr/>
          <w:sdtContent>
            <w:tc>
              <w:tcPr>
                <w:tcW w:w="2274" w:type="dxa"/>
                <w:vAlign w:val="center"/>
              </w:tcPr>
              <w:p w14:paraId="5DE00638" w14:textId="77777777" w:rsidR="00012E85" w:rsidRDefault="001A6D45" w:rsidP="00D02BC4">
                <w:pPr>
                  <w:rPr>
                    <w:sz w:val="20"/>
                    <w:szCs w:val="20"/>
                  </w:rPr>
                </w:pPr>
                <w:r w:rsidRPr="00D33FB7">
                  <w:rPr>
                    <w:sz w:val="20"/>
                    <w:szCs w:val="20"/>
                  </w:rPr>
                  <w:t>22 nov 2023</w:t>
                </w:r>
              </w:p>
            </w:tc>
          </w:sdtContent>
        </w:sdt>
        <w:tc>
          <w:tcPr>
            <w:tcW w:w="1410" w:type="dxa"/>
            <w:gridSpan w:val="2"/>
            <w:vAlign w:val="center"/>
          </w:tcPr>
          <w:p w14:paraId="765B87FA" w14:textId="77777777" w:rsidR="00012E85" w:rsidRDefault="00012E85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Nacionalidad</w:t>
            </w:r>
          </w:p>
        </w:tc>
        <w:sdt>
          <w:sdtPr>
            <w:rPr>
              <w:sz w:val="12"/>
              <w:szCs w:val="12"/>
            </w:rPr>
            <w:id w:val="-53631087"/>
            <w:placeholder>
              <w:docPart w:val="C52881DFFE8C479DBBFE75527106ECCB"/>
            </w:placeholder>
            <w:showingPlcHdr/>
            <w:text/>
          </w:sdtPr>
          <w:sdtEndPr>
            <w:rPr>
              <w:sz w:val="20"/>
              <w:szCs w:val="20"/>
            </w:rPr>
          </w:sdtEndPr>
          <w:sdtContent>
            <w:tc>
              <w:tcPr>
                <w:tcW w:w="2960" w:type="dxa"/>
                <w:vAlign w:val="center"/>
              </w:tcPr>
              <w:p w14:paraId="307C88C4" w14:textId="77777777" w:rsidR="00012E85" w:rsidRDefault="00012E85" w:rsidP="00D02BC4">
                <w:pPr>
                  <w:rPr>
                    <w:sz w:val="20"/>
                    <w:szCs w:val="20"/>
                  </w:rPr>
                </w:pPr>
                <w:r w:rsidRPr="00012E85">
                  <w:rPr>
                    <w:rStyle w:val="Textodelmarcadordeposicin"/>
                    <w:sz w:val="12"/>
                    <w:szCs w:val="12"/>
                  </w:rPr>
                  <w:t>Haga clic o pulse aquí para escribir texto.</w:t>
                </w:r>
              </w:p>
            </w:tc>
          </w:sdtContent>
        </w:sdt>
      </w:tr>
      <w:tr w:rsidR="00012E85" w:rsidRPr="00FD72B4" w14:paraId="74706BB6" w14:textId="77777777" w:rsidTr="001A6D45">
        <w:trPr>
          <w:trHeight w:val="295"/>
        </w:trPr>
        <w:tc>
          <w:tcPr>
            <w:tcW w:w="3402" w:type="dxa"/>
            <w:vAlign w:val="center"/>
          </w:tcPr>
          <w:p w14:paraId="38D32B9E" w14:textId="77777777" w:rsidR="00012E85" w:rsidRPr="00FD72B4" w:rsidRDefault="00012E85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RUN</w:t>
            </w:r>
          </w:p>
        </w:tc>
        <w:sdt>
          <w:sdtPr>
            <w:rPr>
              <w:sz w:val="14"/>
              <w:szCs w:val="14"/>
            </w:rPr>
            <w:id w:val="-331986182"/>
            <w:placeholder>
              <w:docPart w:val="3A2DDC914BDD431D92F7497B542B3D78"/>
            </w:placeholder>
            <w:showingPlcHdr/>
            <w:text/>
          </w:sdtPr>
          <w:sdtEndPr/>
          <w:sdtContent>
            <w:tc>
              <w:tcPr>
                <w:tcW w:w="2274" w:type="dxa"/>
                <w:vAlign w:val="center"/>
              </w:tcPr>
              <w:p w14:paraId="183D11DC" w14:textId="77777777" w:rsidR="00012E85" w:rsidRPr="00012E85" w:rsidRDefault="001A6D45" w:rsidP="00D02BC4">
                <w:pPr>
                  <w:rPr>
                    <w:sz w:val="14"/>
                    <w:szCs w:val="14"/>
                  </w:rPr>
                </w:pPr>
                <w:r w:rsidRPr="00D33FB7">
                  <w:rPr>
                    <w:sz w:val="18"/>
                    <w:szCs w:val="18"/>
                  </w:rPr>
                  <w:t>111111111-5</w:t>
                </w:r>
              </w:p>
            </w:tc>
          </w:sdtContent>
        </w:sdt>
        <w:tc>
          <w:tcPr>
            <w:tcW w:w="1410" w:type="dxa"/>
            <w:gridSpan w:val="2"/>
            <w:vAlign w:val="center"/>
          </w:tcPr>
          <w:p w14:paraId="79E2E701" w14:textId="77777777" w:rsidR="00012E85" w:rsidRPr="00FD72B4" w:rsidRDefault="00012E85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Teléfono</w:t>
            </w:r>
          </w:p>
        </w:tc>
        <w:sdt>
          <w:sdtPr>
            <w:rPr>
              <w:sz w:val="12"/>
              <w:szCs w:val="12"/>
            </w:rPr>
            <w:id w:val="1841658412"/>
            <w:placeholder>
              <w:docPart w:val="194EA99EB2844F648F5C7C88BBAB69E1"/>
            </w:placeholder>
            <w:showingPlcHdr/>
            <w:text/>
          </w:sdtPr>
          <w:sdtEndPr>
            <w:rPr>
              <w:sz w:val="14"/>
              <w:szCs w:val="14"/>
            </w:rPr>
          </w:sdtEndPr>
          <w:sdtContent>
            <w:tc>
              <w:tcPr>
                <w:tcW w:w="2960" w:type="dxa"/>
                <w:vAlign w:val="center"/>
              </w:tcPr>
              <w:p w14:paraId="10C51983" w14:textId="77777777" w:rsidR="00012E85" w:rsidRPr="00012E85" w:rsidRDefault="001A6D45" w:rsidP="00D02BC4">
                <w:pPr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+</w:t>
                </w:r>
                <w:r>
                  <w:t>56977777777</w:t>
                </w:r>
              </w:p>
            </w:tc>
          </w:sdtContent>
        </w:sdt>
      </w:tr>
      <w:tr w:rsidR="00D02BC4" w:rsidRPr="00FD72B4" w14:paraId="6FCE7A64" w14:textId="77777777" w:rsidTr="001A6D45">
        <w:trPr>
          <w:trHeight w:val="295"/>
        </w:trPr>
        <w:tc>
          <w:tcPr>
            <w:tcW w:w="3402" w:type="dxa"/>
            <w:vAlign w:val="center"/>
          </w:tcPr>
          <w:p w14:paraId="17E11D01" w14:textId="77777777" w:rsidR="00D02BC4" w:rsidRPr="00FD72B4" w:rsidRDefault="00D02BC4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Dirección</w:t>
            </w:r>
          </w:p>
        </w:tc>
        <w:sdt>
          <w:sdtPr>
            <w:rPr>
              <w:sz w:val="20"/>
              <w:szCs w:val="20"/>
            </w:rPr>
            <w:id w:val="-901434928"/>
            <w:placeholder>
              <w:docPart w:val="D2008B96ABC84E1AA62D41550CC6F55A"/>
            </w:placeholder>
            <w:showingPlcHdr/>
          </w:sdtPr>
          <w:sdtEndPr/>
          <w:sdtContent>
            <w:tc>
              <w:tcPr>
                <w:tcW w:w="6644" w:type="dxa"/>
                <w:gridSpan w:val="4"/>
                <w:vAlign w:val="center"/>
              </w:tcPr>
              <w:p w14:paraId="32227AD1" w14:textId="77777777" w:rsidR="00D02BC4" w:rsidRPr="00FD72B4" w:rsidRDefault="009A1B09" w:rsidP="00D02BC4">
                <w:pPr>
                  <w:rPr>
                    <w:sz w:val="20"/>
                    <w:szCs w:val="20"/>
                  </w:rPr>
                </w:pPr>
                <w:r w:rsidRPr="00FD72B4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E660A0" w:rsidRPr="00FD72B4" w14:paraId="0C6CE0E0" w14:textId="77777777" w:rsidTr="001A6D45">
        <w:trPr>
          <w:trHeight w:val="295"/>
        </w:trPr>
        <w:tc>
          <w:tcPr>
            <w:tcW w:w="3402" w:type="dxa"/>
            <w:vAlign w:val="center"/>
          </w:tcPr>
          <w:p w14:paraId="5F3A3FB1" w14:textId="77777777" w:rsidR="00E660A0" w:rsidRPr="00FD72B4" w:rsidRDefault="00E660A0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Comuna</w:t>
            </w:r>
          </w:p>
        </w:tc>
        <w:sdt>
          <w:sdtPr>
            <w:rPr>
              <w:sz w:val="14"/>
              <w:szCs w:val="14"/>
            </w:rPr>
            <w:id w:val="-1126775114"/>
            <w:placeholder>
              <w:docPart w:val="9CB3329E7A0E4D56967D89860042C8AA"/>
            </w:placeholder>
            <w:showingPlcHdr/>
            <w:text/>
          </w:sdtPr>
          <w:sdtEndPr>
            <w:rPr>
              <w:sz w:val="20"/>
              <w:szCs w:val="20"/>
            </w:rPr>
          </w:sdtEndPr>
          <w:sdtContent>
            <w:tc>
              <w:tcPr>
                <w:tcW w:w="2274" w:type="dxa"/>
                <w:vAlign w:val="center"/>
              </w:tcPr>
              <w:p w14:paraId="58AA62C2" w14:textId="77777777" w:rsidR="00E660A0" w:rsidRDefault="00E660A0" w:rsidP="00D02BC4">
                <w:pPr>
                  <w:rPr>
                    <w:sz w:val="20"/>
                    <w:szCs w:val="20"/>
                  </w:rPr>
                </w:pPr>
                <w:r w:rsidRPr="00012E85">
                  <w:rPr>
                    <w:rStyle w:val="Textodelmarcadordeposicin"/>
                    <w:sz w:val="14"/>
                    <w:szCs w:val="14"/>
                  </w:rPr>
                  <w:t>Haga clic</w:t>
                </w:r>
              </w:p>
            </w:tc>
          </w:sdtContent>
        </w:sdt>
        <w:tc>
          <w:tcPr>
            <w:tcW w:w="1043" w:type="dxa"/>
            <w:vAlign w:val="center"/>
          </w:tcPr>
          <w:p w14:paraId="1B9B972D" w14:textId="77777777" w:rsidR="00E660A0" w:rsidRDefault="00E660A0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Ciudad</w:t>
            </w:r>
          </w:p>
        </w:tc>
        <w:sdt>
          <w:sdtPr>
            <w:rPr>
              <w:sz w:val="14"/>
              <w:szCs w:val="14"/>
            </w:rPr>
            <w:id w:val="-2044739282"/>
            <w:placeholder>
              <w:docPart w:val="2115A6982BB24A0599D50F9D05C25C5A"/>
            </w:placeholder>
            <w:showingPlcHdr/>
            <w:text/>
          </w:sdtPr>
          <w:sdtEndPr>
            <w:rPr>
              <w:sz w:val="20"/>
              <w:szCs w:val="20"/>
            </w:rPr>
          </w:sdtEndPr>
          <w:sdtContent>
            <w:tc>
              <w:tcPr>
                <w:tcW w:w="3327" w:type="dxa"/>
                <w:gridSpan w:val="2"/>
                <w:vAlign w:val="center"/>
              </w:tcPr>
              <w:p w14:paraId="3B036600" w14:textId="77777777" w:rsidR="00E660A0" w:rsidRDefault="00E660A0" w:rsidP="00D02BC4">
                <w:pPr>
                  <w:rPr>
                    <w:sz w:val="20"/>
                    <w:szCs w:val="20"/>
                  </w:rPr>
                </w:pPr>
                <w:r w:rsidRPr="00012E85">
                  <w:rPr>
                    <w:rStyle w:val="Textodelmarcadordeposicin"/>
                    <w:sz w:val="14"/>
                    <w:szCs w:val="14"/>
                  </w:rPr>
                  <w:t>Haga clic o pulse aquí para escribir texto.</w:t>
                </w:r>
              </w:p>
            </w:tc>
          </w:sdtContent>
        </w:sdt>
      </w:tr>
      <w:tr w:rsidR="00AB5A83" w:rsidRPr="00FD72B4" w14:paraId="20E997F2" w14:textId="77777777" w:rsidTr="001A6D45">
        <w:trPr>
          <w:trHeight w:val="295"/>
        </w:trPr>
        <w:tc>
          <w:tcPr>
            <w:tcW w:w="3402" w:type="dxa"/>
            <w:vAlign w:val="center"/>
          </w:tcPr>
          <w:p w14:paraId="47FBA0CE" w14:textId="77777777" w:rsidR="00AB5A83" w:rsidRPr="00FD72B4" w:rsidRDefault="00AB5A83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País</w:t>
            </w:r>
          </w:p>
        </w:tc>
        <w:sdt>
          <w:sdtPr>
            <w:rPr>
              <w:sz w:val="20"/>
              <w:szCs w:val="20"/>
            </w:rPr>
            <w:id w:val="-210495727"/>
            <w:placeholder>
              <w:docPart w:val="C1D8BF82596A4007A8654D663C690BF6"/>
            </w:placeholder>
            <w:showingPlcHdr/>
            <w:text/>
          </w:sdtPr>
          <w:sdtEndPr/>
          <w:sdtContent>
            <w:tc>
              <w:tcPr>
                <w:tcW w:w="6644" w:type="dxa"/>
                <w:gridSpan w:val="4"/>
                <w:vAlign w:val="center"/>
              </w:tcPr>
              <w:p w14:paraId="1B54D7DA" w14:textId="77777777" w:rsidR="00AB5A83" w:rsidRPr="00FD72B4" w:rsidRDefault="009A1B09" w:rsidP="00D02BC4">
                <w:pPr>
                  <w:rPr>
                    <w:sz w:val="20"/>
                    <w:szCs w:val="20"/>
                  </w:rPr>
                </w:pPr>
                <w:r w:rsidRPr="00FD72B4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AB5A83" w:rsidRPr="00FD72B4" w14:paraId="6EFD8DE0" w14:textId="77777777" w:rsidTr="001A6D45">
        <w:trPr>
          <w:trHeight w:val="307"/>
        </w:trPr>
        <w:tc>
          <w:tcPr>
            <w:tcW w:w="3402" w:type="dxa"/>
            <w:vAlign w:val="center"/>
          </w:tcPr>
          <w:p w14:paraId="3C76D8E9" w14:textId="77777777" w:rsidR="00AB5A83" w:rsidRPr="00FD72B4" w:rsidRDefault="00AB5A83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 xml:space="preserve">Email personal </w:t>
            </w:r>
            <w:r w:rsidRPr="00FD72B4">
              <w:rPr>
                <w:b/>
                <w:bCs/>
                <w:sz w:val="20"/>
                <w:szCs w:val="20"/>
              </w:rPr>
              <w:t>*</w:t>
            </w:r>
          </w:p>
        </w:tc>
        <w:sdt>
          <w:sdtPr>
            <w:rPr>
              <w:sz w:val="20"/>
              <w:szCs w:val="20"/>
            </w:rPr>
            <w:id w:val="1053273076"/>
            <w:placeholder>
              <w:docPart w:val="B4498732C2244F3ABF470E5BFFFF0B2E"/>
            </w:placeholder>
            <w:showingPlcHdr/>
            <w:text/>
          </w:sdtPr>
          <w:sdtEndPr/>
          <w:sdtContent>
            <w:tc>
              <w:tcPr>
                <w:tcW w:w="6644" w:type="dxa"/>
                <w:gridSpan w:val="4"/>
                <w:vAlign w:val="center"/>
              </w:tcPr>
              <w:p w14:paraId="366C2CC0" w14:textId="77777777" w:rsidR="00AB5A83" w:rsidRPr="00FD72B4" w:rsidRDefault="009A1B09" w:rsidP="00D02BC4">
                <w:pPr>
                  <w:rPr>
                    <w:sz w:val="20"/>
                    <w:szCs w:val="20"/>
                  </w:rPr>
                </w:pPr>
                <w:r w:rsidRPr="00FD72B4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AB5A83" w:rsidRPr="00FD72B4" w14:paraId="1899C851" w14:textId="77777777" w:rsidTr="001A6D45">
        <w:trPr>
          <w:trHeight w:val="295"/>
        </w:trPr>
        <w:tc>
          <w:tcPr>
            <w:tcW w:w="3402" w:type="dxa"/>
            <w:vAlign w:val="center"/>
          </w:tcPr>
          <w:p w14:paraId="1038B932" w14:textId="77777777" w:rsidR="00AB5A83" w:rsidRPr="00FD72B4" w:rsidRDefault="00AB5A83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Email empresa</w:t>
            </w:r>
          </w:p>
        </w:tc>
        <w:sdt>
          <w:sdtPr>
            <w:rPr>
              <w:sz w:val="20"/>
              <w:szCs w:val="20"/>
            </w:rPr>
            <w:id w:val="48584366"/>
            <w:placeholder>
              <w:docPart w:val="F81DC4124B7245DE8CA4C2E85E5D0C70"/>
            </w:placeholder>
            <w:showingPlcHdr/>
            <w:text/>
          </w:sdtPr>
          <w:sdtEndPr/>
          <w:sdtContent>
            <w:tc>
              <w:tcPr>
                <w:tcW w:w="6644" w:type="dxa"/>
                <w:gridSpan w:val="4"/>
                <w:vAlign w:val="center"/>
              </w:tcPr>
              <w:p w14:paraId="6B257F84" w14:textId="77777777" w:rsidR="00AB5A83" w:rsidRPr="00FD72B4" w:rsidRDefault="009A1B09" w:rsidP="00D02BC4">
                <w:pPr>
                  <w:rPr>
                    <w:sz w:val="20"/>
                    <w:szCs w:val="20"/>
                  </w:rPr>
                </w:pPr>
                <w:r w:rsidRPr="00FD72B4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AB5A83" w:rsidRPr="00FD72B4" w14:paraId="21CD38E1" w14:textId="77777777" w:rsidTr="001A6D45">
        <w:trPr>
          <w:trHeight w:val="295"/>
        </w:trPr>
        <w:tc>
          <w:tcPr>
            <w:tcW w:w="3402" w:type="dxa"/>
            <w:vAlign w:val="center"/>
          </w:tcPr>
          <w:p w14:paraId="5EA68B7D" w14:textId="77777777" w:rsidR="00AB5A83" w:rsidRPr="00FD72B4" w:rsidRDefault="00AB5A83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Título Académico</w:t>
            </w:r>
          </w:p>
        </w:tc>
        <w:sdt>
          <w:sdtPr>
            <w:rPr>
              <w:sz w:val="20"/>
              <w:szCs w:val="20"/>
            </w:rPr>
            <w:id w:val="-1599785255"/>
            <w:placeholder>
              <w:docPart w:val="C57B38AB6F2F46568CA17B750A844C6A"/>
            </w:placeholder>
            <w:showingPlcHdr/>
          </w:sdtPr>
          <w:sdtEndPr/>
          <w:sdtContent>
            <w:tc>
              <w:tcPr>
                <w:tcW w:w="6644" w:type="dxa"/>
                <w:gridSpan w:val="4"/>
                <w:vAlign w:val="center"/>
              </w:tcPr>
              <w:p w14:paraId="36421FDD" w14:textId="77777777" w:rsidR="00AB5A83" w:rsidRPr="00FD72B4" w:rsidRDefault="009A1B09" w:rsidP="00D02BC4">
                <w:pPr>
                  <w:rPr>
                    <w:sz w:val="20"/>
                    <w:szCs w:val="20"/>
                  </w:rPr>
                </w:pPr>
                <w:r w:rsidRPr="00FD72B4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AB5A83" w:rsidRPr="00FD72B4" w14:paraId="2DCEFD25" w14:textId="77777777" w:rsidTr="001A6D45">
        <w:trPr>
          <w:trHeight w:val="332"/>
        </w:trPr>
        <w:tc>
          <w:tcPr>
            <w:tcW w:w="3402" w:type="dxa"/>
            <w:vAlign w:val="center"/>
          </w:tcPr>
          <w:p w14:paraId="590BD02D" w14:textId="77777777" w:rsidR="00AB5A83" w:rsidRPr="00FD72B4" w:rsidRDefault="00AB5A83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Universidad en qué cursó sus estudios</w:t>
            </w:r>
          </w:p>
        </w:tc>
        <w:sdt>
          <w:sdtPr>
            <w:rPr>
              <w:sz w:val="20"/>
              <w:szCs w:val="20"/>
            </w:rPr>
            <w:id w:val="372903165"/>
            <w:placeholder>
              <w:docPart w:val="F30B1C60FBB54F79A339BDC93518B4FD"/>
            </w:placeholder>
            <w:showingPlcHdr/>
          </w:sdtPr>
          <w:sdtEndPr/>
          <w:sdtContent>
            <w:tc>
              <w:tcPr>
                <w:tcW w:w="6644" w:type="dxa"/>
                <w:gridSpan w:val="4"/>
                <w:vAlign w:val="center"/>
              </w:tcPr>
              <w:p w14:paraId="353E3048" w14:textId="77777777" w:rsidR="00AB5A83" w:rsidRPr="00FD72B4" w:rsidRDefault="002438AD" w:rsidP="00D02BC4">
                <w:pPr>
                  <w:rPr>
                    <w:sz w:val="20"/>
                    <w:szCs w:val="20"/>
                  </w:rPr>
                </w:pPr>
                <w:r w:rsidRPr="00FD72B4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AB5A83" w:rsidRPr="00FD72B4" w14:paraId="041949BE" w14:textId="77777777" w:rsidTr="001A6D45">
        <w:trPr>
          <w:trHeight w:val="295"/>
        </w:trPr>
        <w:tc>
          <w:tcPr>
            <w:tcW w:w="3402" w:type="dxa"/>
            <w:vAlign w:val="center"/>
          </w:tcPr>
          <w:p w14:paraId="78D236C0" w14:textId="77777777" w:rsidR="00AB5A83" w:rsidRPr="00FD72B4" w:rsidRDefault="00AB5A83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Empresa Actual</w:t>
            </w:r>
          </w:p>
        </w:tc>
        <w:sdt>
          <w:sdtPr>
            <w:rPr>
              <w:sz w:val="20"/>
              <w:szCs w:val="20"/>
            </w:rPr>
            <w:id w:val="132377053"/>
            <w:placeholder>
              <w:docPart w:val="5079B9F647D64F6CAB2665E16CDFBE22"/>
            </w:placeholder>
            <w:showingPlcHdr/>
          </w:sdtPr>
          <w:sdtEndPr/>
          <w:sdtContent>
            <w:tc>
              <w:tcPr>
                <w:tcW w:w="6644" w:type="dxa"/>
                <w:gridSpan w:val="4"/>
                <w:vAlign w:val="center"/>
              </w:tcPr>
              <w:p w14:paraId="338B5A70" w14:textId="77777777" w:rsidR="00AB5A83" w:rsidRPr="00FD72B4" w:rsidRDefault="002438AD" w:rsidP="00D02BC4">
                <w:pPr>
                  <w:rPr>
                    <w:sz w:val="20"/>
                    <w:szCs w:val="20"/>
                  </w:rPr>
                </w:pPr>
                <w:r w:rsidRPr="00FD72B4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AB5A83" w:rsidRPr="00FD72B4" w14:paraId="590D3D0A" w14:textId="77777777" w:rsidTr="001A6D45">
        <w:trPr>
          <w:trHeight w:val="295"/>
        </w:trPr>
        <w:tc>
          <w:tcPr>
            <w:tcW w:w="3402" w:type="dxa"/>
            <w:vAlign w:val="center"/>
          </w:tcPr>
          <w:p w14:paraId="592EA356" w14:textId="77777777" w:rsidR="00AB5A83" w:rsidRPr="00FD72B4" w:rsidRDefault="009A1B09" w:rsidP="00D02BC4">
            <w:pPr>
              <w:rPr>
                <w:sz w:val="20"/>
                <w:szCs w:val="20"/>
              </w:rPr>
            </w:pPr>
            <w:r w:rsidRPr="00FD72B4">
              <w:rPr>
                <w:sz w:val="20"/>
                <w:szCs w:val="20"/>
              </w:rPr>
              <w:t>Cargo Actual</w:t>
            </w:r>
          </w:p>
        </w:tc>
        <w:sdt>
          <w:sdtPr>
            <w:rPr>
              <w:sz w:val="20"/>
              <w:szCs w:val="20"/>
            </w:rPr>
            <w:id w:val="736206216"/>
            <w:placeholder>
              <w:docPart w:val="1285808E2CF74626848B8FA2B374C6E5"/>
            </w:placeholder>
            <w:showingPlcHdr/>
          </w:sdtPr>
          <w:sdtEndPr/>
          <w:sdtContent>
            <w:tc>
              <w:tcPr>
                <w:tcW w:w="6644" w:type="dxa"/>
                <w:gridSpan w:val="4"/>
                <w:vAlign w:val="center"/>
              </w:tcPr>
              <w:p w14:paraId="6D3D059D" w14:textId="77777777" w:rsidR="00AB5A83" w:rsidRPr="00FD72B4" w:rsidRDefault="002438AD" w:rsidP="00D02BC4">
                <w:pPr>
                  <w:rPr>
                    <w:sz w:val="20"/>
                    <w:szCs w:val="20"/>
                  </w:rPr>
                </w:pPr>
                <w:r w:rsidRPr="00FD72B4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6BEB7CC6" w14:textId="77777777" w:rsidR="00D02BC4" w:rsidRPr="00D02BC4" w:rsidRDefault="00D02BC4" w:rsidP="00012E85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FD72B4" w:rsidRPr="00FD72B4" w14:paraId="29AF5E8B" w14:textId="77777777" w:rsidTr="00E660A0">
        <w:trPr>
          <w:trHeight w:val="382"/>
        </w:trPr>
        <w:tc>
          <w:tcPr>
            <w:tcW w:w="10065" w:type="dxa"/>
          </w:tcPr>
          <w:p w14:paraId="441EB775" w14:textId="77777777" w:rsidR="00FD72B4" w:rsidRPr="00871B6A" w:rsidRDefault="00FD72B4" w:rsidP="00D02BC4">
            <w:pPr>
              <w:rPr>
                <w:b/>
                <w:bCs/>
                <w:sz w:val="20"/>
                <w:szCs w:val="20"/>
              </w:rPr>
            </w:pPr>
            <w:r w:rsidRPr="00871B6A">
              <w:rPr>
                <w:b/>
                <w:bCs/>
                <w:sz w:val="20"/>
                <w:szCs w:val="20"/>
              </w:rPr>
              <w:t>Área de Competencia a la que postula:</w:t>
            </w:r>
          </w:p>
          <w:p w14:paraId="6970E356" w14:textId="77777777" w:rsidR="00FD72B4" w:rsidRPr="00FD72B4" w:rsidRDefault="00FD72B4" w:rsidP="00D02BC4">
            <w:pPr>
              <w:rPr>
                <w:sz w:val="20"/>
                <w:szCs w:val="20"/>
              </w:rPr>
            </w:pPr>
          </w:p>
          <w:p w14:paraId="2ACE404C" w14:textId="4F436EA4" w:rsidR="00FD72B4" w:rsidRPr="00FD72B4" w:rsidRDefault="00871B6A" w:rsidP="00D0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057AC9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2" type="#_x0000_t75" style="width:168.6pt;height:18.6pt" o:ole="">
                  <v:imagedata r:id="rId8" o:title=""/>
                </v:shape>
                <w:control r:id="rId9" w:name="OptionButton1" w:shapeid="_x0000_i1132"/>
              </w:object>
            </w:r>
            <w:r>
              <w:rPr>
                <w:sz w:val="20"/>
                <w:szCs w:val="20"/>
              </w:rPr>
              <w:object w:dxaOrig="225" w:dyaOrig="225" w14:anchorId="52A3BD0F">
                <v:shape id="_x0000_i1051" type="#_x0000_t75" style="width:158.4pt;height:18.6pt" o:ole="">
                  <v:imagedata r:id="rId10" o:title=""/>
                </v:shape>
                <w:control r:id="rId11" w:name="OptionButton2" w:shapeid="_x0000_i1051"/>
              </w:object>
            </w:r>
            <w:r>
              <w:rPr>
                <w:sz w:val="20"/>
                <w:szCs w:val="20"/>
              </w:rPr>
              <w:object w:dxaOrig="225" w:dyaOrig="225" w14:anchorId="6E98D398">
                <v:shape id="_x0000_i1129" type="#_x0000_t75" style="width:128.4pt;height:18.6pt" o:ole="">
                  <v:imagedata r:id="rId12" o:title=""/>
                </v:shape>
                <w:control r:id="rId13" w:name="OptionButton3" w:shapeid="_x0000_i1129"/>
              </w:object>
            </w:r>
          </w:p>
          <w:p w14:paraId="45856638" w14:textId="77777777" w:rsidR="00FD72B4" w:rsidRPr="00FD72B4" w:rsidRDefault="00FD72B4" w:rsidP="00D02BC4">
            <w:pPr>
              <w:rPr>
                <w:sz w:val="20"/>
                <w:szCs w:val="20"/>
              </w:rPr>
            </w:pPr>
          </w:p>
        </w:tc>
      </w:tr>
    </w:tbl>
    <w:p w14:paraId="47CAB910" w14:textId="77777777" w:rsidR="00B667AE" w:rsidRPr="00D02BC4" w:rsidRDefault="00B667AE" w:rsidP="00012E85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B667AE" w:rsidRPr="00FD72B4" w14:paraId="0BD04288" w14:textId="77777777" w:rsidTr="00E660A0">
        <w:trPr>
          <w:trHeight w:val="382"/>
        </w:trPr>
        <w:tc>
          <w:tcPr>
            <w:tcW w:w="10065" w:type="dxa"/>
          </w:tcPr>
          <w:p w14:paraId="472A67FD" w14:textId="77777777" w:rsidR="00B667AE" w:rsidRPr="00012E85" w:rsidRDefault="00B667AE" w:rsidP="00A72A09">
            <w:pPr>
              <w:rPr>
                <w:b/>
                <w:bCs/>
                <w:sz w:val="18"/>
                <w:szCs w:val="18"/>
              </w:rPr>
            </w:pPr>
            <w:r w:rsidRPr="00012E85">
              <w:rPr>
                <w:b/>
                <w:bCs/>
                <w:sz w:val="18"/>
                <w:szCs w:val="18"/>
              </w:rPr>
              <w:t>Adjunto los siguientes documentos:</w:t>
            </w:r>
          </w:p>
          <w:p w14:paraId="40E43232" w14:textId="77777777" w:rsidR="00B667AE" w:rsidRPr="00012E85" w:rsidRDefault="00B667AE" w:rsidP="00B667AE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12E85">
              <w:rPr>
                <w:b/>
                <w:bCs/>
                <w:sz w:val="18"/>
                <w:szCs w:val="18"/>
              </w:rPr>
              <w:t xml:space="preserve">Certificado(s) de Título(s) </w:t>
            </w:r>
            <w:r w:rsidRPr="00012E85">
              <w:rPr>
                <w:sz w:val="18"/>
                <w:szCs w:val="18"/>
              </w:rPr>
              <w:t>(en original o copia autorizada ante Notario). En caso de extranjeros estos deben estar reconocidos en Chile.</w:t>
            </w:r>
          </w:p>
          <w:p w14:paraId="0D66877A" w14:textId="77777777" w:rsidR="00B667AE" w:rsidRPr="00012E85" w:rsidRDefault="00B667AE" w:rsidP="00B667AE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12E85">
              <w:rPr>
                <w:b/>
                <w:bCs/>
                <w:sz w:val="18"/>
                <w:szCs w:val="18"/>
              </w:rPr>
              <w:t xml:space="preserve">Fotocopia de Cédula de Identidad </w:t>
            </w:r>
            <w:r w:rsidRPr="00012E85">
              <w:rPr>
                <w:sz w:val="18"/>
                <w:szCs w:val="18"/>
              </w:rPr>
              <w:t>(copia autorizada ante Notario)</w:t>
            </w:r>
          </w:p>
          <w:p w14:paraId="31680898" w14:textId="77777777" w:rsidR="00B667AE" w:rsidRPr="00012E85" w:rsidRDefault="00B667AE" w:rsidP="00B667AE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12E85">
              <w:rPr>
                <w:b/>
                <w:bCs/>
                <w:sz w:val="18"/>
                <w:szCs w:val="18"/>
              </w:rPr>
              <w:t xml:space="preserve">CV Actualizado </w:t>
            </w:r>
            <w:r w:rsidRPr="00012E85">
              <w:rPr>
                <w:sz w:val="18"/>
                <w:szCs w:val="18"/>
              </w:rPr>
              <w:t>que respalda</w:t>
            </w:r>
            <w:r w:rsidR="00846173">
              <w:rPr>
                <w:sz w:val="18"/>
                <w:szCs w:val="18"/>
              </w:rPr>
              <w:t xml:space="preserve"> o relacionada a</w:t>
            </w:r>
            <w:r w:rsidRPr="00012E85">
              <w:rPr>
                <w:sz w:val="18"/>
                <w:szCs w:val="18"/>
              </w:rPr>
              <w:t xml:space="preserve"> la Competencia a la que postula</w:t>
            </w:r>
          </w:p>
          <w:p w14:paraId="7F1E8EAD" w14:textId="77777777" w:rsidR="00E14719" w:rsidRPr="00846173" w:rsidRDefault="00E14719" w:rsidP="00E14719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12E85">
              <w:rPr>
                <w:b/>
                <w:bCs/>
                <w:sz w:val="18"/>
                <w:szCs w:val="18"/>
              </w:rPr>
              <w:t>Cartas de Referencia según formato de Comisión Minera.</w:t>
            </w:r>
            <w:r w:rsidRPr="00012E85">
              <w:rPr>
                <w:sz w:val="18"/>
                <w:szCs w:val="18"/>
              </w:rPr>
              <w:t xml:space="preserve"> Dos de ellas deben ser </w:t>
            </w:r>
            <w:r w:rsidR="003640A1" w:rsidRPr="00012E85">
              <w:rPr>
                <w:sz w:val="18"/>
                <w:szCs w:val="18"/>
              </w:rPr>
              <w:t xml:space="preserve">de </w:t>
            </w:r>
            <w:r w:rsidRPr="00012E85">
              <w:rPr>
                <w:sz w:val="18"/>
                <w:szCs w:val="18"/>
              </w:rPr>
              <w:t>Personas Competentes</w:t>
            </w:r>
            <w:r w:rsidR="003640A1" w:rsidRPr="00012E85">
              <w:rPr>
                <w:sz w:val="18"/>
                <w:szCs w:val="18"/>
              </w:rPr>
              <w:t xml:space="preserve"> del Registro </w:t>
            </w:r>
            <w:r w:rsidR="00846173">
              <w:rPr>
                <w:sz w:val="18"/>
                <w:szCs w:val="18"/>
              </w:rPr>
              <w:t>Público Administrado por Comisión Minera.</w:t>
            </w:r>
          </w:p>
          <w:p w14:paraId="52546C6C" w14:textId="77777777" w:rsidR="00846173" w:rsidRPr="001A6D45" w:rsidRDefault="00846173" w:rsidP="001A6D45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12E85">
              <w:rPr>
                <w:b/>
                <w:bCs/>
                <w:sz w:val="18"/>
                <w:szCs w:val="18"/>
              </w:rPr>
              <w:t xml:space="preserve">Comprobante de transferencia </w:t>
            </w:r>
            <w:r w:rsidRPr="00012E85">
              <w:rPr>
                <w:sz w:val="18"/>
                <w:szCs w:val="18"/>
              </w:rPr>
              <w:t>por concepto “Cuota de Postulación a Persona Competente”</w:t>
            </w:r>
          </w:p>
        </w:tc>
      </w:tr>
    </w:tbl>
    <w:p w14:paraId="4F94FFF8" w14:textId="77777777" w:rsidR="00E750E3" w:rsidRPr="005B67B6" w:rsidRDefault="00E750E3" w:rsidP="00F2648C">
      <w:pPr>
        <w:spacing w:after="0" w:line="240" w:lineRule="auto"/>
        <w:ind w:right="-660"/>
        <w:jc w:val="both"/>
        <w:rPr>
          <w:rFonts w:ascii="Arial" w:hAnsi="Arial" w:cs="Arial"/>
          <w:b/>
          <w:sz w:val="16"/>
          <w:szCs w:val="16"/>
          <w:highlight w:val="yellow"/>
        </w:rPr>
      </w:pPr>
    </w:p>
    <w:p w14:paraId="222CBF83" w14:textId="77777777" w:rsidR="00E660A0" w:rsidRPr="005B67B6" w:rsidRDefault="00495CEA" w:rsidP="00F2648C">
      <w:pPr>
        <w:spacing w:after="0" w:line="240" w:lineRule="auto"/>
        <w:ind w:left="-567"/>
        <w:jc w:val="both"/>
        <w:rPr>
          <w:rFonts w:cstheme="minorHAnsi"/>
          <w:b/>
          <w:color w:val="000000"/>
          <w:sz w:val="18"/>
          <w:szCs w:val="18"/>
          <w:shd w:val="clear" w:color="auto" w:fill="FFFFFF"/>
        </w:rPr>
      </w:pPr>
      <w:r w:rsidRPr="005B67B6">
        <w:rPr>
          <w:rFonts w:cstheme="minorHAnsi"/>
          <w:b/>
          <w:color w:val="000000"/>
          <w:sz w:val="18"/>
          <w:szCs w:val="18"/>
          <w:shd w:val="clear" w:color="auto" w:fill="FFFFFF"/>
        </w:rPr>
        <w:t xml:space="preserve">La Comisión Minera </w:t>
      </w:r>
      <w:r w:rsidR="00E750E3" w:rsidRPr="005B67B6">
        <w:rPr>
          <w:rFonts w:cstheme="minorHAnsi"/>
          <w:b/>
          <w:color w:val="000000"/>
          <w:sz w:val="18"/>
          <w:szCs w:val="18"/>
          <w:shd w:val="clear" w:color="auto" w:fill="FFFFFF"/>
        </w:rPr>
        <w:t>informa</w:t>
      </w:r>
      <w:r w:rsidRPr="005B67B6">
        <w:rPr>
          <w:rFonts w:cstheme="minorHAnsi"/>
          <w:b/>
          <w:color w:val="000000"/>
          <w:sz w:val="18"/>
          <w:szCs w:val="18"/>
          <w:shd w:val="clear" w:color="auto" w:fill="FFFFFF"/>
        </w:rPr>
        <w:t xml:space="preserve"> que es </w:t>
      </w:r>
      <w:r w:rsidR="00E750E3" w:rsidRPr="005B67B6">
        <w:rPr>
          <w:rFonts w:cstheme="minorHAnsi"/>
          <w:b/>
          <w:color w:val="000000"/>
          <w:sz w:val="18"/>
          <w:szCs w:val="18"/>
          <w:shd w:val="clear" w:color="auto" w:fill="FFFFFF"/>
        </w:rPr>
        <w:t>requisito y responsabilidad</w:t>
      </w:r>
      <w:r w:rsidRPr="005B67B6">
        <w:rPr>
          <w:rFonts w:cstheme="minorHAnsi"/>
          <w:b/>
          <w:color w:val="000000"/>
          <w:sz w:val="18"/>
          <w:szCs w:val="18"/>
          <w:shd w:val="clear" w:color="auto" w:fill="FFFFFF"/>
        </w:rPr>
        <w:t xml:space="preserve"> del postulante revisar la Ley N°20.235, Decreto 76 y Código CH 20.235</w:t>
      </w:r>
      <w:r w:rsidR="00E750E3" w:rsidRPr="005B67B6">
        <w:rPr>
          <w:rFonts w:cstheme="minorHAnsi"/>
          <w:b/>
          <w:color w:val="000000"/>
          <w:sz w:val="18"/>
          <w:szCs w:val="18"/>
          <w:shd w:val="clear" w:color="auto" w:fill="FFFFFF"/>
        </w:rPr>
        <w:t xml:space="preserve"> </w:t>
      </w:r>
      <w:r w:rsidRPr="005B67B6">
        <w:rPr>
          <w:rFonts w:cstheme="minorHAnsi"/>
          <w:b/>
          <w:color w:val="000000"/>
          <w:sz w:val="18"/>
          <w:szCs w:val="18"/>
          <w:shd w:val="clear" w:color="auto" w:fill="FFFFFF"/>
        </w:rPr>
        <w:t>“Código</w:t>
      </w:r>
      <w:r w:rsidR="00E750E3" w:rsidRPr="005B67B6">
        <w:rPr>
          <w:rFonts w:cstheme="minorHAnsi"/>
          <w:b/>
          <w:color w:val="000000"/>
          <w:sz w:val="18"/>
          <w:szCs w:val="18"/>
          <w:shd w:val="clear" w:color="auto" w:fill="FFFFFF"/>
        </w:rPr>
        <w:t xml:space="preserve"> </w:t>
      </w:r>
      <w:r w:rsidRPr="005B67B6">
        <w:rPr>
          <w:rFonts w:cstheme="minorHAnsi"/>
          <w:b/>
          <w:color w:val="000000"/>
          <w:sz w:val="18"/>
          <w:szCs w:val="18"/>
          <w:shd w:val="clear" w:color="auto" w:fill="FFFFFF"/>
        </w:rPr>
        <w:t>para Informar sobre los resultados de Exploración, recursos minerales y reservas mineral, versión 2015”.</w:t>
      </w:r>
    </w:p>
    <w:p w14:paraId="29BBC614" w14:textId="77777777" w:rsidR="005B67B6" w:rsidRPr="00E750E3" w:rsidRDefault="00495CEA" w:rsidP="001A6D45">
      <w:pPr>
        <w:spacing w:after="0" w:line="240" w:lineRule="auto"/>
        <w:ind w:left="-567"/>
        <w:jc w:val="both"/>
        <w:rPr>
          <w:rFonts w:cstheme="minorHAnsi"/>
          <w:bCs/>
          <w:color w:val="000000"/>
          <w:sz w:val="18"/>
          <w:szCs w:val="18"/>
          <w:shd w:val="clear" w:color="auto" w:fill="FFFFFF"/>
        </w:rPr>
      </w:pPr>
      <w:r w:rsidRPr="00E750E3">
        <w:rPr>
          <w:rFonts w:cstheme="minorHAnsi"/>
          <w:b/>
          <w:color w:val="000000"/>
          <w:sz w:val="18"/>
          <w:szCs w:val="18"/>
          <w:shd w:val="clear" w:color="auto" w:fill="FFFFFF"/>
        </w:rPr>
        <w:t xml:space="preserve">* </w:t>
      </w:r>
      <w:r w:rsidRPr="00E750E3">
        <w:rPr>
          <w:rFonts w:cstheme="minorHAnsi"/>
          <w:bCs/>
          <w:color w:val="000000"/>
          <w:sz w:val="18"/>
          <w:szCs w:val="18"/>
          <w:shd w:val="clear" w:color="auto" w:fill="FFFFFF"/>
        </w:rPr>
        <w:t xml:space="preserve">El solicitante manifiesta su conformidad en que todas las notificaciones </w:t>
      </w:r>
      <w:r w:rsidR="005B67B6">
        <w:rPr>
          <w:rFonts w:cstheme="minorHAnsi"/>
          <w:bCs/>
          <w:color w:val="000000"/>
          <w:sz w:val="18"/>
          <w:szCs w:val="18"/>
          <w:shd w:val="clear" w:color="auto" w:fill="FFFFFF"/>
        </w:rPr>
        <w:t>de</w:t>
      </w:r>
      <w:r w:rsidRPr="00E750E3">
        <w:rPr>
          <w:rFonts w:cstheme="minorHAnsi"/>
          <w:bCs/>
          <w:color w:val="000000"/>
          <w:sz w:val="18"/>
          <w:szCs w:val="18"/>
          <w:shd w:val="clear" w:color="auto" w:fill="FFFFFF"/>
        </w:rPr>
        <w:t xml:space="preserve"> la Comisión Minera se harán a su correo electrónico</w:t>
      </w:r>
      <w:r w:rsidR="005B67B6">
        <w:rPr>
          <w:rFonts w:cstheme="minorHAnsi"/>
          <w:bCs/>
          <w:color w:val="000000"/>
          <w:sz w:val="18"/>
          <w:szCs w:val="18"/>
          <w:shd w:val="clear" w:color="auto" w:fill="FFFFFF"/>
        </w:rPr>
        <w:t>.</w:t>
      </w:r>
    </w:p>
    <w:p w14:paraId="23AABDAA" w14:textId="77777777" w:rsidR="00495CEA" w:rsidRDefault="00495CEA" w:rsidP="00F2648C">
      <w:pPr>
        <w:spacing w:after="0" w:line="240" w:lineRule="auto"/>
        <w:ind w:left="-567"/>
        <w:jc w:val="both"/>
        <w:rPr>
          <w:rFonts w:cstheme="minorHAnsi"/>
          <w:bCs/>
          <w:color w:val="000000"/>
          <w:sz w:val="18"/>
          <w:szCs w:val="18"/>
          <w:shd w:val="clear" w:color="auto" w:fill="FFFFFF"/>
        </w:rPr>
      </w:pPr>
      <w:r w:rsidRPr="00E750E3">
        <w:rPr>
          <w:rFonts w:cstheme="minorHAnsi"/>
          <w:bCs/>
          <w:color w:val="000000"/>
          <w:sz w:val="18"/>
          <w:szCs w:val="18"/>
          <w:shd w:val="clear" w:color="auto" w:fill="FFFFFF"/>
        </w:rPr>
        <w:t>De acuerdo al artículo 10° del Decreto 76 del 20.06.2008, es de exclusiva responsabilidad de las Personas Competentes el mantener actualizados sus datos en el Registro. Cualquier modificación deberá ser comunicada a la Comisión a la brevedad.</w:t>
      </w:r>
    </w:p>
    <w:p w14:paraId="683AF8C6" w14:textId="77777777" w:rsidR="00192768" w:rsidRDefault="00192768" w:rsidP="00F2648C">
      <w:pPr>
        <w:spacing w:after="0" w:line="240" w:lineRule="auto"/>
        <w:ind w:left="-567"/>
        <w:jc w:val="both"/>
        <w:rPr>
          <w:rFonts w:cstheme="minorHAnsi"/>
          <w:bCs/>
          <w:color w:val="000000"/>
          <w:sz w:val="18"/>
          <w:szCs w:val="18"/>
          <w:shd w:val="clear" w:color="auto" w:fill="FFFFFF"/>
        </w:rPr>
      </w:pPr>
    </w:p>
    <w:p w14:paraId="3966B1DA" w14:textId="77777777" w:rsidR="00037328" w:rsidRDefault="00037328" w:rsidP="00F2648C">
      <w:pPr>
        <w:spacing w:after="0" w:line="240" w:lineRule="auto"/>
        <w:ind w:left="-567"/>
        <w:jc w:val="both"/>
        <w:rPr>
          <w:rFonts w:cstheme="minorHAnsi"/>
          <w:bCs/>
          <w:color w:val="000000"/>
          <w:sz w:val="18"/>
          <w:szCs w:val="18"/>
          <w:shd w:val="clear" w:color="auto" w:fill="FFFFFF"/>
        </w:rPr>
      </w:pPr>
    </w:p>
    <w:p w14:paraId="33C1BD94" w14:textId="77777777" w:rsidR="00E750E3" w:rsidRDefault="00E750E3" w:rsidP="00192768">
      <w:pPr>
        <w:spacing w:after="0" w:line="240" w:lineRule="auto"/>
        <w:jc w:val="both"/>
        <w:rPr>
          <w:rFonts w:cstheme="minorHAnsi"/>
          <w:color w:val="000000"/>
          <w:sz w:val="16"/>
          <w:szCs w:val="16"/>
          <w:shd w:val="clear" w:color="auto" w:fill="FFFFFF"/>
        </w:rPr>
      </w:pPr>
    </w:p>
    <w:p w14:paraId="2A92B840" w14:textId="77777777" w:rsidR="00E750E3" w:rsidRPr="00E750E3" w:rsidRDefault="00E750E3" w:rsidP="00E750E3">
      <w:pPr>
        <w:spacing w:after="0" w:line="240" w:lineRule="auto"/>
        <w:ind w:left="-567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5"/>
      </w:tblGrid>
      <w:tr w:rsidR="00651FFA" w:rsidRPr="00651FFA" w14:paraId="4A16D66C" w14:textId="77777777" w:rsidTr="00F2648C">
        <w:trPr>
          <w:jc w:val="center"/>
        </w:trPr>
        <w:tc>
          <w:tcPr>
            <w:tcW w:w="5435" w:type="dxa"/>
          </w:tcPr>
          <w:p w14:paraId="59B32ECA" w14:textId="77777777" w:rsidR="00651FFA" w:rsidRPr="00651FFA" w:rsidRDefault="00651FFA" w:rsidP="00651FFA">
            <w:pPr>
              <w:jc w:val="center"/>
              <w:rPr>
                <w:sz w:val="20"/>
                <w:szCs w:val="20"/>
              </w:rPr>
            </w:pPr>
            <w:r w:rsidRPr="00651FFA">
              <w:rPr>
                <w:sz w:val="20"/>
                <w:szCs w:val="20"/>
              </w:rPr>
              <w:lastRenderedPageBreak/>
              <w:t>Firma Postulante</w:t>
            </w:r>
          </w:p>
        </w:tc>
      </w:tr>
    </w:tbl>
    <w:p w14:paraId="692CBB4F" w14:textId="77777777" w:rsidR="00D33FB7" w:rsidRDefault="00D33FB7" w:rsidP="00C76023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741AA9E0" w14:textId="77777777" w:rsidR="00D33FB7" w:rsidRDefault="00D33FB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3DF3F0F5" w14:textId="77777777" w:rsidR="00C76023" w:rsidRPr="00C37F8F" w:rsidRDefault="00C76023" w:rsidP="00C76023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ANTECEDENTES EDUCACIONALES Y LABORALES</w:t>
      </w:r>
      <w:r w:rsidRPr="00C37F8F">
        <w:rPr>
          <w:b/>
          <w:bCs/>
          <w:sz w:val="36"/>
          <w:szCs w:val="36"/>
          <w:u w:val="single"/>
        </w:rPr>
        <w:t xml:space="preserve"> </w:t>
      </w:r>
    </w:p>
    <w:p w14:paraId="526FC723" w14:textId="77777777" w:rsidR="00C76023" w:rsidRPr="00FD72B4" w:rsidRDefault="00C76023" w:rsidP="00C76023">
      <w:pPr>
        <w:rPr>
          <w:sz w:val="20"/>
          <w:szCs w:val="20"/>
        </w:rPr>
      </w:pPr>
    </w:p>
    <w:tbl>
      <w:tblPr>
        <w:tblStyle w:val="Tablaconcuadrcula"/>
        <w:tblW w:w="10046" w:type="dxa"/>
        <w:tblInd w:w="-572" w:type="dxa"/>
        <w:tblLook w:val="0420" w:firstRow="1" w:lastRow="0" w:firstColumn="0" w:lastColumn="0" w:noHBand="0" w:noVBand="1"/>
      </w:tblPr>
      <w:tblGrid>
        <w:gridCol w:w="3686"/>
        <w:gridCol w:w="1701"/>
        <w:gridCol w:w="4659"/>
      </w:tblGrid>
      <w:tr w:rsidR="00C76023" w:rsidRPr="00FD72B4" w14:paraId="59352D48" w14:textId="77777777" w:rsidTr="005D0354">
        <w:trPr>
          <w:trHeight w:val="295"/>
        </w:trPr>
        <w:tc>
          <w:tcPr>
            <w:tcW w:w="10046" w:type="dxa"/>
            <w:gridSpan w:val="3"/>
            <w:vAlign w:val="center"/>
          </w:tcPr>
          <w:p w14:paraId="25376547" w14:textId="77777777" w:rsidR="00C76023" w:rsidRPr="00C76023" w:rsidRDefault="00C76023" w:rsidP="00C76023">
            <w:pPr>
              <w:rPr>
                <w:b/>
                <w:bCs/>
                <w:sz w:val="20"/>
                <w:szCs w:val="20"/>
              </w:rPr>
            </w:pPr>
            <w:r w:rsidRPr="00C76023">
              <w:rPr>
                <w:b/>
                <w:bCs/>
                <w:sz w:val="20"/>
                <w:szCs w:val="20"/>
              </w:rPr>
              <w:t>ESTUDIOS SUPERIORES</w:t>
            </w:r>
          </w:p>
        </w:tc>
      </w:tr>
      <w:tr w:rsidR="00C76023" w:rsidRPr="00FD72B4" w14:paraId="38736A51" w14:textId="77777777" w:rsidTr="00C76023">
        <w:trPr>
          <w:trHeight w:val="295"/>
        </w:trPr>
        <w:tc>
          <w:tcPr>
            <w:tcW w:w="3686" w:type="dxa"/>
            <w:vAlign w:val="center"/>
          </w:tcPr>
          <w:p w14:paraId="681710D9" w14:textId="77777777" w:rsidR="00C76023" w:rsidRPr="00C76023" w:rsidRDefault="00C76023" w:rsidP="00A72A09">
            <w:pPr>
              <w:rPr>
                <w:b/>
                <w:bCs/>
                <w:sz w:val="20"/>
                <w:szCs w:val="20"/>
              </w:rPr>
            </w:pPr>
            <w:r w:rsidRPr="00C76023">
              <w:rPr>
                <w:b/>
                <w:bCs/>
                <w:sz w:val="20"/>
                <w:szCs w:val="20"/>
              </w:rPr>
              <w:t>UNIVERSIDAD</w:t>
            </w:r>
          </w:p>
        </w:tc>
        <w:tc>
          <w:tcPr>
            <w:tcW w:w="1701" w:type="dxa"/>
            <w:vAlign w:val="center"/>
          </w:tcPr>
          <w:p w14:paraId="57EE5209" w14:textId="77777777" w:rsidR="00C76023" w:rsidRPr="00C76023" w:rsidRDefault="00C76023" w:rsidP="00A72A09">
            <w:pPr>
              <w:rPr>
                <w:b/>
                <w:bCs/>
                <w:sz w:val="20"/>
                <w:szCs w:val="20"/>
              </w:rPr>
            </w:pPr>
            <w:r w:rsidRPr="00C76023">
              <w:rPr>
                <w:b/>
                <w:bCs/>
                <w:sz w:val="20"/>
                <w:szCs w:val="20"/>
              </w:rPr>
              <w:t>AÑO DE TITULACIÓN</w:t>
            </w:r>
          </w:p>
        </w:tc>
        <w:tc>
          <w:tcPr>
            <w:tcW w:w="4659" w:type="dxa"/>
            <w:vAlign w:val="center"/>
          </w:tcPr>
          <w:p w14:paraId="6CCE111D" w14:textId="77777777" w:rsidR="00C76023" w:rsidRPr="00C76023" w:rsidRDefault="00C76023" w:rsidP="00C76023">
            <w:pPr>
              <w:rPr>
                <w:b/>
                <w:bCs/>
                <w:sz w:val="20"/>
                <w:szCs w:val="20"/>
              </w:rPr>
            </w:pPr>
            <w:r w:rsidRPr="00C76023">
              <w:rPr>
                <w:b/>
                <w:bCs/>
                <w:sz w:val="20"/>
                <w:szCs w:val="20"/>
              </w:rPr>
              <w:t xml:space="preserve">TÍTULO </w:t>
            </w:r>
          </w:p>
        </w:tc>
      </w:tr>
      <w:tr w:rsidR="00C76023" w:rsidRPr="00FD72B4" w14:paraId="08EBF027" w14:textId="77777777" w:rsidTr="00C76023">
        <w:trPr>
          <w:trHeight w:val="295"/>
        </w:trPr>
        <w:sdt>
          <w:sdtPr>
            <w:rPr>
              <w:sz w:val="16"/>
              <w:szCs w:val="16"/>
            </w:rPr>
            <w:id w:val="-2090612638"/>
            <w:placeholder>
              <w:docPart w:val="ED9306FAF5E3464B8E9371CA362083F4"/>
            </w:placeholder>
            <w:showingPlcHdr/>
          </w:sdtPr>
          <w:sdtEndPr/>
          <w:sdtContent>
            <w:tc>
              <w:tcPr>
                <w:tcW w:w="3686" w:type="dxa"/>
                <w:vAlign w:val="center"/>
              </w:tcPr>
              <w:p w14:paraId="3EC264BE" w14:textId="77777777" w:rsidR="00C76023" w:rsidRPr="00C76023" w:rsidRDefault="004A7909" w:rsidP="00A72A09">
                <w:pPr>
                  <w:rPr>
                    <w:sz w:val="18"/>
                    <w:szCs w:val="18"/>
                  </w:rPr>
                </w:pPr>
                <w:r w:rsidRPr="004A7909">
                  <w:t>U de XXX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51293296"/>
            <w:placeholder>
              <w:docPart w:val="C0C7C395F8D94ECEBB71228D2AAB4FF0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429F9328" w14:textId="77777777" w:rsidR="00C76023" w:rsidRPr="00C76023" w:rsidRDefault="00C76023" w:rsidP="00A72A09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Año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98468783"/>
            <w:placeholder>
              <w:docPart w:val="4F751ECA77BA4F98A16DC32A4C5C6C28"/>
            </w:placeholder>
            <w:showingPlcHdr/>
          </w:sdtPr>
          <w:sdtEndPr/>
          <w:sdtContent>
            <w:tc>
              <w:tcPr>
                <w:tcW w:w="4659" w:type="dxa"/>
                <w:vAlign w:val="center"/>
              </w:tcPr>
              <w:p w14:paraId="7EDD3FF7" w14:textId="77777777" w:rsidR="00C76023" w:rsidRPr="00C76023" w:rsidRDefault="00C76023" w:rsidP="00C76023">
                <w:pPr>
                  <w:rPr>
                    <w:sz w:val="18"/>
                    <w:szCs w:val="18"/>
                  </w:rPr>
                </w:pPr>
                <w:r w:rsidRPr="00C76023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C76023" w:rsidRPr="00FD72B4" w14:paraId="46161BB0" w14:textId="77777777" w:rsidTr="00C76023">
        <w:trPr>
          <w:trHeight w:val="295"/>
        </w:trPr>
        <w:sdt>
          <w:sdtPr>
            <w:rPr>
              <w:sz w:val="18"/>
              <w:szCs w:val="18"/>
            </w:rPr>
            <w:id w:val="1313134827"/>
            <w:placeholder>
              <w:docPart w:val="173656BF204142F586A6973D4D780DDF"/>
            </w:placeholder>
            <w:showingPlcHdr/>
          </w:sdtPr>
          <w:sdtEndPr/>
          <w:sdtContent>
            <w:tc>
              <w:tcPr>
                <w:tcW w:w="3686" w:type="dxa"/>
                <w:vAlign w:val="center"/>
              </w:tcPr>
              <w:p w14:paraId="5E68C0BD" w14:textId="77777777" w:rsidR="00C76023" w:rsidRPr="00C76023" w:rsidRDefault="004A7909" w:rsidP="00A72A09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U</w:t>
                </w:r>
                <w:r>
                  <w:t xml:space="preserve"> de XXX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95192659"/>
            <w:placeholder>
              <w:docPart w:val="B2D9BD3FE58840B99927D0CCE846EADB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73B6F1D1" w14:textId="77777777" w:rsidR="00C76023" w:rsidRPr="00C76023" w:rsidRDefault="00C76023" w:rsidP="00A72A09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Año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84972587"/>
            <w:placeholder>
              <w:docPart w:val="EC26673F3A094E4283F41BBA8A574E57"/>
            </w:placeholder>
            <w:showingPlcHdr/>
          </w:sdtPr>
          <w:sdtEndPr/>
          <w:sdtContent>
            <w:tc>
              <w:tcPr>
                <w:tcW w:w="4659" w:type="dxa"/>
                <w:vAlign w:val="center"/>
              </w:tcPr>
              <w:p w14:paraId="4C67D2FD" w14:textId="77777777" w:rsidR="00C76023" w:rsidRPr="00C76023" w:rsidRDefault="00C76023" w:rsidP="00C76023">
                <w:pPr>
                  <w:rPr>
                    <w:sz w:val="18"/>
                    <w:szCs w:val="18"/>
                  </w:rPr>
                </w:pPr>
                <w:r w:rsidRPr="00C76023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C76023" w:rsidRPr="00FD72B4" w14:paraId="20BA4315" w14:textId="77777777" w:rsidTr="00C76023">
        <w:trPr>
          <w:trHeight w:val="295"/>
        </w:trPr>
        <w:sdt>
          <w:sdtPr>
            <w:rPr>
              <w:sz w:val="18"/>
              <w:szCs w:val="18"/>
            </w:rPr>
            <w:id w:val="-2066559766"/>
            <w:placeholder>
              <w:docPart w:val="1E3D49568F2B42099D9EEDFF2CEA463E"/>
            </w:placeholder>
            <w:showingPlcHdr/>
          </w:sdtPr>
          <w:sdtEndPr/>
          <w:sdtContent>
            <w:tc>
              <w:tcPr>
                <w:tcW w:w="3686" w:type="dxa"/>
                <w:vAlign w:val="center"/>
              </w:tcPr>
              <w:p w14:paraId="5930F85E" w14:textId="77777777" w:rsidR="00C76023" w:rsidRPr="00C76023" w:rsidRDefault="004A7909" w:rsidP="00A72A09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U</w:t>
                </w:r>
                <w:r>
                  <w:t xml:space="preserve"> de XXX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61401882"/>
            <w:placeholder>
              <w:docPart w:val="B577E0FDA6594DEFA430027BB7D88D07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46B50849" w14:textId="77777777" w:rsidR="00C76023" w:rsidRPr="00C76023" w:rsidRDefault="00C76023" w:rsidP="00A72A09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Año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11239720"/>
            <w:placeholder>
              <w:docPart w:val="7C1DF7F052394264B52520D673B8DEE0"/>
            </w:placeholder>
            <w:showingPlcHdr/>
          </w:sdtPr>
          <w:sdtEndPr/>
          <w:sdtContent>
            <w:tc>
              <w:tcPr>
                <w:tcW w:w="4659" w:type="dxa"/>
                <w:vAlign w:val="center"/>
              </w:tcPr>
              <w:p w14:paraId="2A0BC611" w14:textId="77777777" w:rsidR="00C76023" w:rsidRPr="00C76023" w:rsidRDefault="00C76023" w:rsidP="00C76023">
                <w:pPr>
                  <w:rPr>
                    <w:sz w:val="18"/>
                    <w:szCs w:val="18"/>
                  </w:rPr>
                </w:pPr>
                <w:r w:rsidRPr="00C76023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</w:tbl>
    <w:p w14:paraId="24AC4C5B" w14:textId="77777777" w:rsidR="00ED4C82" w:rsidRDefault="00ED4C82" w:rsidP="00D02BC4">
      <w:pPr>
        <w:rPr>
          <w:sz w:val="28"/>
          <w:szCs w:val="28"/>
        </w:rPr>
      </w:pPr>
    </w:p>
    <w:tbl>
      <w:tblPr>
        <w:tblStyle w:val="Tablaconcuadrcula"/>
        <w:tblW w:w="10046" w:type="dxa"/>
        <w:tblInd w:w="-572" w:type="dxa"/>
        <w:tblLook w:val="0420" w:firstRow="1" w:lastRow="0" w:firstColumn="0" w:lastColumn="0" w:noHBand="0" w:noVBand="1"/>
      </w:tblPr>
      <w:tblGrid>
        <w:gridCol w:w="3686"/>
        <w:gridCol w:w="1701"/>
        <w:gridCol w:w="4659"/>
      </w:tblGrid>
      <w:tr w:rsidR="00C76023" w:rsidRPr="00FD72B4" w14:paraId="116131DB" w14:textId="77777777" w:rsidTr="00A72A09">
        <w:trPr>
          <w:trHeight w:val="295"/>
        </w:trPr>
        <w:tc>
          <w:tcPr>
            <w:tcW w:w="10046" w:type="dxa"/>
            <w:gridSpan w:val="3"/>
            <w:vAlign w:val="center"/>
          </w:tcPr>
          <w:p w14:paraId="00F9FCBB" w14:textId="77777777" w:rsidR="00C76023" w:rsidRPr="00C76023" w:rsidRDefault="00C76023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SOS DE ESPECIALIZACION</w:t>
            </w:r>
          </w:p>
        </w:tc>
      </w:tr>
      <w:tr w:rsidR="00C76023" w:rsidRPr="00FD72B4" w14:paraId="0A86B366" w14:textId="77777777" w:rsidTr="00A72A09">
        <w:trPr>
          <w:trHeight w:val="295"/>
        </w:trPr>
        <w:tc>
          <w:tcPr>
            <w:tcW w:w="3686" w:type="dxa"/>
            <w:vAlign w:val="center"/>
          </w:tcPr>
          <w:p w14:paraId="58C26092" w14:textId="77777777" w:rsidR="00C76023" w:rsidRPr="00C76023" w:rsidRDefault="00C76023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1701" w:type="dxa"/>
            <w:vAlign w:val="center"/>
          </w:tcPr>
          <w:p w14:paraId="33FFA75B" w14:textId="77777777" w:rsidR="00C76023" w:rsidRPr="00C76023" w:rsidRDefault="00C76023" w:rsidP="00A72A09">
            <w:pPr>
              <w:rPr>
                <w:b/>
                <w:bCs/>
                <w:sz w:val="20"/>
                <w:szCs w:val="20"/>
              </w:rPr>
            </w:pPr>
            <w:r w:rsidRPr="00C76023">
              <w:rPr>
                <w:b/>
                <w:bCs/>
                <w:sz w:val="20"/>
                <w:szCs w:val="20"/>
              </w:rPr>
              <w:t xml:space="preserve">AÑO </w:t>
            </w:r>
          </w:p>
        </w:tc>
        <w:tc>
          <w:tcPr>
            <w:tcW w:w="4659" w:type="dxa"/>
            <w:vAlign w:val="center"/>
          </w:tcPr>
          <w:p w14:paraId="71C415D6" w14:textId="77777777" w:rsidR="00C76023" w:rsidRPr="00C76023" w:rsidRDefault="00C76023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SO</w:t>
            </w:r>
          </w:p>
        </w:tc>
      </w:tr>
      <w:tr w:rsidR="00C76023" w:rsidRPr="00FD72B4" w14:paraId="1C9D20B0" w14:textId="77777777" w:rsidTr="00A72A09">
        <w:trPr>
          <w:trHeight w:val="295"/>
        </w:trPr>
        <w:sdt>
          <w:sdtPr>
            <w:rPr>
              <w:sz w:val="16"/>
              <w:szCs w:val="16"/>
            </w:rPr>
            <w:id w:val="450987040"/>
            <w:placeholder>
              <w:docPart w:val="310DC1BF420940A1AAF39BEDD173CA26"/>
            </w:placeholder>
            <w:showingPlcHdr/>
          </w:sdtPr>
          <w:sdtEndPr>
            <w:rPr>
              <w:sz w:val="18"/>
              <w:szCs w:val="18"/>
            </w:rPr>
          </w:sdtEndPr>
          <w:sdtContent>
            <w:tc>
              <w:tcPr>
                <w:tcW w:w="3686" w:type="dxa"/>
                <w:vAlign w:val="center"/>
              </w:tcPr>
              <w:p w14:paraId="6C9CFEE2" w14:textId="77777777" w:rsidR="00C76023" w:rsidRPr="00C76023" w:rsidRDefault="004A7909" w:rsidP="00A72A09">
                <w:pPr>
                  <w:rPr>
                    <w:sz w:val="18"/>
                    <w:szCs w:val="18"/>
                  </w:rPr>
                </w:pPr>
                <w:r w:rsidRPr="004A7909">
                  <w:t>Curso 1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32423800"/>
            <w:placeholder>
              <w:docPart w:val="C4C62B8EE1EC495CA81340B01940E785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5DEB1218" w14:textId="77777777" w:rsidR="00C76023" w:rsidRPr="00C76023" w:rsidRDefault="00C76023" w:rsidP="00A72A09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Año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0371472"/>
            <w:placeholder>
              <w:docPart w:val="E3FE1C1ED76B4A989722ED8D02652BE3"/>
            </w:placeholder>
            <w:showingPlcHdr/>
          </w:sdtPr>
          <w:sdtEndPr/>
          <w:sdtContent>
            <w:tc>
              <w:tcPr>
                <w:tcW w:w="4659" w:type="dxa"/>
                <w:vAlign w:val="center"/>
              </w:tcPr>
              <w:p w14:paraId="1E221570" w14:textId="77777777" w:rsidR="00C76023" w:rsidRPr="00C76023" w:rsidRDefault="00C76023" w:rsidP="00A72A09">
                <w:pPr>
                  <w:rPr>
                    <w:sz w:val="18"/>
                    <w:szCs w:val="18"/>
                  </w:rPr>
                </w:pPr>
                <w:r w:rsidRPr="00C76023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C76023" w:rsidRPr="00FD72B4" w14:paraId="151C8E55" w14:textId="77777777" w:rsidTr="00A72A09">
        <w:trPr>
          <w:trHeight w:val="295"/>
        </w:trPr>
        <w:sdt>
          <w:sdtPr>
            <w:rPr>
              <w:sz w:val="18"/>
              <w:szCs w:val="18"/>
            </w:rPr>
            <w:id w:val="-1877765973"/>
            <w:placeholder>
              <w:docPart w:val="79B7F78DAB674960ADCA278DBD0312A2"/>
            </w:placeholder>
            <w:showingPlcHdr/>
          </w:sdtPr>
          <w:sdtEndPr/>
          <w:sdtContent>
            <w:tc>
              <w:tcPr>
                <w:tcW w:w="3686" w:type="dxa"/>
                <w:vAlign w:val="center"/>
              </w:tcPr>
              <w:p w14:paraId="52FBBFDA" w14:textId="77777777" w:rsidR="00C76023" w:rsidRPr="00C76023" w:rsidRDefault="004A7909" w:rsidP="00A72A09">
                <w:pPr>
                  <w:rPr>
                    <w:sz w:val="18"/>
                    <w:szCs w:val="18"/>
                  </w:rPr>
                </w:pPr>
                <w:r w:rsidRPr="004A7909">
                  <w:t>Curso 2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88841148"/>
            <w:placeholder>
              <w:docPart w:val="291DC80FA19840E9B7031B34984CD789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1EFBE5B7" w14:textId="77777777" w:rsidR="00C76023" w:rsidRPr="00C76023" w:rsidRDefault="00C76023" w:rsidP="00A72A09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Año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81293650"/>
            <w:placeholder>
              <w:docPart w:val="BAE9F408E6014FE28887E8A648C8E390"/>
            </w:placeholder>
            <w:showingPlcHdr/>
          </w:sdtPr>
          <w:sdtEndPr/>
          <w:sdtContent>
            <w:tc>
              <w:tcPr>
                <w:tcW w:w="4659" w:type="dxa"/>
                <w:vAlign w:val="center"/>
              </w:tcPr>
              <w:p w14:paraId="40A856F3" w14:textId="77777777" w:rsidR="00C76023" w:rsidRPr="00C76023" w:rsidRDefault="00C76023" w:rsidP="00A72A09">
                <w:pPr>
                  <w:rPr>
                    <w:sz w:val="18"/>
                    <w:szCs w:val="18"/>
                  </w:rPr>
                </w:pPr>
                <w:r w:rsidRPr="00C76023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C76023" w:rsidRPr="00FD72B4" w14:paraId="301DBC56" w14:textId="77777777" w:rsidTr="00A72A09">
        <w:trPr>
          <w:trHeight w:val="295"/>
        </w:trPr>
        <w:sdt>
          <w:sdtPr>
            <w:rPr>
              <w:sz w:val="18"/>
              <w:szCs w:val="18"/>
            </w:rPr>
            <w:id w:val="697830267"/>
            <w:placeholder>
              <w:docPart w:val="4EBB3A2AFA954F6C91E26AE16DBA1005"/>
            </w:placeholder>
            <w:showingPlcHdr/>
          </w:sdtPr>
          <w:sdtEndPr/>
          <w:sdtContent>
            <w:tc>
              <w:tcPr>
                <w:tcW w:w="3686" w:type="dxa"/>
                <w:vAlign w:val="center"/>
              </w:tcPr>
              <w:p w14:paraId="038D157F" w14:textId="77777777" w:rsidR="00C76023" w:rsidRPr="00C76023" w:rsidRDefault="004A7909" w:rsidP="00A72A09">
                <w:pPr>
                  <w:rPr>
                    <w:sz w:val="18"/>
                    <w:szCs w:val="18"/>
                  </w:rPr>
                </w:pPr>
                <w:r w:rsidRPr="004A7909">
                  <w:t>Curso 3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46357616"/>
            <w:placeholder>
              <w:docPart w:val="2C457D7203C644139444DDC460E2F7D2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567E489B" w14:textId="77777777" w:rsidR="00C76023" w:rsidRPr="00C76023" w:rsidRDefault="00C76023" w:rsidP="00A72A09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Año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24234706"/>
            <w:placeholder>
              <w:docPart w:val="20248A17505A46139CE275EC76E647F5"/>
            </w:placeholder>
            <w:showingPlcHdr/>
          </w:sdtPr>
          <w:sdtEndPr/>
          <w:sdtContent>
            <w:tc>
              <w:tcPr>
                <w:tcW w:w="4659" w:type="dxa"/>
                <w:vAlign w:val="center"/>
              </w:tcPr>
              <w:p w14:paraId="45B4473D" w14:textId="77777777" w:rsidR="00C76023" w:rsidRPr="00C76023" w:rsidRDefault="00C76023" w:rsidP="00A72A09">
                <w:pPr>
                  <w:rPr>
                    <w:sz w:val="18"/>
                    <w:szCs w:val="18"/>
                  </w:rPr>
                </w:pPr>
                <w:r w:rsidRPr="00C76023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</w:tbl>
    <w:p w14:paraId="075F8539" w14:textId="77777777" w:rsidR="00A91933" w:rsidRPr="00D02BC4" w:rsidRDefault="00A91933" w:rsidP="005B67B6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5B67B6" w:rsidRPr="00FD72B4" w14:paraId="3E58CF25" w14:textId="77777777" w:rsidTr="006054F6">
        <w:trPr>
          <w:trHeight w:val="382"/>
        </w:trPr>
        <w:tc>
          <w:tcPr>
            <w:tcW w:w="10065" w:type="dxa"/>
          </w:tcPr>
          <w:p w14:paraId="4520765A" w14:textId="77777777" w:rsidR="005B67B6" w:rsidRPr="00871B6A" w:rsidRDefault="00D33FB7" w:rsidP="006054F6">
            <w:pPr>
              <w:rPr>
                <w:b/>
                <w:bCs/>
                <w:sz w:val="20"/>
                <w:szCs w:val="20"/>
              </w:rPr>
            </w:pPr>
            <w:r w:rsidRPr="00D33FB7">
              <w:rPr>
                <w:b/>
                <w:bCs/>
                <w:sz w:val="20"/>
                <w:szCs w:val="20"/>
              </w:rPr>
              <w:t>D</w:t>
            </w:r>
            <w:r w:rsidR="005B67B6" w:rsidRPr="00D33FB7">
              <w:rPr>
                <w:b/>
                <w:bCs/>
                <w:sz w:val="20"/>
                <w:szCs w:val="20"/>
              </w:rPr>
              <w:t>eclara tener experiencia en Reportabilidad de Recursos y/o Reservas Mineras en la especialidad de Minería, Geología o Metalurgia Extractiva?</w:t>
            </w:r>
          </w:p>
          <w:p w14:paraId="09693656" w14:textId="77777777" w:rsidR="005B67B6" w:rsidRPr="00FD72B4" w:rsidRDefault="005B67B6" w:rsidP="006054F6">
            <w:pPr>
              <w:rPr>
                <w:sz w:val="20"/>
                <w:szCs w:val="20"/>
              </w:rPr>
            </w:pPr>
          </w:p>
          <w:p w14:paraId="24563A57" w14:textId="20222F4C" w:rsidR="005B67B6" w:rsidRPr="00FD72B4" w:rsidRDefault="002438DF" w:rsidP="002438DF">
            <w:pPr>
              <w:tabs>
                <w:tab w:val="left" w:pos="83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0FFCCDAE">
                <v:shape id="_x0000_i1126" type="#_x0000_t75" style="width:108pt;height:18.6pt" o:ole="">
                  <v:imagedata r:id="rId14" o:title=""/>
                </v:shape>
                <w:control r:id="rId15" w:name="OptionButton4" w:shapeid="_x0000_i1126"/>
              </w:object>
            </w:r>
            <w:r>
              <w:rPr>
                <w:sz w:val="20"/>
                <w:szCs w:val="20"/>
              </w:rPr>
              <w:object w:dxaOrig="225" w:dyaOrig="225" w14:anchorId="21928CF5">
                <v:shape id="_x0000_i1125" type="#_x0000_t75" style="width:108pt;height:18.6pt" o:ole="">
                  <v:imagedata r:id="rId16" o:title=""/>
                </v:shape>
                <w:control r:id="rId17" w:name="OptionButton5" w:shapeid="_x0000_i1125"/>
              </w:object>
            </w:r>
          </w:p>
          <w:p w14:paraId="1B08DED2" w14:textId="77777777" w:rsidR="005B67B6" w:rsidRPr="00FD72B4" w:rsidRDefault="005B67B6" w:rsidP="006054F6">
            <w:pPr>
              <w:rPr>
                <w:sz w:val="20"/>
                <w:szCs w:val="20"/>
              </w:rPr>
            </w:pPr>
          </w:p>
        </w:tc>
      </w:tr>
    </w:tbl>
    <w:p w14:paraId="700F8266" w14:textId="77777777" w:rsidR="005B67B6" w:rsidRPr="00D02BC4" w:rsidRDefault="005B67B6" w:rsidP="005B67B6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5B67B6" w:rsidRPr="00FD72B4" w14:paraId="4A851F63" w14:textId="77777777" w:rsidTr="006054F6">
        <w:trPr>
          <w:trHeight w:val="382"/>
        </w:trPr>
        <w:tc>
          <w:tcPr>
            <w:tcW w:w="10065" w:type="dxa"/>
          </w:tcPr>
          <w:p w14:paraId="1E0A7998" w14:textId="77777777" w:rsidR="005B67B6" w:rsidRPr="00871B6A" w:rsidRDefault="005B67B6" w:rsidP="006054F6">
            <w:pPr>
              <w:rPr>
                <w:b/>
                <w:bCs/>
                <w:sz w:val="20"/>
                <w:szCs w:val="20"/>
              </w:rPr>
            </w:pPr>
            <w:r w:rsidRPr="00D33FB7">
              <w:rPr>
                <w:b/>
                <w:bCs/>
                <w:sz w:val="20"/>
                <w:szCs w:val="20"/>
              </w:rPr>
              <w:t>Su experiencia específica asociada a la Reportabilidad de Recursos y/o Reservas Mineras en alguna de las tres especialidades es:</w:t>
            </w:r>
          </w:p>
          <w:p w14:paraId="12E77D7C" w14:textId="77777777" w:rsidR="005B67B6" w:rsidRPr="00FD72B4" w:rsidRDefault="005B67B6" w:rsidP="006054F6">
            <w:pPr>
              <w:rPr>
                <w:sz w:val="20"/>
                <w:szCs w:val="20"/>
              </w:rPr>
            </w:pPr>
          </w:p>
          <w:p w14:paraId="55C5B98A" w14:textId="5AEADEB2" w:rsidR="005B67B6" w:rsidRPr="00FD72B4" w:rsidRDefault="005B67B6" w:rsidP="00605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6BD015D4">
                <v:shape id="_x0000_i1123" type="#_x0000_t75" style="width:168.6pt;height:18.6pt" o:ole="">
                  <v:imagedata r:id="rId18" o:title=""/>
                </v:shape>
                <w:control r:id="rId19" w:name="OptionButton111" w:shapeid="_x0000_i1123"/>
              </w:object>
            </w:r>
            <w:r>
              <w:rPr>
                <w:sz w:val="20"/>
                <w:szCs w:val="20"/>
              </w:rPr>
              <w:object w:dxaOrig="225" w:dyaOrig="225" w14:anchorId="28E2531D">
                <v:shape id="_x0000_i1122" type="#_x0000_t75" style="width:158.4pt;height:18.6pt" o:ole="">
                  <v:imagedata r:id="rId20" o:title=""/>
                </v:shape>
                <w:control r:id="rId21" w:name="OptionButton211" w:shapeid="_x0000_i1122"/>
              </w:object>
            </w:r>
          </w:p>
          <w:p w14:paraId="1D6BC584" w14:textId="77777777" w:rsidR="005B67B6" w:rsidRPr="00FD72B4" w:rsidRDefault="005B67B6" w:rsidP="006054F6">
            <w:pPr>
              <w:rPr>
                <w:sz w:val="20"/>
                <w:szCs w:val="20"/>
              </w:rPr>
            </w:pPr>
          </w:p>
        </w:tc>
      </w:tr>
    </w:tbl>
    <w:p w14:paraId="7011E8E9" w14:textId="77777777" w:rsidR="005B67B6" w:rsidRDefault="005B67B6" w:rsidP="00D02BC4">
      <w:pPr>
        <w:rPr>
          <w:sz w:val="28"/>
          <w:szCs w:val="28"/>
        </w:rPr>
      </w:pPr>
    </w:p>
    <w:p w14:paraId="7A212B93" w14:textId="77777777" w:rsidR="00D33FB7" w:rsidRDefault="00D33FB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91AD32" w14:textId="77777777" w:rsidR="00D33FB7" w:rsidRPr="00D33FB7" w:rsidRDefault="00D33FB7" w:rsidP="00D33FB7">
      <w:pPr>
        <w:ind w:left="-567"/>
        <w:rPr>
          <w:sz w:val="24"/>
          <w:szCs w:val="24"/>
        </w:rPr>
      </w:pPr>
      <w:r w:rsidRPr="00D33FB7">
        <w:rPr>
          <w:sz w:val="24"/>
          <w:szCs w:val="24"/>
        </w:rPr>
        <w:lastRenderedPageBreak/>
        <w:t>A continuación</w:t>
      </w:r>
      <w:r>
        <w:rPr>
          <w:sz w:val="24"/>
          <w:szCs w:val="24"/>
        </w:rPr>
        <w:t>,</w:t>
      </w:r>
      <w:r w:rsidRPr="00D33FB7">
        <w:rPr>
          <w:sz w:val="24"/>
          <w:szCs w:val="24"/>
        </w:rPr>
        <w:t xml:space="preserve"> solicitamos completar la información solicitada haciendo referencia a su experiencia profesional que respalde su trayectoria en el área de Reportabilidad de Recursos y Reservas Mineras.</w:t>
      </w:r>
    </w:p>
    <w:tbl>
      <w:tblPr>
        <w:tblStyle w:val="Tablaconcuadrcula"/>
        <w:tblW w:w="10046" w:type="dxa"/>
        <w:tblInd w:w="-572" w:type="dxa"/>
        <w:tblLook w:val="0420" w:firstRow="1" w:lastRow="0" w:firstColumn="0" w:lastColumn="0" w:noHBand="0" w:noVBand="1"/>
      </w:tblPr>
      <w:tblGrid>
        <w:gridCol w:w="3544"/>
        <w:gridCol w:w="6502"/>
      </w:tblGrid>
      <w:tr w:rsidR="00B455A8" w:rsidRPr="00FD72B4" w14:paraId="5A0D11D2" w14:textId="77777777" w:rsidTr="00A72A09">
        <w:trPr>
          <w:trHeight w:val="295"/>
        </w:trPr>
        <w:tc>
          <w:tcPr>
            <w:tcW w:w="10046" w:type="dxa"/>
            <w:gridSpan w:val="2"/>
            <w:vAlign w:val="center"/>
          </w:tcPr>
          <w:p w14:paraId="20AE4EAD" w14:textId="77777777" w:rsidR="00B455A8" w:rsidRPr="00C76023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XPERIENCIA PROFESIONAL </w:t>
            </w:r>
            <w:r w:rsidR="007D32D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455A8" w:rsidRPr="00FD72B4" w14:paraId="5DAEDDA3" w14:textId="77777777" w:rsidTr="00B455A8">
        <w:trPr>
          <w:trHeight w:val="295"/>
        </w:trPr>
        <w:tc>
          <w:tcPr>
            <w:tcW w:w="3544" w:type="dxa"/>
            <w:vAlign w:val="center"/>
          </w:tcPr>
          <w:p w14:paraId="4271905D" w14:textId="77777777" w:rsidR="00B455A8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PRESA</w:t>
            </w:r>
          </w:p>
        </w:tc>
        <w:sdt>
          <w:sdtPr>
            <w:rPr>
              <w:b/>
              <w:bCs/>
              <w:sz w:val="20"/>
              <w:szCs w:val="20"/>
            </w:rPr>
            <w:id w:val="-1485388513"/>
            <w:placeholder>
              <w:docPart w:val="BB8B9944C8CC44668C0A6D1B095613C4"/>
            </w:placeholder>
            <w:showingPlcHdr/>
          </w:sdtPr>
          <w:sdtEndPr/>
          <w:sdtContent>
            <w:tc>
              <w:tcPr>
                <w:tcW w:w="6502" w:type="dxa"/>
                <w:vAlign w:val="center"/>
              </w:tcPr>
              <w:p w14:paraId="19BC08EB" w14:textId="77777777" w:rsidR="00B455A8" w:rsidRDefault="00B455A8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455A8" w:rsidRPr="00FD72B4" w14:paraId="0F18FF0A" w14:textId="77777777" w:rsidTr="00B455A8">
        <w:trPr>
          <w:trHeight w:val="295"/>
        </w:trPr>
        <w:tc>
          <w:tcPr>
            <w:tcW w:w="3544" w:type="dxa"/>
            <w:vAlign w:val="center"/>
          </w:tcPr>
          <w:p w14:paraId="18798DE2" w14:textId="77777777" w:rsidR="00B455A8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CHA (desde- hasta)</w:t>
            </w:r>
          </w:p>
        </w:tc>
        <w:sdt>
          <w:sdtPr>
            <w:rPr>
              <w:b/>
              <w:bCs/>
              <w:sz w:val="20"/>
              <w:szCs w:val="20"/>
            </w:rPr>
            <w:id w:val="-826204263"/>
            <w:placeholder>
              <w:docPart w:val="4C00AE1FE92E464AB48AE0400096AF4A"/>
            </w:placeholder>
            <w:showingPlcHdr/>
            <w:text/>
          </w:sdtPr>
          <w:sdtEndPr/>
          <w:sdtContent>
            <w:tc>
              <w:tcPr>
                <w:tcW w:w="6502" w:type="dxa"/>
                <w:vAlign w:val="center"/>
              </w:tcPr>
              <w:p w14:paraId="0A44DE83" w14:textId="77777777" w:rsidR="00B455A8" w:rsidRDefault="00B455A8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455A8" w:rsidRPr="00FD72B4" w14:paraId="0F9F05AF" w14:textId="77777777" w:rsidTr="00B455A8">
        <w:trPr>
          <w:trHeight w:val="295"/>
        </w:trPr>
        <w:tc>
          <w:tcPr>
            <w:tcW w:w="3544" w:type="dxa"/>
            <w:vAlign w:val="center"/>
          </w:tcPr>
          <w:p w14:paraId="4CFCE5FE" w14:textId="77777777" w:rsidR="00B455A8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GO QUE DESEMPEÑÓ</w:t>
            </w:r>
          </w:p>
        </w:tc>
        <w:sdt>
          <w:sdtPr>
            <w:rPr>
              <w:b/>
              <w:bCs/>
              <w:sz w:val="20"/>
              <w:szCs w:val="20"/>
            </w:rPr>
            <w:id w:val="126205618"/>
            <w:placeholder>
              <w:docPart w:val="62E820E4EECF430DA6AC4676253BF6A2"/>
            </w:placeholder>
            <w:showingPlcHdr/>
          </w:sdtPr>
          <w:sdtEndPr/>
          <w:sdtContent>
            <w:tc>
              <w:tcPr>
                <w:tcW w:w="6502" w:type="dxa"/>
                <w:vAlign w:val="center"/>
              </w:tcPr>
              <w:p w14:paraId="1D10266E" w14:textId="77777777" w:rsidR="00B455A8" w:rsidRDefault="00B455A8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455A8" w:rsidRPr="00FD72B4" w14:paraId="68622517" w14:textId="77777777" w:rsidTr="00B455A8">
        <w:trPr>
          <w:trHeight w:val="295"/>
        </w:trPr>
        <w:tc>
          <w:tcPr>
            <w:tcW w:w="3544" w:type="dxa"/>
            <w:vAlign w:val="center"/>
          </w:tcPr>
          <w:p w14:paraId="62A9B522" w14:textId="77777777" w:rsidR="00B455A8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CIÓN DE RESPONSABILIDADES</w:t>
            </w:r>
          </w:p>
        </w:tc>
        <w:sdt>
          <w:sdtPr>
            <w:rPr>
              <w:b/>
              <w:bCs/>
              <w:sz w:val="20"/>
              <w:szCs w:val="20"/>
            </w:rPr>
            <w:id w:val="-883179581"/>
            <w:placeholder>
              <w:docPart w:val="D4E774278C2E4E06B238D63EC7346A62"/>
            </w:placeholder>
            <w:showingPlcHdr/>
          </w:sdtPr>
          <w:sdtEndPr/>
          <w:sdtContent>
            <w:tc>
              <w:tcPr>
                <w:tcW w:w="6502" w:type="dxa"/>
                <w:vAlign w:val="center"/>
              </w:tcPr>
              <w:p w14:paraId="2396B9C9" w14:textId="77777777" w:rsidR="00B455A8" w:rsidRDefault="00B455A8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455A8" w:rsidRPr="00FD72B4" w14:paraId="2E5F592D" w14:textId="77777777" w:rsidTr="00B455A8">
        <w:trPr>
          <w:trHeight w:val="295"/>
        </w:trPr>
        <w:tc>
          <w:tcPr>
            <w:tcW w:w="3544" w:type="dxa"/>
            <w:vAlign w:val="center"/>
          </w:tcPr>
          <w:p w14:paraId="1835D1BA" w14:textId="77777777" w:rsidR="00B455A8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RECCIÓN</w:t>
            </w:r>
          </w:p>
        </w:tc>
        <w:sdt>
          <w:sdtPr>
            <w:rPr>
              <w:b/>
              <w:bCs/>
              <w:sz w:val="20"/>
              <w:szCs w:val="20"/>
            </w:rPr>
            <w:id w:val="-169723126"/>
            <w:placeholder>
              <w:docPart w:val="CF41C94C34B348ED9D0C74904B64CBF5"/>
            </w:placeholder>
            <w:showingPlcHdr/>
          </w:sdtPr>
          <w:sdtEndPr/>
          <w:sdtContent>
            <w:tc>
              <w:tcPr>
                <w:tcW w:w="6502" w:type="dxa"/>
                <w:vAlign w:val="center"/>
              </w:tcPr>
              <w:p w14:paraId="63BB9566" w14:textId="77777777" w:rsidR="00B455A8" w:rsidRDefault="00B455A8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1AECD523" w14:textId="77777777" w:rsidR="00B455A8" w:rsidRDefault="00B455A8" w:rsidP="00D02BC4">
      <w:pPr>
        <w:rPr>
          <w:sz w:val="28"/>
          <w:szCs w:val="28"/>
        </w:rPr>
      </w:pPr>
    </w:p>
    <w:p w14:paraId="0AB965A0" w14:textId="77777777" w:rsidR="004A7909" w:rsidRDefault="004A7909" w:rsidP="00D02BC4">
      <w:pPr>
        <w:rPr>
          <w:sz w:val="28"/>
          <w:szCs w:val="28"/>
        </w:rPr>
      </w:pPr>
    </w:p>
    <w:tbl>
      <w:tblPr>
        <w:tblStyle w:val="Tablaconcuadrcula"/>
        <w:tblW w:w="10046" w:type="dxa"/>
        <w:tblInd w:w="-572" w:type="dxa"/>
        <w:tblLook w:val="0420" w:firstRow="1" w:lastRow="0" w:firstColumn="0" w:lastColumn="0" w:noHBand="0" w:noVBand="1"/>
      </w:tblPr>
      <w:tblGrid>
        <w:gridCol w:w="3544"/>
        <w:gridCol w:w="6502"/>
      </w:tblGrid>
      <w:tr w:rsidR="00B455A8" w:rsidRPr="00FD72B4" w14:paraId="11FACC74" w14:textId="77777777" w:rsidTr="00A72A09">
        <w:trPr>
          <w:trHeight w:val="295"/>
        </w:trPr>
        <w:tc>
          <w:tcPr>
            <w:tcW w:w="10046" w:type="dxa"/>
            <w:gridSpan w:val="2"/>
            <w:vAlign w:val="center"/>
          </w:tcPr>
          <w:p w14:paraId="057C70AA" w14:textId="77777777" w:rsidR="00B455A8" w:rsidRPr="00C76023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XPERIENCIA PROFESIONAL </w:t>
            </w:r>
            <w:r w:rsidR="007D32DB">
              <w:rPr>
                <w:b/>
                <w:bCs/>
                <w:sz w:val="20"/>
                <w:szCs w:val="20"/>
              </w:rPr>
              <w:t xml:space="preserve">2 </w:t>
            </w:r>
          </w:p>
        </w:tc>
      </w:tr>
      <w:tr w:rsidR="00B455A8" w:rsidRPr="00FD72B4" w14:paraId="72984059" w14:textId="77777777" w:rsidTr="00A72A09">
        <w:trPr>
          <w:trHeight w:val="295"/>
        </w:trPr>
        <w:tc>
          <w:tcPr>
            <w:tcW w:w="3544" w:type="dxa"/>
            <w:vAlign w:val="center"/>
          </w:tcPr>
          <w:p w14:paraId="5D823570" w14:textId="77777777" w:rsidR="00B455A8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PRESA</w:t>
            </w:r>
          </w:p>
        </w:tc>
        <w:sdt>
          <w:sdtPr>
            <w:rPr>
              <w:b/>
              <w:bCs/>
              <w:sz w:val="20"/>
              <w:szCs w:val="20"/>
            </w:rPr>
            <w:id w:val="-1610888601"/>
            <w:placeholder>
              <w:docPart w:val="F44249E2F2884FA9AFA036657B4AC471"/>
            </w:placeholder>
            <w:showingPlcHdr/>
          </w:sdtPr>
          <w:sdtEndPr/>
          <w:sdtContent>
            <w:tc>
              <w:tcPr>
                <w:tcW w:w="6502" w:type="dxa"/>
                <w:vAlign w:val="center"/>
              </w:tcPr>
              <w:p w14:paraId="6748E579" w14:textId="77777777" w:rsidR="00B455A8" w:rsidRDefault="00B455A8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455A8" w:rsidRPr="00FD72B4" w14:paraId="4F1A2060" w14:textId="77777777" w:rsidTr="00A72A09">
        <w:trPr>
          <w:trHeight w:val="295"/>
        </w:trPr>
        <w:tc>
          <w:tcPr>
            <w:tcW w:w="3544" w:type="dxa"/>
            <w:vAlign w:val="center"/>
          </w:tcPr>
          <w:p w14:paraId="55E99E07" w14:textId="77777777" w:rsidR="00B455A8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CHA (desde- hasta)</w:t>
            </w:r>
          </w:p>
        </w:tc>
        <w:sdt>
          <w:sdtPr>
            <w:rPr>
              <w:b/>
              <w:bCs/>
              <w:sz w:val="20"/>
              <w:szCs w:val="20"/>
            </w:rPr>
            <w:id w:val="769585489"/>
            <w:placeholder>
              <w:docPart w:val="F44249E2F2884FA9AFA036657B4AC471"/>
            </w:placeholder>
            <w:showingPlcHdr/>
            <w:text/>
          </w:sdtPr>
          <w:sdtEndPr/>
          <w:sdtContent>
            <w:tc>
              <w:tcPr>
                <w:tcW w:w="6502" w:type="dxa"/>
                <w:vAlign w:val="center"/>
              </w:tcPr>
              <w:p w14:paraId="7E604A95" w14:textId="3998EDEB" w:rsidR="00B455A8" w:rsidRDefault="00D00C44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455A8" w:rsidRPr="00FD72B4" w14:paraId="3666BBA2" w14:textId="77777777" w:rsidTr="00A72A09">
        <w:trPr>
          <w:trHeight w:val="295"/>
        </w:trPr>
        <w:tc>
          <w:tcPr>
            <w:tcW w:w="3544" w:type="dxa"/>
            <w:vAlign w:val="center"/>
          </w:tcPr>
          <w:p w14:paraId="3858F298" w14:textId="77777777" w:rsidR="00B455A8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GO QUE DESEMPEÑÓ</w:t>
            </w:r>
          </w:p>
        </w:tc>
        <w:sdt>
          <w:sdtPr>
            <w:rPr>
              <w:b/>
              <w:bCs/>
              <w:sz w:val="20"/>
              <w:szCs w:val="20"/>
            </w:rPr>
            <w:id w:val="569779043"/>
            <w:placeholder>
              <w:docPart w:val="F44249E2F2884FA9AFA036657B4AC471"/>
            </w:placeholder>
            <w:showingPlcHdr/>
          </w:sdtPr>
          <w:sdtEndPr/>
          <w:sdtContent>
            <w:tc>
              <w:tcPr>
                <w:tcW w:w="6502" w:type="dxa"/>
                <w:vAlign w:val="center"/>
              </w:tcPr>
              <w:p w14:paraId="475F8464" w14:textId="7D06F903" w:rsidR="00B455A8" w:rsidRDefault="00D00C44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455A8" w:rsidRPr="00FD72B4" w14:paraId="59BCFF1A" w14:textId="77777777" w:rsidTr="00A72A09">
        <w:trPr>
          <w:trHeight w:val="295"/>
        </w:trPr>
        <w:tc>
          <w:tcPr>
            <w:tcW w:w="3544" w:type="dxa"/>
            <w:vAlign w:val="center"/>
          </w:tcPr>
          <w:p w14:paraId="1E38FE62" w14:textId="77777777" w:rsidR="00B455A8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CIÓN DE RESPONSABILIDADES</w:t>
            </w:r>
          </w:p>
        </w:tc>
        <w:sdt>
          <w:sdtPr>
            <w:rPr>
              <w:b/>
              <w:bCs/>
              <w:sz w:val="20"/>
              <w:szCs w:val="20"/>
            </w:rPr>
            <w:id w:val="-631641138"/>
            <w:placeholder>
              <w:docPart w:val="F44249E2F2884FA9AFA036657B4AC471"/>
            </w:placeholder>
            <w:showingPlcHdr/>
          </w:sdtPr>
          <w:sdtEndPr/>
          <w:sdtContent>
            <w:tc>
              <w:tcPr>
                <w:tcW w:w="6502" w:type="dxa"/>
                <w:vAlign w:val="center"/>
              </w:tcPr>
              <w:p w14:paraId="0B83C8DA" w14:textId="33EE3AE5" w:rsidR="00B455A8" w:rsidRDefault="00D00C44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455A8" w:rsidRPr="00FD72B4" w14:paraId="06BD187C" w14:textId="77777777" w:rsidTr="00A72A09">
        <w:trPr>
          <w:trHeight w:val="295"/>
        </w:trPr>
        <w:tc>
          <w:tcPr>
            <w:tcW w:w="3544" w:type="dxa"/>
            <w:vAlign w:val="center"/>
          </w:tcPr>
          <w:p w14:paraId="42937338" w14:textId="77777777" w:rsidR="00B455A8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RECCIÓN</w:t>
            </w:r>
          </w:p>
        </w:tc>
        <w:sdt>
          <w:sdtPr>
            <w:rPr>
              <w:b/>
              <w:bCs/>
              <w:sz w:val="20"/>
              <w:szCs w:val="20"/>
            </w:rPr>
            <w:id w:val="-1383023056"/>
            <w:placeholder>
              <w:docPart w:val="F44249E2F2884FA9AFA036657B4AC471"/>
            </w:placeholder>
            <w:showingPlcHdr/>
          </w:sdtPr>
          <w:sdtEndPr/>
          <w:sdtContent>
            <w:tc>
              <w:tcPr>
                <w:tcW w:w="6502" w:type="dxa"/>
                <w:vAlign w:val="center"/>
              </w:tcPr>
              <w:p w14:paraId="2DB7FEF7" w14:textId="53BBB257" w:rsidR="00B455A8" w:rsidRDefault="00D00C44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1F60FCDA" w14:textId="77777777" w:rsidR="00B455A8" w:rsidRDefault="00B455A8" w:rsidP="00D02BC4">
      <w:pPr>
        <w:rPr>
          <w:sz w:val="28"/>
          <w:szCs w:val="28"/>
        </w:rPr>
      </w:pPr>
    </w:p>
    <w:tbl>
      <w:tblPr>
        <w:tblStyle w:val="Tablaconcuadrcula"/>
        <w:tblW w:w="10046" w:type="dxa"/>
        <w:tblInd w:w="-572" w:type="dxa"/>
        <w:tblLook w:val="0420" w:firstRow="1" w:lastRow="0" w:firstColumn="0" w:lastColumn="0" w:noHBand="0" w:noVBand="1"/>
      </w:tblPr>
      <w:tblGrid>
        <w:gridCol w:w="3544"/>
        <w:gridCol w:w="6502"/>
      </w:tblGrid>
      <w:tr w:rsidR="00B455A8" w:rsidRPr="00FD72B4" w14:paraId="7CE09F70" w14:textId="77777777" w:rsidTr="00A72A09">
        <w:trPr>
          <w:trHeight w:val="295"/>
        </w:trPr>
        <w:tc>
          <w:tcPr>
            <w:tcW w:w="10046" w:type="dxa"/>
            <w:gridSpan w:val="2"/>
            <w:vAlign w:val="center"/>
          </w:tcPr>
          <w:p w14:paraId="66D10CB0" w14:textId="77777777" w:rsidR="00B455A8" w:rsidRPr="00C76023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PERIENCIA PROFESIONAL</w:t>
            </w:r>
            <w:r w:rsidR="007D32DB">
              <w:rPr>
                <w:b/>
                <w:bCs/>
                <w:sz w:val="20"/>
                <w:szCs w:val="20"/>
              </w:rPr>
              <w:t xml:space="preserve"> 3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455A8" w:rsidRPr="00FD72B4" w14:paraId="2C0FEA84" w14:textId="77777777" w:rsidTr="00A72A09">
        <w:trPr>
          <w:trHeight w:val="295"/>
        </w:trPr>
        <w:tc>
          <w:tcPr>
            <w:tcW w:w="3544" w:type="dxa"/>
            <w:vAlign w:val="center"/>
          </w:tcPr>
          <w:p w14:paraId="50519448" w14:textId="77777777" w:rsidR="00B455A8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PRESA</w:t>
            </w:r>
          </w:p>
        </w:tc>
        <w:sdt>
          <w:sdtPr>
            <w:rPr>
              <w:b/>
              <w:bCs/>
              <w:sz w:val="20"/>
              <w:szCs w:val="20"/>
            </w:rPr>
            <w:id w:val="-1570267203"/>
            <w:placeholder>
              <w:docPart w:val="DA3E2AE206DD457CBDF1C42D95103826"/>
            </w:placeholder>
            <w:showingPlcHdr/>
          </w:sdtPr>
          <w:sdtEndPr/>
          <w:sdtContent>
            <w:tc>
              <w:tcPr>
                <w:tcW w:w="6502" w:type="dxa"/>
                <w:vAlign w:val="center"/>
              </w:tcPr>
              <w:p w14:paraId="64B26D17" w14:textId="77777777" w:rsidR="00B455A8" w:rsidRDefault="00B455A8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455A8" w:rsidRPr="00FD72B4" w14:paraId="47EC03F9" w14:textId="77777777" w:rsidTr="00A72A09">
        <w:trPr>
          <w:trHeight w:val="295"/>
        </w:trPr>
        <w:tc>
          <w:tcPr>
            <w:tcW w:w="3544" w:type="dxa"/>
            <w:vAlign w:val="center"/>
          </w:tcPr>
          <w:p w14:paraId="79A497A7" w14:textId="77777777" w:rsidR="00B455A8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CHA (desde- hasta)</w:t>
            </w:r>
          </w:p>
        </w:tc>
        <w:sdt>
          <w:sdtPr>
            <w:rPr>
              <w:b/>
              <w:bCs/>
              <w:sz w:val="20"/>
              <w:szCs w:val="20"/>
            </w:rPr>
            <w:id w:val="1791248894"/>
            <w:placeholder>
              <w:docPart w:val="DA3E2AE206DD457CBDF1C42D95103826"/>
            </w:placeholder>
            <w:showingPlcHdr/>
            <w:text/>
          </w:sdtPr>
          <w:sdtEndPr/>
          <w:sdtContent>
            <w:tc>
              <w:tcPr>
                <w:tcW w:w="6502" w:type="dxa"/>
                <w:vAlign w:val="center"/>
              </w:tcPr>
              <w:p w14:paraId="3A5AC95F" w14:textId="275FC06F" w:rsidR="00B455A8" w:rsidRDefault="00D00C44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455A8" w:rsidRPr="00FD72B4" w14:paraId="71545518" w14:textId="77777777" w:rsidTr="00A72A09">
        <w:trPr>
          <w:trHeight w:val="295"/>
        </w:trPr>
        <w:tc>
          <w:tcPr>
            <w:tcW w:w="3544" w:type="dxa"/>
            <w:vAlign w:val="center"/>
          </w:tcPr>
          <w:p w14:paraId="446145B8" w14:textId="77777777" w:rsidR="00B455A8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GO QUE DESEMPEÑÓ</w:t>
            </w:r>
          </w:p>
        </w:tc>
        <w:sdt>
          <w:sdtPr>
            <w:rPr>
              <w:b/>
              <w:bCs/>
              <w:sz w:val="20"/>
              <w:szCs w:val="20"/>
            </w:rPr>
            <w:id w:val="-580146575"/>
            <w:placeholder>
              <w:docPart w:val="DA3E2AE206DD457CBDF1C42D95103826"/>
            </w:placeholder>
            <w:showingPlcHdr/>
          </w:sdtPr>
          <w:sdtEndPr/>
          <w:sdtContent>
            <w:tc>
              <w:tcPr>
                <w:tcW w:w="6502" w:type="dxa"/>
                <w:vAlign w:val="center"/>
              </w:tcPr>
              <w:p w14:paraId="62BC6AA6" w14:textId="62D718CE" w:rsidR="00B455A8" w:rsidRDefault="00D00C44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455A8" w:rsidRPr="00FD72B4" w14:paraId="749583B6" w14:textId="77777777" w:rsidTr="00A72A09">
        <w:trPr>
          <w:trHeight w:val="295"/>
        </w:trPr>
        <w:tc>
          <w:tcPr>
            <w:tcW w:w="3544" w:type="dxa"/>
            <w:vAlign w:val="center"/>
          </w:tcPr>
          <w:p w14:paraId="4B515E0C" w14:textId="77777777" w:rsidR="00B455A8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CIÓN DE RESPONSABILIDADES</w:t>
            </w:r>
          </w:p>
        </w:tc>
        <w:sdt>
          <w:sdtPr>
            <w:rPr>
              <w:b/>
              <w:bCs/>
              <w:sz w:val="20"/>
              <w:szCs w:val="20"/>
            </w:rPr>
            <w:id w:val="582265509"/>
            <w:placeholder>
              <w:docPart w:val="DA3E2AE206DD457CBDF1C42D95103826"/>
            </w:placeholder>
            <w:showingPlcHdr/>
          </w:sdtPr>
          <w:sdtEndPr/>
          <w:sdtContent>
            <w:tc>
              <w:tcPr>
                <w:tcW w:w="6502" w:type="dxa"/>
                <w:vAlign w:val="center"/>
              </w:tcPr>
              <w:p w14:paraId="0B91D498" w14:textId="739E0C34" w:rsidR="00B455A8" w:rsidRDefault="00D00C44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455A8" w:rsidRPr="00FD72B4" w14:paraId="09C5A289" w14:textId="77777777" w:rsidTr="00A72A09">
        <w:trPr>
          <w:trHeight w:val="295"/>
        </w:trPr>
        <w:tc>
          <w:tcPr>
            <w:tcW w:w="3544" w:type="dxa"/>
            <w:vAlign w:val="center"/>
          </w:tcPr>
          <w:p w14:paraId="26EADBAC" w14:textId="77777777" w:rsidR="00B455A8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RECCIÓN</w:t>
            </w:r>
          </w:p>
        </w:tc>
        <w:sdt>
          <w:sdtPr>
            <w:rPr>
              <w:b/>
              <w:bCs/>
              <w:sz w:val="20"/>
              <w:szCs w:val="20"/>
            </w:rPr>
            <w:id w:val="-384103334"/>
            <w:placeholder>
              <w:docPart w:val="DA3E2AE206DD457CBDF1C42D95103826"/>
            </w:placeholder>
            <w:showingPlcHdr/>
          </w:sdtPr>
          <w:sdtEndPr/>
          <w:sdtContent>
            <w:tc>
              <w:tcPr>
                <w:tcW w:w="6502" w:type="dxa"/>
                <w:vAlign w:val="center"/>
              </w:tcPr>
              <w:p w14:paraId="1AFA2762" w14:textId="66AE274C" w:rsidR="00B455A8" w:rsidRDefault="00D00C44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7DF923A1" w14:textId="77777777" w:rsidR="00B455A8" w:rsidRDefault="00B455A8" w:rsidP="00D02BC4">
      <w:pPr>
        <w:rPr>
          <w:sz w:val="28"/>
          <w:szCs w:val="28"/>
        </w:rPr>
      </w:pPr>
    </w:p>
    <w:tbl>
      <w:tblPr>
        <w:tblStyle w:val="Tablaconcuadrcula"/>
        <w:tblW w:w="10046" w:type="dxa"/>
        <w:tblInd w:w="-572" w:type="dxa"/>
        <w:tblLook w:val="0420" w:firstRow="1" w:lastRow="0" w:firstColumn="0" w:lastColumn="0" w:noHBand="0" w:noVBand="1"/>
      </w:tblPr>
      <w:tblGrid>
        <w:gridCol w:w="2694"/>
        <w:gridCol w:w="2268"/>
        <w:gridCol w:w="3543"/>
        <w:gridCol w:w="1541"/>
      </w:tblGrid>
      <w:tr w:rsidR="00B455A8" w:rsidRPr="00FD72B4" w14:paraId="6CE6297E" w14:textId="77777777" w:rsidTr="00A72A09">
        <w:trPr>
          <w:trHeight w:val="295"/>
        </w:trPr>
        <w:tc>
          <w:tcPr>
            <w:tcW w:w="10046" w:type="dxa"/>
            <w:gridSpan w:val="4"/>
            <w:vAlign w:val="center"/>
          </w:tcPr>
          <w:p w14:paraId="59D8CABA" w14:textId="77777777" w:rsidR="00B455A8" w:rsidRPr="00C76023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FERENCIAS PROFESIONALES. </w:t>
            </w:r>
            <w:r w:rsidRPr="00B455A8">
              <w:rPr>
                <w:sz w:val="20"/>
                <w:szCs w:val="20"/>
              </w:rPr>
              <w:t>Se deben adjuntar 3 Cartas de Referencia, según formato de Comisión Minera. Al menos 2 deben ser Personas Competentes del Registro Público de Personas Competentes de Comisión Minera.</w:t>
            </w:r>
          </w:p>
        </w:tc>
      </w:tr>
      <w:tr w:rsidR="00B455A8" w:rsidRPr="00FD72B4" w14:paraId="26943408" w14:textId="77777777" w:rsidTr="00B455A8">
        <w:trPr>
          <w:trHeight w:val="295"/>
        </w:trPr>
        <w:tc>
          <w:tcPr>
            <w:tcW w:w="2694" w:type="dxa"/>
            <w:vAlign w:val="center"/>
          </w:tcPr>
          <w:p w14:paraId="54D2C481" w14:textId="77777777" w:rsidR="00B455A8" w:rsidRPr="00C76023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/ Apellido</w:t>
            </w:r>
          </w:p>
        </w:tc>
        <w:tc>
          <w:tcPr>
            <w:tcW w:w="2268" w:type="dxa"/>
            <w:vAlign w:val="center"/>
          </w:tcPr>
          <w:p w14:paraId="34C95AE9" w14:textId="77777777" w:rsidR="00B455A8" w:rsidRPr="00C76023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esión</w:t>
            </w:r>
          </w:p>
        </w:tc>
        <w:tc>
          <w:tcPr>
            <w:tcW w:w="3543" w:type="dxa"/>
            <w:vAlign w:val="center"/>
          </w:tcPr>
          <w:p w14:paraId="2BB17284" w14:textId="77777777" w:rsidR="00B455A8" w:rsidRPr="00C76023" w:rsidRDefault="00B455A8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ail|</w:t>
            </w:r>
          </w:p>
        </w:tc>
        <w:tc>
          <w:tcPr>
            <w:tcW w:w="1541" w:type="dxa"/>
            <w:vAlign w:val="center"/>
          </w:tcPr>
          <w:p w14:paraId="5182EB92" w14:textId="77777777" w:rsidR="00B455A8" w:rsidRPr="00C76023" w:rsidRDefault="00B455A8" w:rsidP="00B455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éfono</w:t>
            </w:r>
          </w:p>
        </w:tc>
      </w:tr>
      <w:tr w:rsidR="00B455A8" w:rsidRPr="00FD72B4" w14:paraId="42D06828" w14:textId="77777777" w:rsidTr="00B455A8">
        <w:trPr>
          <w:trHeight w:val="295"/>
        </w:trPr>
        <w:sdt>
          <w:sdtPr>
            <w:rPr>
              <w:sz w:val="16"/>
              <w:szCs w:val="16"/>
            </w:rPr>
            <w:id w:val="-683672992"/>
            <w:placeholder>
              <w:docPart w:val="B624A556A2484677837AA0D46AC30194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14:paraId="1E9CD147" w14:textId="77777777" w:rsidR="00B455A8" w:rsidRPr="00B455A8" w:rsidRDefault="004A7909" w:rsidP="00A72A09">
                <w:pPr>
                  <w:rPr>
                    <w:sz w:val="16"/>
                    <w:szCs w:val="16"/>
                  </w:rPr>
                </w:pPr>
                <w:r w:rsidRPr="004A7909">
                  <w:t>Juan González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44865593"/>
            <w:placeholder>
              <w:docPart w:val="9B1EF97E4C1A489D851DB467A26C3F0A"/>
            </w:placeholder>
            <w:showingPlcHdr/>
          </w:sdtPr>
          <w:sdtEndPr/>
          <w:sdtContent>
            <w:tc>
              <w:tcPr>
                <w:tcW w:w="2268" w:type="dxa"/>
                <w:vAlign w:val="center"/>
              </w:tcPr>
              <w:p w14:paraId="01155761" w14:textId="77777777" w:rsidR="00B455A8" w:rsidRPr="00B455A8" w:rsidRDefault="004A7909" w:rsidP="00A72A09">
                <w:pPr>
                  <w:rPr>
                    <w:sz w:val="16"/>
                    <w:szCs w:val="16"/>
                  </w:rPr>
                </w:pPr>
                <w:r w:rsidRPr="004A7909">
                  <w:rPr>
                    <w:rStyle w:val="Textodelmarcadordeposicin"/>
                  </w:rPr>
                  <w:t>Ing Civil Minas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52975680"/>
            <w:placeholder>
              <w:docPart w:val="59CD1F71EB184F969F90D0D1C13FCD09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2AC5DBC3" w14:textId="77777777" w:rsidR="00B455A8" w:rsidRPr="00B455A8" w:rsidRDefault="00B455A8" w:rsidP="00A72A09">
                <w:pPr>
                  <w:rPr>
                    <w:sz w:val="16"/>
                    <w:szCs w:val="16"/>
                  </w:rPr>
                </w:pPr>
                <w:r w:rsidRPr="00B455A8">
                  <w:rPr>
                    <w:rStyle w:val="Textodelmarcadordeposicin"/>
                    <w:sz w:val="16"/>
                    <w:szCs w:val="16"/>
                  </w:rPr>
                  <w:t>Haga clic o pulse aquí para escribi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15462350"/>
            <w:placeholder>
              <w:docPart w:val="6249B8E364CE4C109CB5AE3EF4F44C20"/>
            </w:placeholder>
            <w:text/>
          </w:sdtPr>
          <w:sdtEndPr/>
          <w:sdtContent>
            <w:tc>
              <w:tcPr>
                <w:tcW w:w="1541" w:type="dxa"/>
                <w:vAlign w:val="center"/>
              </w:tcPr>
              <w:p w14:paraId="038C922D" w14:textId="77777777" w:rsidR="00B455A8" w:rsidRPr="00B455A8" w:rsidRDefault="00AC71B7" w:rsidP="00B455A8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Ingresar Número</w:t>
                </w:r>
              </w:p>
            </w:tc>
          </w:sdtContent>
        </w:sdt>
      </w:tr>
      <w:tr w:rsidR="00B455A8" w:rsidRPr="00FD72B4" w14:paraId="1135C84E" w14:textId="77777777" w:rsidTr="00B455A8">
        <w:trPr>
          <w:trHeight w:val="295"/>
        </w:trPr>
        <w:sdt>
          <w:sdtPr>
            <w:rPr>
              <w:sz w:val="16"/>
              <w:szCs w:val="16"/>
            </w:rPr>
            <w:id w:val="1702741260"/>
            <w:placeholder>
              <w:docPart w:val="4E7C840F4D01447F8A75903BB363B2A6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14:paraId="50389146" w14:textId="77777777" w:rsidR="00B455A8" w:rsidRPr="00B455A8" w:rsidRDefault="004A7909" w:rsidP="00A72A09">
                <w:pPr>
                  <w:rPr>
                    <w:sz w:val="16"/>
                    <w:szCs w:val="16"/>
                  </w:rPr>
                </w:pPr>
                <w:r w:rsidRPr="004A7909">
                  <w:t>Juan González</w:t>
                </w:r>
                <w:r w:rsidR="00B455A8" w:rsidRPr="00B455A8">
                  <w:rPr>
                    <w:rStyle w:val="Textodelmarcadordeposicin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37332698"/>
            <w:placeholder>
              <w:docPart w:val="50E5335C61664FA2A83F7622A6E81395"/>
            </w:placeholder>
            <w:showingPlcHdr/>
          </w:sdtPr>
          <w:sdtEndPr/>
          <w:sdtContent>
            <w:tc>
              <w:tcPr>
                <w:tcW w:w="2268" w:type="dxa"/>
                <w:vAlign w:val="center"/>
              </w:tcPr>
              <w:p w14:paraId="2529F835" w14:textId="77777777" w:rsidR="00B455A8" w:rsidRPr="00B455A8" w:rsidRDefault="004A7909" w:rsidP="00A72A09">
                <w:pPr>
                  <w:rPr>
                    <w:sz w:val="16"/>
                    <w:szCs w:val="16"/>
                  </w:rPr>
                </w:pPr>
                <w:r>
                  <w:rPr>
                    <w:rStyle w:val="Textodelmarcadordeposicin"/>
                  </w:rPr>
                  <w:t>Geólogo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37087887"/>
            <w:placeholder>
              <w:docPart w:val="7CE1D5E1616C42D7B10AB3221B96EB99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5623D18F" w14:textId="77777777" w:rsidR="00B455A8" w:rsidRPr="00B455A8" w:rsidRDefault="00B455A8" w:rsidP="00A72A09">
                <w:pPr>
                  <w:rPr>
                    <w:sz w:val="16"/>
                    <w:szCs w:val="16"/>
                  </w:rPr>
                </w:pPr>
                <w:r w:rsidRPr="00B455A8">
                  <w:rPr>
                    <w:rStyle w:val="Textodelmarcadordeposicin"/>
                    <w:sz w:val="16"/>
                    <w:szCs w:val="16"/>
                  </w:rPr>
                  <w:t>Haga clic o pulse aquí para escribir tex</w:t>
                </w:r>
                <w:r w:rsidR="004A7909">
                  <w:rPr>
                    <w:rStyle w:val="Textodelmarcadordeposicin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25617413"/>
            <w:placeholder>
              <w:docPart w:val="755A381D37A9449CA8D11989F5A48831"/>
            </w:placeholder>
            <w:text/>
          </w:sdtPr>
          <w:sdtEndPr/>
          <w:sdtContent>
            <w:tc>
              <w:tcPr>
                <w:tcW w:w="1541" w:type="dxa"/>
                <w:vAlign w:val="center"/>
              </w:tcPr>
              <w:p w14:paraId="372B3FA7" w14:textId="77777777" w:rsidR="00B455A8" w:rsidRPr="00B455A8" w:rsidRDefault="00AC71B7" w:rsidP="00B455A8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Ingresar Número</w:t>
                </w:r>
              </w:p>
            </w:tc>
          </w:sdtContent>
        </w:sdt>
      </w:tr>
      <w:tr w:rsidR="00B455A8" w:rsidRPr="00FD72B4" w14:paraId="45A2265E" w14:textId="77777777" w:rsidTr="00B455A8">
        <w:trPr>
          <w:trHeight w:val="295"/>
        </w:trPr>
        <w:sdt>
          <w:sdtPr>
            <w:rPr>
              <w:sz w:val="16"/>
              <w:szCs w:val="16"/>
            </w:rPr>
            <w:id w:val="798882138"/>
            <w:placeholder>
              <w:docPart w:val="9742EC0E7CCE43F1BE0BE9BEE1509C4F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14:paraId="57521B9F" w14:textId="77777777" w:rsidR="00B455A8" w:rsidRPr="00B455A8" w:rsidRDefault="004A7909" w:rsidP="00A72A09">
                <w:pPr>
                  <w:rPr>
                    <w:sz w:val="16"/>
                    <w:szCs w:val="16"/>
                  </w:rPr>
                </w:pPr>
                <w:r w:rsidRPr="004A7909">
                  <w:t>Juan González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24490312"/>
            <w:placeholder>
              <w:docPart w:val="2B6F9921ED084ED5ABCB190E52A84B4B"/>
            </w:placeholder>
            <w:showingPlcHdr/>
          </w:sdtPr>
          <w:sdtEndPr/>
          <w:sdtContent>
            <w:tc>
              <w:tcPr>
                <w:tcW w:w="2268" w:type="dxa"/>
                <w:vAlign w:val="center"/>
              </w:tcPr>
              <w:p w14:paraId="03FA80F3" w14:textId="77777777" w:rsidR="00B455A8" w:rsidRPr="00B455A8" w:rsidRDefault="004A7909" w:rsidP="00A72A09">
                <w:pPr>
                  <w:rPr>
                    <w:sz w:val="16"/>
                    <w:szCs w:val="16"/>
                  </w:rPr>
                </w:pPr>
                <w:r w:rsidRPr="004A7909">
                  <w:t>XXX</w:t>
                </w:r>
              </w:p>
            </w:tc>
          </w:sdtContent>
        </w:sdt>
        <w:tc>
          <w:tcPr>
            <w:tcW w:w="3543" w:type="dxa"/>
            <w:vAlign w:val="center"/>
          </w:tcPr>
          <w:p w14:paraId="3C31AA1E" w14:textId="77777777" w:rsidR="00B455A8" w:rsidRPr="00B455A8" w:rsidRDefault="00FD172C" w:rsidP="00A72A0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11582718"/>
                <w:placeholder>
                  <w:docPart w:val="7365A303508A48D59249EEAA9E3028C3"/>
                </w:placeholder>
                <w:showingPlcHdr/>
              </w:sdtPr>
              <w:sdtEndPr/>
              <w:sdtContent>
                <w:r w:rsidR="00B455A8" w:rsidRPr="00B455A8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562326221"/>
            <w:placeholder>
              <w:docPart w:val="3D2AFDC3610C4233A967D81086E3A5C9"/>
            </w:placeholder>
            <w:text/>
          </w:sdtPr>
          <w:sdtEndPr/>
          <w:sdtContent>
            <w:tc>
              <w:tcPr>
                <w:tcW w:w="1541" w:type="dxa"/>
                <w:vAlign w:val="center"/>
              </w:tcPr>
              <w:p w14:paraId="58581172" w14:textId="77777777" w:rsidR="00B455A8" w:rsidRPr="00B455A8" w:rsidRDefault="00AC71B7" w:rsidP="00B455A8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Ingresar Número</w:t>
                </w:r>
              </w:p>
            </w:tc>
          </w:sdtContent>
        </w:sdt>
      </w:tr>
    </w:tbl>
    <w:p w14:paraId="78A6C9D3" w14:textId="77777777" w:rsidR="005B67B6" w:rsidRPr="00D02BC4" w:rsidRDefault="005B67B6" w:rsidP="005B67B6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5B67B6" w:rsidRPr="00FD72B4" w14:paraId="1158AF44" w14:textId="77777777" w:rsidTr="00D00C44">
        <w:trPr>
          <w:trHeight w:val="382"/>
        </w:trPr>
        <w:tc>
          <w:tcPr>
            <w:tcW w:w="10065" w:type="dxa"/>
            <w:vAlign w:val="center"/>
          </w:tcPr>
          <w:p w14:paraId="534BF982" w14:textId="6BF46D83" w:rsidR="00791E52" w:rsidRPr="00871B6A" w:rsidRDefault="005B67B6" w:rsidP="00D00C44">
            <w:pPr>
              <w:rPr>
                <w:b/>
                <w:bCs/>
                <w:sz w:val="20"/>
                <w:szCs w:val="20"/>
              </w:rPr>
            </w:pPr>
            <w:bookmarkStart w:id="0" w:name="_Hlk144457121"/>
            <w:r w:rsidRPr="00D33FB7">
              <w:rPr>
                <w:b/>
                <w:bCs/>
                <w:sz w:val="20"/>
                <w:szCs w:val="20"/>
              </w:rPr>
              <w:t>Otras Membresías</w:t>
            </w:r>
          </w:p>
          <w:p w14:paraId="5434D796" w14:textId="42303D07" w:rsidR="00791E52" w:rsidRPr="00FD72B4" w:rsidRDefault="00791E52" w:rsidP="00D00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 w14:anchorId="60BFC372">
                <v:shape id="_x0000_i1167" type="#_x0000_t75" style="width:108pt;height:18.6pt" o:ole="">
                  <v:imagedata r:id="rId22" o:title=""/>
                </v:shape>
                <w:control r:id="rId23" w:name="CheckBox1" w:shapeid="_x0000_i1167"/>
              </w:object>
            </w:r>
          </w:p>
          <w:p w14:paraId="72B73826" w14:textId="5F1E7B0E" w:rsidR="00791E52" w:rsidRDefault="00791E52" w:rsidP="00D00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 w14:anchorId="5E18523D">
                <v:shape id="_x0000_i1163" type="#_x0000_t75" style="width:252.6pt;height:18.6pt" o:ole="">
                  <v:imagedata r:id="rId24" o:title=""/>
                </v:shape>
                <w:control r:id="rId25" w:name="CheckBox2" w:shapeid="_x0000_i1163"/>
              </w:object>
            </w:r>
          </w:p>
          <w:p w14:paraId="1AF6DDF6" w14:textId="03A4938C" w:rsidR="00D00C44" w:rsidRDefault="00791E52" w:rsidP="00D00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 w14:anchorId="2DF66D4E">
                <v:shape id="_x0000_i1166" type="#_x0000_t75" style="width:184.2pt;height:19.8pt" o:ole="">
                  <v:imagedata r:id="rId26" o:title=""/>
                </v:shape>
                <w:control r:id="rId27" w:name="CheckBox3" w:shapeid="_x0000_i1166"/>
              </w:object>
            </w:r>
          </w:p>
          <w:p w14:paraId="2945B13A" w14:textId="294C45E7" w:rsidR="00D00C44" w:rsidRPr="00FD72B4" w:rsidRDefault="00D00C44" w:rsidP="00D00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 w14:anchorId="0548666D">
                <v:shape id="_x0000_i1165" type="#_x0000_t75" style="width:108pt;height:18.6pt" o:ole="">
                  <v:imagedata r:id="rId28" o:title=""/>
                </v:shape>
                <w:control r:id="rId29" w:name="CheckBox4" w:shapeid="_x0000_i1165"/>
              </w:object>
            </w:r>
          </w:p>
          <w:p w14:paraId="444B21B3" w14:textId="77777777" w:rsidR="005B67B6" w:rsidRPr="00FD72B4" w:rsidRDefault="005B67B6" w:rsidP="00D00C44">
            <w:pPr>
              <w:rPr>
                <w:sz w:val="20"/>
                <w:szCs w:val="20"/>
              </w:rPr>
            </w:pPr>
          </w:p>
        </w:tc>
      </w:tr>
      <w:bookmarkEnd w:id="0"/>
    </w:tbl>
    <w:p w14:paraId="12487203" w14:textId="77777777" w:rsidR="005B67B6" w:rsidRDefault="005B67B6" w:rsidP="00D02BC4">
      <w:pPr>
        <w:rPr>
          <w:sz w:val="28"/>
          <w:szCs w:val="28"/>
        </w:rPr>
      </w:pPr>
    </w:p>
    <w:tbl>
      <w:tblPr>
        <w:tblStyle w:val="Tablaconcuadrcula"/>
        <w:tblW w:w="10046" w:type="dxa"/>
        <w:tblInd w:w="-572" w:type="dxa"/>
        <w:tblLook w:val="0420" w:firstRow="1" w:lastRow="0" w:firstColumn="0" w:lastColumn="0" w:noHBand="0" w:noVBand="1"/>
      </w:tblPr>
      <w:tblGrid>
        <w:gridCol w:w="2410"/>
        <w:gridCol w:w="7636"/>
      </w:tblGrid>
      <w:tr w:rsidR="00752FBC" w:rsidRPr="00FD72B4" w14:paraId="490E8B89" w14:textId="77777777" w:rsidTr="00A72A09">
        <w:trPr>
          <w:trHeight w:val="295"/>
        </w:trPr>
        <w:tc>
          <w:tcPr>
            <w:tcW w:w="10046" w:type="dxa"/>
            <w:gridSpan w:val="2"/>
            <w:vAlign w:val="center"/>
          </w:tcPr>
          <w:p w14:paraId="004A9A4F" w14:textId="77777777" w:rsidR="00752FBC" w:rsidRPr="00C76023" w:rsidRDefault="00752FBC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OS QUE AUTORIZA PUBLICAR </w:t>
            </w:r>
          </w:p>
        </w:tc>
      </w:tr>
      <w:tr w:rsidR="00752FBC" w:rsidRPr="00FD72B4" w14:paraId="2FD3F138" w14:textId="77777777" w:rsidTr="00AC71B7">
        <w:trPr>
          <w:trHeight w:val="295"/>
        </w:trPr>
        <w:tc>
          <w:tcPr>
            <w:tcW w:w="2410" w:type="dxa"/>
            <w:vAlign w:val="center"/>
          </w:tcPr>
          <w:p w14:paraId="4E0BE182" w14:textId="77777777" w:rsidR="00752FBC" w:rsidRDefault="00752FBC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AIL</w:t>
            </w:r>
          </w:p>
        </w:tc>
        <w:sdt>
          <w:sdtPr>
            <w:rPr>
              <w:b/>
              <w:bCs/>
              <w:sz w:val="20"/>
              <w:szCs w:val="20"/>
            </w:rPr>
            <w:id w:val="1275056402"/>
            <w:placeholder>
              <w:docPart w:val="F85BC193A4A9489B9088374E11037948"/>
            </w:placeholder>
            <w:showingPlcHdr/>
          </w:sdtPr>
          <w:sdtEndPr/>
          <w:sdtContent>
            <w:tc>
              <w:tcPr>
                <w:tcW w:w="7636" w:type="dxa"/>
                <w:vAlign w:val="center"/>
              </w:tcPr>
              <w:p w14:paraId="38D71F2E" w14:textId="77777777" w:rsidR="00752FBC" w:rsidRDefault="00752FBC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52FBC" w:rsidRPr="00FD72B4" w14:paraId="7AC21F39" w14:textId="77777777" w:rsidTr="00AC71B7">
        <w:trPr>
          <w:trHeight w:val="295"/>
        </w:trPr>
        <w:tc>
          <w:tcPr>
            <w:tcW w:w="2410" w:type="dxa"/>
            <w:vAlign w:val="center"/>
          </w:tcPr>
          <w:p w14:paraId="70D9AC16" w14:textId="77777777" w:rsidR="00752FBC" w:rsidRDefault="00752FBC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ÉFONO FIJO</w:t>
            </w:r>
          </w:p>
        </w:tc>
        <w:sdt>
          <w:sdtPr>
            <w:rPr>
              <w:b/>
              <w:bCs/>
              <w:sz w:val="20"/>
              <w:szCs w:val="20"/>
            </w:rPr>
            <w:id w:val="298588406"/>
            <w:placeholder>
              <w:docPart w:val="F85BC193A4A9489B9088374E11037948"/>
            </w:placeholder>
            <w:showingPlcHdr/>
            <w:text/>
          </w:sdtPr>
          <w:sdtEndPr/>
          <w:sdtContent>
            <w:tc>
              <w:tcPr>
                <w:tcW w:w="7636" w:type="dxa"/>
                <w:vAlign w:val="center"/>
              </w:tcPr>
              <w:p w14:paraId="69ABB16A" w14:textId="6CC1694B" w:rsidR="00752FBC" w:rsidRDefault="00D00C44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52FBC" w:rsidRPr="00FD72B4" w14:paraId="76B12D49" w14:textId="77777777" w:rsidTr="00AC71B7">
        <w:trPr>
          <w:trHeight w:val="295"/>
        </w:trPr>
        <w:tc>
          <w:tcPr>
            <w:tcW w:w="2410" w:type="dxa"/>
            <w:vAlign w:val="center"/>
          </w:tcPr>
          <w:p w14:paraId="0434C73F" w14:textId="77777777" w:rsidR="00752FBC" w:rsidRDefault="00752FBC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ÉFONO MÓVIL</w:t>
            </w:r>
          </w:p>
        </w:tc>
        <w:sdt>
          <w:sdtPr>
            <w:rPr>
              <w:b/>
              <w:bCs/>
              <w:sz w:val="20"/>
              <w:szCs w:val="20"/>
            </w:rPr>
            <w:id w:val="-414328870"/>
            <w:placeholder>
              <w:docPart w:val="968BEB8D1C644FCD889D47F3EDDF13EC"/>
            </w:placeholder>
            <w:showingPlcHdr/>
            <w:text/>
          </w:sdtPr>
          <w:sdtEndPr/>
          <w:sdtContent>
            <w:tc>
              <w:tcPr>
                <w:tcW w:w="7636" w:type="dxa"/>
                <w:vAlign w:val="center"/>
              </w:tcPr>
              <w:p w14:paraId="77CC60F9" w14:textId="77777777" w:rsidR="00752FBC" w:rsidRDefault="00752FBC" w:rsidP="00A72A09">
                <w:pPr>
                  <w:rPr>
                    <w:b/>
                    <w:bCs/>
                    <w:sz w:val="20"/>
                    <w:szCs w:val="20"/>
                  </w:rPr>
                </w:pPr>
                <w:r w:rsidRPr="0056511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06233B0A" w14:textId="77777777" w:rsidR="00752FBC" w:rsidRDefault="00752FBC" w:rsidP="00D02BC4">
      <w:pPr>
        <w:rPr>
          <w:sz w:val="28"/>
          <w:szCs w:val="28"/>
        </w:rPr>
      </w:pPr>
    </w:p>
    <w:tbl>
      <w:tblPr>
        <w:tblStyle w:val="Tablaconcuadrcula"/>
        <w:tblW w:w="10046" w:type="dxa"/>
        <w:tblInd w:w="-572" w:type="dxa"/>
        <w:tblLook w:val="0420" w:firstRow="1" w:lastRow="0" w:firstColumn="0" w:lastColumn="0" w:noHBand="0" w:noVBand="1"/>
      </w:tblPr>
      <w:tblGrid>
        <w:gridCol w:w="10046"/>
      </w:tblGrid>
      <w:tr w:rsidR="00807554" w:rsidRPr="00FD72B4" w14:paraId="6517D16D" w14:textId="77777777" w:rsidTr="00A72A09">
        <w:trPr>
          <w:trHeight w:val="295"/>
        </w:trPr>
        <w:tc>
          <w:tcPr>
            <w:tcW w:w="10046" w:type="dxa"/>
            <w:vAlign w:val="center"/>
          </w:tcPr>
          <w:p w14:paraId="109CA94E" w14:textId="77777777" w:rsidR="00807554" w:rsidRPr="00C76023" w:rsidRDefault="00807554" w:rsidP="00A72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SUMEN EXPERIENCIA PROFESIONAL </w:t>
            </w:r>
            <w:r w:rsidRPr="00807554">
              <w:rPr>
                <w:sz w:val="20"/>
                <w:szCs w:val="20"/>
              </w:rPr>
              <w:t>(lo que desea destacar)</w:t>
            </w:r>
          </w:p>
        </w:tc>
      </w:tr>
      <w:tr w:rsidR="00807554" w:rsidRPr="00FD72B4" w14:paraId="3CB0F652" w14:textId="77777777" w:rsidTr="00A72A09">
        <w:trPr>
          <w:trHeight w:val="295"/>
        </w:trPr>
        <w:sdt>
          <w:sdtPr>
            <w:rPr>
              <w:b/>
              <w:bCs/>
              <w:sz w:val="20"/>
              <w:szCs w:val="20"/>
            </w:rPr>
            <w:id w:val="-996188053"/>
            <w:placeholder>
              <w:docPart w:val="93A57D1FA69F4BD2B6480DFF6008D7C4"/>
            </w:placeholder>
          </w:sdtPr>
          <w:sdtEndPr/>
          <w:sdtContent>
            <w:tc>
              <w:tcPr>
                <w:tcW w:w="10046" w:type="dxa"/>
                <w:vAlign w:val="center"/>
              </w:tcPr>
              <w:p w14:paraId="5DCA365C" w14:textId="77777777" w:rsidR="00361B39" w:rsidRDefault="00361B39" w:rsidP="00361B39">
                <w:pPr>
                  <w:rPr>
                    <w:b/>
                    <w:bCs/>
                    <w:sz w:val="20"/>
                    <w:szCs w:val="20"/>
                  </w:rPr>
                </w:pPr>
              </w:p>
              <w:p w14:paraId="3194599D" w14:textId="77777777" w:rsidR="00361B39" w:rsidRDefault="00361B39" w:rsidP="00361B39">
                <w:pPr>
                  <w:rPr>
                    <w:b/>
                    <w:bCs/>
                    <w:sz w:val="20"/>
                    <w:szCs w:val="20"/>
                  </w:rPr>
                </w:pPr>
              </w:p>
              <w:p w14:paraId="233EAEFC" w14:textId="77777777" w:rsidR="00AC71B7" w:rsidRDefault="00AC71B7" w:rsidP="00361B39">
                <w:pPr>
                  <w:rPr>
                    <w:b/>
                    <w:bCs/>
                    <w:sz w:val="20"/>
                    <w:szCs w:val="20"/>
                  </w:rPr>
                </w:pPr>
              </w:p>
              <w:p w14:paraId="36CBAFF2" w14:textId="77777777" w:rsidR="00AC71B7" w:rsidRDefault="00AC71B7" w:rsidP="00361B39">
                <w:pPr>
                  <w:rPr>
                    <w:b/>
                    <w:bCs/>
                    <w:sz w:val="20"/>
                    <w:szCs w:val="20"/>
                  </w:rPr>
                </w:pPr>
              </w:p>
              <w:p w14:paraId="3F29ABCF" w14:textId="77777777" w:rsidR="00807554" w:rsidRDefault="00807554" w:rsidP="00361B39">
                <w:pPr>
                  <w:rPr>
                    <w:b/>
                    <w:bCs/>
                    <w:sz w:val="20"/>
                    <w:szCs w:val="20"/>
                  </w:rPr>
                </w:pPr>
              </w:p>
            </w:tc>
          </w:sdtContent>
        </w:sdt>
      </w:tr>
    </w:tbl>
    <w:p w14:paraId="6BE6849F" w14:textId="77777777" w:rsidR="00807554" w:rsidRPr="00D02BC4" w:rsidRDefault="00807554" w:rsidP="00D02BC4">
      <w:pPr>
        <w:rPr>
          <w:sz w:val="28"/>
          <w:szCs w:val="28"/>
        </w:rPr>
      </w:pPr>
    </w:p>
    <w:sectPr w:rsidR="00807554" w:rsidRPr="00D02BC4" w:rsidSect="00E750E3">
      <w:headerReference w:type="default" r:id="rId30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2D0CA" w14:textId="77777777" w:rsidR="00C37F8F" w:rsidRDefault="00C37F8F" w:rsidP="00C37F8F">
      <w:pPr>
        <w:spacing w:after="0" w:line="240" w:lineRule="auto"/>
      </w:pPr>
      <w:r>
        <w:separator/>
      </w:r>
    </w:p>
  </w:endnote>
  <w:endnote w:type="continuationSeparator" w:id="0">
    <w:p w14:paraId="71A2818A" w14:textId="77777777" w:rsidR="00C37F8F" w:rsidRDefault="00C37F8F" w:rsidP="00C3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911B6" w14:textId="77777777" w:rsidR="00C37F8F" w:rsidRDefault="00C37F8F" w:rsidP="00C37F8F">
      <w:pPr>
        <w:spacing w:after="0" w:line="240" w:lineRule="auto"/>
      </w:pPr>
      <w:r>
        <w:separator/>
      </w:r>
    </w:p>
  </w:footnote>
  <w:footnote w:type="continuationSeparator" w:id="0">
    <w:p w14:paraId="6170989B" w14:textId="77777777" w:rsidR="00C37F8F" w:rsidRDefault="00C37F8F" w:rsidP="00C37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B568" w14:textId="77777777" w:rsidR="00C37F8F" w:rsidRDefault="00C37F8F" w:rsidP="00721628">
    <w:pPr>
      <w:pStyle w:val="Encabezado"/>
      <w:tabs>
        <w:tab w:val="clear" w:pos="8838"/>
        <w:tab w:val="right" w:pos="9498"/>
      </w:tabs>
      <w:ind w:left="-567"/>
    </w:pPr>
    <w:r>
      <w:rPr>
        <w:noProof/>
      </w:rPr>
      <w:ptab w:relativeTo="margin" w:alignment="center" w:leader="none"/>
    </w:r>
    <w:r w:rsidR="00BA69B5">
      <w:rPr>
        <w:noProof/>
      </w:rPr>
      <w:ptab w:relativeTo="margin" w:alignment="left" w:leader="none"/>
    </w:r>
    <w:r w:rsidR="00BA69B5">
      <w:rPr>
        <w:noProof/>
      </w:rPr>
      <w:ptab w:relativeTo="indent" w:alignment="center" w:leader="none"/>
    </w:r>
    <w:r>
      <w:rPr>
        <w:noProof/>
      </w:rPr>
      <w:drawing>
        <wp:inline distT="0" distB="0" distL="0" distR="0" wp14:anchorId="609E3DA2" wp14:editId="31AF674A">
          <wp:extent cx="876300" cy="614277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935" cy="618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502A0"/>
    <w:multiLevelType w:val="hybridMultilevel"/>
    <w:tmpl w:val="5F584EB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350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BC4"/>
    <w:rsid w:val="00012E85"/>
    <w:rsid w:val="00037328"/>
    <w:rsid w:val="00192768"/>
    <w:rsid w:val="001A6D45"/>
    <w:rsid w:val="001B49A4"/>
    <w:rsid w:val="002438AD"/>
    <w:rsid w:val="002438DF"/>
    <w:rsid w:val="00341171"/>
    <w:rsid w:val="00361B39"/>
    <w:rsid w:val="003640A1"/>
    <w:rsid w:val="003C70CA"/>
    <w:rsid w:val="00495CEA"/>
    <w:rsid w:val="004A7909"/>
    <w:rsid w:val="005B67B6"/>
    <w:rsid w:val="00624455"/>
    <w:rsid w:val="00651FFA"/>
    <w:rsid w:val="0071437E"/>
    <w:rsid w:val="00721628"/>
    <w:rsid w:val="00752FBC"/>
    <w:rsid w:val="00791E52"/>
    <w:rsid w:val="007B0337"/>
    <w:rsid w:val="007D32DB"/>
    <w:rsid w:val="00807554"/>
    <w:rsid w:val="00824FE5"/>
    <w:rsid w:val="00835D6A"/>
    <w:rsid w:val="00846173"/>
    <w:rsid w:val="00871B6A"/>
    <w:rsid w:val="00935493"/>
    <w:rsid w:val="009A1B09"/>
    <w:rsid w:val="00A837D3"/>
    <w:rsid w:val="00A91933"/>
    <w:rsid w:val="00AB5A83"/>
    <w:rsid w:val="00AC71B7"/>
    <w:rsid w:val="00B455A8"/>
    <w:rsid w:val="00B667AE"/>
    <w:rsid w:val="00B66F75"/>
    <w:rsid w:val="00BA69B5"/>
    <w:rsid w:val="00C11811"/>
    <w:rsid w:val="00C37345"/>
    <w:rsid w:val="00C37F8F"/>
    <w:rsid w:val="00C71289"/>
    <w:rsid w:val="00C76023"/>
    <w:rsid w:val="00C923D6"/>
    <w:rsid w:val="00D00C44"/>
    <w:rsid w:val="00D02BC4"/>
    <w:rsid w:val="00D33FB7"/>
    <w:rsid w:val="00E14719"/>
    <w:rsid w:val="00E660A0"/>
    <w:rsid w:val="00E750E3"/>
    <w:rsid w:val="00ED4C82"/>
    <w:rsid w:val="00F2648C"/>
    <w:rsid w:val="00F955F1"/>
    <w:rsid w:val="00FD172C"/>
    <w:rsid w:val="00FD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89178A8"/>
  <w15:chartTrackingRefBased/>
  <w15:docId w15:val="{08C5023C-B601-4124-A8E6-7B2FCAF3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0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A1B0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C37F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7F8F"/>
  </w:style>
  <w:style w:type="paragraph" w:styleId="Piedepgina">
    <w:name w:val="footer"/>
    <w:basedOn w:val="Normal"/>
    <w:link w:val="PiedepginaCar"/>
    <w:uiPriority w:val="99"/>
    <w:unhideWhenUsed/>
    <w:rsid w:val="00C37F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F8F"/>
  </w:style>
  <w:style w:type="paragraph" w:styleId="Prrafodelista">
    <w:name w:val="List Paragraph"/>
    <w:basedOn w:val="Normal"/>
    <w:uiPriority w:val="34"/>
    <w:qFormat/>
    <w:rsid w:val="00B66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header" Target="header1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62832BFF2241009BCB8E0BC75C5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EE94A-D675-4BAA-AD15-B18533E28225}"/>
      </w:docPartPr>
      <w:docPartBody>
        <w:p w:rsidR="00CC1853" w:rsidRDefault="0045176E" w:rsidP="0045176E">
          <w:pPr>
            <w:pStyle w:val="3D62832BFF2241009BCB8E0BC75C55225"/>
          </w:pPr>
          <w:r w:rsidRPr="00FD72B4">
            <w:rPr>
              <w:rStyle w:val="Textodelmarcadordeposicin"/>
              <w:sz w:val="20"/>
              <w:szCs w:val="20"/>
            </w:rPr>
            <w:t>Haga clic aquí o pulse para escribir una fecha.</w:t>
          </w:r>
        </w:p>
      </w:docPartBody>
    </w:docPart>
    <w:docPart>
      <w:docPartPr>
        <w:name w:val="85D9E5C2D78F4043A25FB44DFFF1F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0560E-6155-4705-98E0-0E3E9D2CD32C}"/>
      </w:docPartPr>
      <w:docPartBody>
        <w:p w:rsidR="00CC050B" w:rsidRDefault="0045176E" w:rsidP="0045176E">
          <w:pPr>
            <w:pStyle w:val="85D9E5C2D78F4043A25FB44DFFF1FE8A5"/>
          </w:pPr>
          <w:r w:rsidRPr="00FD72B4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C7EA7947C3354291A4C102207100D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DB44A-BCE1-4AB7-9ED5-EEEB86C76ED5}"/>
      </w:docPartPr>
      <w:docPartBody>
        <w:p w:rsidR="00CC050B" w:rsidRDefault="0045176E" w:rsidP="0045176E">
          <w:pPr>
            <w:pStyle w:val="C7EA7947C3354291A4C102207100D03A5"/>
          </w:pPr>
          <w:r w:rsidRPr="00FD72B4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D2008B96ABC84E1AA62D41550CC6F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D7364-97EB-4E1D-8082-F0C841E6B7F0}"/>
      </w:docPartPr>
      <w:docPartBody>
        <w:p w:rsidR="00CC050B" w:rsidRDefault="0045176E" w:rsidP="0045176E">
          <w:pPr>
            <w:pStyle w:val="D2008B96ABC84E1AA62D41550CC6F55A5"/>
          </w:pPr>
          <w:r w:rsidRPr="00FD72B4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C1D8BF82596A4007A8654D663C690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8BC5A-D8FD-4178-A630-52892F5C0D4A}"/>
      </w:docPartPr>
      <w:docPartBody>
        <w:p w:rsidR="00CC050B" w:rsidRDefault="0045176E" w:rsidP="0045176E">
          <w:pPr>
            <w:pStyle w:val="C1D8BF82596A4007A8654D663C690BF65"/>
          </w:pPr>
          <w:r w:rsidRPr="00FD72B4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B4498732C2244F3ABF470E5BFFFF0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22BB6-55E9-4D22-A9C5-57E1C55B3774}"/>
      </w:docPartPr>
      <w:docPartBody>
        <w:p w:rsidR="00CC050B" w:rsidRDefault="0045176E" w:rsidP="0045176E">
          <w:pPr>
            <w:pStyle w:val="B4498732C2244F3ABF470E5BFFFF0B2E5"/>
          </w:pPr>
          <w:r w:rsidRPr="00FD72B4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F81DC4124B7245DE8CA4C2E85E5D0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EB26F-64BB-4BBE-BA76-2538EB0D9233}"/>
      </w:docPartPr>
      <w:docPartBody>
        <w:p w:rsidR="00CC050B" w:rsidRDefault="0045176E" w:rsidP="0045176E">
          <w:pPr>
            <w:pStyle w:val="F81DC4124B7245DE8CA4C2E85E5D0C705"/>
          </w:pPr>
          <w:r w:rsidRPr="00FD72B4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C57B38AB6F2F46568CA17B750A84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6254C-4F02-4D67-AE73-5697934A3F95}"/>
      </w:docPartPr>
      <w:docPartBody>
        <w:p w:rsidR="00CC050B" w:rsidRDefault="0045176E" w:rsidP="0045176E">
          <w:pPr>
            <w:pStyle w:val="C57B38AB6F2F46568CA17B750A844C6A5"/>
          </w:pPr>
          <w:r w:rsidRPr="00FD72B4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F30B1C60FBB54F79A339BDC93518B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CEA34-C12A-4739-8EE3-8D28D09FADC9}"/>
      </w:docPartPr>
      <w:docPartBody>
        <w:p w:rsidR="00CC050B" w:rsidRDefault="0045176E" w:rsidP="0045176E">
          <w:pPr>
            <w:pStyle w:val="F30B1C60FBB54F79A339BDC93518B4FD5"/>
          </w:pPr>
          <w:r w:rsidRPr="00FD72B4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5079B9F647D64F6CAB2665E16CDFB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CCF14-5B43-4DA5-9357-1F12F80B0085}"/>
      </w:docPartPr>
      <w:docPartBody>
        <w:p w:rsidR="00CC050B" w:rsidRDefault="0045176E" w:rsidP="0045176E">
          <w:pPr>
            <w:pStyle w:val="5079B9F647D64F6CAB2665E16CDFBE225"/>
          </w:pPr>
          <w:r w:rsidRPr="00FD72B4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1285808E2CF74626848B8FA2B374C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67905-1A14-472A-A569-4292662AB9C6}"/>
      </w:docPartPr>
      <w:docPartBody>
        <w:p w:rsidR="00CC050B" w:rsidRDefault="0045176E" w:rsidP="0045176E">
          <w:pPr>
            <w:pStyle w:val="1285808E2CF74626848B8FA2B374C6E55"/>
          </w:pPr>
          <w:r w:rsidRPr="00FD72B4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CCB3F3BB1FF444F1A13538BB68C7D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9D14A-7A63-4A72-8B6F-41D1B626804F}"/>
      </w:docPartPr>
      <w:docPartBody>
        <w:p w:rsidR="00FE432F" w:rsidRDefault="0045176E" w:rsidP="0045176E">
          <w:pPr>
            <w:pStyle w:val="CCB3F3BB1FF444F1A13538BB68C7D3055"/>
          </w:pPr>
          <w:r w:rsidRPr="00D33FB7">
            <w:rPr>
              <w:sz w:val="20"/>
              <w:szCs w:val="20"/>
            </w:rPr>
            <w:t>22 nov 2023</w:t>
          </w:r>
        </w:p>
      </w:docPartBody>
    </w:docPart>
    <w:docPart>
      <w:docPartPr>
        <w:name w:val="C52881DFFE8C479DBBFE75527106E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791D4-4E3F-4482-8E41-9FB0612DF1E1}"/>
      </w:docPartPr>
      <w:docPartBody>
        <w:p w:rsidR="00FE432F" w:rsidRDefault="0045176E" w:rsidP="0045176E">
          <w:pPr>
            <w:pStyle w:val="C52881DFFE8C479DBBFE75527106ECCB5"/>
          </w:pPr>
          <w:r w:rsidRPr="00012E85">
            <w:rPr>
              <w:rStyle w:val="Textodelmarcadordeposicin"/>
              <w:sz w:val="12"/>
              <w:szCs w:val="12"/>
            </w:rPr>
            <w:t>Haga clic o pulse aquí para escribir texto.</w:t>
          </w:r>
        </w:p>
      </w:docPartBody>
    </w:docPart>
    <w:docPart>
      <w:docPartPr>
        <w:name w:val="3A2DDC914BDD431D92F7497B542B3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481B9-019A-4FE2-BF79-A949517CCFFF}"/>
      </w:docPartPr>
      <w:docPartBody>
        <w:p w:rsidR="00FE432F" w:rsidRDefault="0045176E" w:rsidP="0045176E">
          <w:pPr>
            <w:pStyle w:val="3A2DDC914BDD431D92F7497B542B3D785"/>
          </w:pPr>
          <w:r w:rsidRPr="00D33FB7">
            <w:rPr>
              <w:sz w:val="18"/>
              <w:szCs w:val="18"/>
            </w:rPr>
            <w:t>111111111-5</w:t>
          </w:r>
        </w:p>
      </w:docPartBody>
    </w:docPart>
    <w:docPart>
      <w:docPartPr>
        <w:name w:val="194EA99EB2844F648F5C7C88BBAB6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E998F-F3F6-4C91-9345-97D62EB198E0}"/>
      </w:docPartPr>
      <w:docPartBody>
        <w:p w:rsidR="00FE432F" w:rsidRDefault="0045176E" w:rsidP="0045176E">
          <w:pPr>
            <w:pStyle w:val="194EA99EB2844F648F5C7C88BBAB69E15"/>
          </w:pPr>
          <w:r>
            <w:rPr>
              <w:sz w:val="12"/>
              <w:szCs w:val="12"/>
            </w:rPr>
            <w:t>+</w:t>
          </w:r>
          <w:r>
            <w:t>56977777777</w:t>
          </w:r>
        </w:p>
      </w:docPartBody>
    </w:docPart>
    <w:docPart>
      <w:docPartPr>
        <w:name w:val="9CB3329E7A0E4D56967D89860042C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C54C9-5E05-450D-90B7-EB990C3B631B}"/>
      </w:docPartPr>
      <w:docPartBody>
        <w:p w:rsidR="00FE432F" w:rsidRDefault="0045176E" w:rsidP="0045176E">
          <w:pPr>
            <w:pStyle w:val="9CB3329E7A0E4D56967D89860042C8AA5"/>
          </w:pPr>
          <w:r w:rsidRPr="00012E85">
            <w:rPr>
              <w:rStyle w:val="Textodelmarcadordeposicin"/>
              <w:sz w:val="14"/>
              <w:szCs w:val="14"/>
            </w:rPr>
            <w:t>Haga clic</w:t>
          </w:r>
        </w:p>
      </w:docPartBody>
    </w:docPart>
    <w:docPart>
      <w:docPartPr>
        <w:name w:val="2115A6982BB24A0599D50F9D05C25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93AED-3947-4FC0-8896-0230B203F13C}"/>
      </w:docPartPr>
      <w:docPartBody>
        <w:p w:rsidR="00FE432F" w:rsidRDefault="0045176E" w:rsidP="0045176E">
          <w:pPr>
            <w:pStyle w:val="2115A6982BB24A0599D50F9D05C25C5A5"/>
          </w:pPr>
          <w:r w:rsidRPr="00012E85">
            <w:rPr>
              <w:rStyle w:val="Textodelmarcadordeposicin"/>
              <w:sz w:val="14"/>
              <w:szCs w:val="14"/>
            </w:rPr>
            <w:t>Haga clic o pulse aquí para escribir texto.</w:t>
          </w:r>
        </w:p>
      </w:docPartBody>
    </w:docPart>
    <w:docPart>
      <w:docPartPr>
        <w:name w:val="ED9306FAF5E3464B8E9371CA36208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FCB1D-A805-4C68-8613-B6A5DC16AA82}"/>
      </w:docPartPr>
      <w:docPartBody>
        <w:p w:rsidR="00FE432F" w:rsidRDefault="0045176E" w:rsidP="00B84E02">
          <w:pPr>
            <w:pStyle w:val="ED9306FAF5E3464B8E9371CA362083F44"/>
          </w:pPr>
          <w:r w:rsidRPr="004A7909">
            <w:t>U de XXX</w:t>
          </w:r>
        </w:p>
      </w:docPartBody>
    </w:docPart>
    <w:docPart>
      <w:docPartPr>
        <w:name w:val="C0C7C395F8D94ECEBB71228D2AAB4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9CAAD-9709-42A0-A448-39BA61E3817D}"/>
      </w:docPartPr>
      <w:docPartBody>
        <w:p w:rsidR="00FE432F" w:rsidRDefault="00CC050B" w:rsidP="00CC050B">
          <w:pPr>
            <w:pStyle w:val="C0C7C395F8D94ECEBB71228D2AAB4FF0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F751ECA77BA4F98A16DC32A4C5C6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13721-0776-466F-9333-786C3631637F}"/>
      </w:docPartPr>
      <w:docPartBody>
        <w:p w:rsidR="00FE432F" w:rsidRDefault="0045176E" w:rsidP="0045176E">
          <w:pPr>
            <w:pStyle w:val="4F751ECA77BA4F98A16DC32A4C5C6C285"/>
          </w:pPr>
          <w:r w:rsidRPr="00C76023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173656BF204142F586A6973D4D78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DE80A-9272-45EE-983E-61CF47D6FE81}"/>
      </w:docPartPr>
      <w:docPartBody>
        <w:p w:rsidR="00FE432F" w:rsidRDefault="0045176E" w:rsidP="0045176E">
          <w:pPr>
            <w:pStyle w:val="173656BF204142F586A6973D4D780DDF5"/>
          </w:pPr>
          <w:r>
            <w:rPr>
              <w:sz w:val="18"/>
              <w:szCs w:val="18"/>
            </w:rPr>
            <w:t>U</w:t>
          </w:r>
          <w:r>
            <w:t xml:space="preserve"> de XXX</w:t>
          </w:r>
        </w:p>
      </w:docPartBody>
    </w:docPart>
    <w:docPart>
      <w:docPartPr>
        <w:name w:val="B2D9BD3FE58840B99927D0CCE846E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DD8D2-F3C9-4F1E-9874-69E55E50538E}"/>
      </w:docPartPr>
      <w:docPartBody>
        <w:p w:rsidR="00FE432F" w:rsidRDefault="00CC050B" w:rsidP="00CC050B">
          <w:pPr>
            <w:pStyle w:val="B2D9BD3FE58840B99927D0CCE846EADB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26673F3A094E4283F41BBA8A574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9F8B2-619A-46B7-9969-FD62DD62E899}"/>
      </w:docPartPr>
      <w:docPartBody>
        <w:p w:rsidR="00FE432F" w:rsidRDefault="0045176E" w:rsidP="0045176E">
          <w:pPr>
            <w:pStyle w:val="EC26673F3A094E4283F41BBA8A574E575"/>
          </w:pPr>
          <w:r w:rsidRPr="00C76023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1E3D49568F2B42099D9EEDFF2CEA4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27195-2EE0-4367-94F1-14DB127CA006}"/>
      </w:docPartPr>
      <w:docPartBody>
        <w:p w:rsidR="00FE432F" w:rsidRDefault="0045176E" w:rsidP="0045176E">
          <w:pPr>
            <w:pStyle w:val="1E3D49568F2B42099D9EEDFF2CEA463E5"/>
          </w:pPr>
          <w:r>
            <w:rPr>
              <w:sz w:val="18"/>
              <w:szCs w:val="18"/>
            </w:rPr>
            <w:t>U</w:t>
          </w:r>
          <w:r>
            <w:t xml:space="preserve"> de XXX</w:t>
          </w:r>
        </w:p>
      </w:docPartBody>
    </w:docPart>
    <w:docPart>
      <w:docPartPr>
        <w:name w:val="B577E0FDA6594DEFA430027BB7D88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88E2B-E0A8-4F9C-AF36-726F6EDE162A}"/>
      </w:docPartPr>
      <w:docPartBody>
        <w:p w:rsidR="00FE432F" w:rsidRDefault="00CC050B" w:rsidP="00CC050B">
          <w:pPr>
            <w:pStyle w:val="B577E0FDA6594DEFA430027BB7D88D07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1DF7F052394264B52520D673B8D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91C8E-1110-4A21-8E37-0EB769E841C5}"/>
      </w:docPartPr>
      <w:docPartBody>
        <w:p w:rsidR="00FE432F" w:rsidRDefault="0045176E" w:rsidP="0045176E">
          <w:pPr>
            <w:pStyle w:val="7C1DF7F052394264B52520D673B8DEE05"/>
          </w:pPr>
          <w:r w:rsidRPr="00C76023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310DC1BF420940A1AAF39BEDD173C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6E857-045C-4628-8D9A-7855F2C9CBA2}"/>
      </w:docPartPr>
      <w:docPartBody>
        <w:p w:rsidR="00FE432F" w:rsidRDefault="0045176E" w:rsidP="00B84E02">
          <w:pPr>
            <w:pStyle w:val="310DC1BF420940A1AAF39BEDD173CA264"/>
          </w:pPr>
          <w:r w:rsidRPr="004A7909">
            <w:t>Curso 1</w:t>
          </w:r>
        </w:p>
      </w:docPartBody>
    </w:docPart>
    <w:docPart>
      <w:docPartPr>
        <w:name w:val="C4C62B8EE1EC495CA81340B01940E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46E85-3CC9-497A-9F0F-41E281B7D78E}"/>
      </w:docPartPr>
      <w:docPartBody>
        <w:p w:rsidR="00FE432F" w:rsidRDefault="00CC050B" w:rsidP="00CC050B">
          <w:pPr>
            <w:pStyle w:val="C4C62B8EE1EC495CA81340B01940E785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FE1C1ED76B4A989722ED8D02652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49C1C-FA60-4F23-A522-7E120BBA81AF}"/>
      </w:docPartPr>
      <w:docPartBody>
        <w:p w:rsidR="00FE432F" w:rsidRDefault="0045176E" w:rsidP="0045176E">
          <w:pPr>
            <w:pStyle w:val="E3FE1C1ED76B4A989722ED8D02652BE35"/>
          </w:pPr>
          <w:r w:rsidRPr="00C76023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79B7F78DAB674960ADCA278DBD031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92BCF-2664-4D7C-9F79-0B326E881C37}"/>
      </w:docPartPr>
      <w:docPartBody>
        <w:p w:rsidR="00FE432F" w:rsidRDefault="0045176E" w:rsidP="00B84E02">
          <w:pPr>
            <w:pStyle w:val="79B7F78DAB674960ADCA278DBD0312A24"/>
          </w:pPr>
          <w:r w:rsidRPr="004A7909">
            <w:t>Curso 2</w:t>
          </w:r>
        </w:p>
      </w:docPartBody>
    </w:docPart>
    <w:docPart>
      <w:docPartPr>
        <w:name w:val="291DC80FA19840E9B7031B34984CD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FE2E9-458F-4012-A46F-B691BAF073E5}"/>
      </w:docPartPr>
      <w:docPartBody>
        <w:p w:rsidR="00FE432F" w:rsidRDefault="00CC050B" w:rsidP="00CC050B">
          <w:pPr>
            <w:pStyle w:val="291DC80FA19840E9B7031B34984CD789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AE9F408E6014FE28887E8A648C8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BD6E6-5D1C-436D-AE6A-39E436B211E9}"/>
      </w:docPartPr>
      <w:docPartBody>
        <w:p w:rsidR="00FE432F" w:rsidRDefault="0045176E" w:rsidP="0045176E">
          <w:pPr>
            <w:pStyle w:val="BAE9F408E6014FE28887E8A648C8E3905"/>
          </w:pPr>
          <w:r w:rsidRPr="00C76023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4EBB3A2AFA954F6C91E26AE16DBA1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862BF-F4BB-4A4C-81F6-778AE98F7BD5}"/>
      </w:docPartPr>
      <w:docPartBody>
        <w:p w:rsidR="00FE432F" w:rsidRDefault="0045176E" w:rsidP="00B84E02">
          <w:pPr>
            <w:pStyle w:val="4EBB3A2AFA954F6C91E26AE16DBA10054"/>
          </w:pPr>
          <w:r w:rsidRPr="004A7909">
            <w:t>Curso 3</w:t>
          </w:r>
        </w:p>
      </w:docPartBody>
    </w:docPart>
    <w:docPart>
      <w:docPartPr>
        <w:name w:val="2C457D7203C644139444DDC460E2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42E40-D328-40DB-83A2-B7F9642B9B81}"/>
      </w:docPartPr>
      <w:docPartBody>
        <w:p w:rsidR="00FE432F" w:rsidRDefault="00CC050B" w:rsidP="00CC050B">
          <w:pPr>
            <w:pStyle w:val="2C457D7203C644139444DDC460E2F7D2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248A17505A46139CE275EC76E64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27949-E05E-4644-BC0C-0D4C71242273}"/>
      </w:docPartPr>
      <w:docPartBody>
        <w:p w:rsidR="00FE432F" w:rsidRDefault="0045176E" w:rsidP="0045176E">
          <w:pPr>
            <w:pStyle w:val="20248A17505A46139CE275EC76E647F55"/>
          </w:pPr>
          <w:r w:rsidRPr="00C76023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F44249E2F2884FA9AFA036657B4AC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6726D-3714-4046-9500-8B364F96C59F}"/>
      </w:docPartPr>
      <w:docPartBody>
        <w:p w:rsidR="00FE432F" w:rsidRDefault="0045176E" w:rsidP="0045176E">
          <w:pPr>
            <w:pStyle w:val="F44249E2F2884FA9AFA036657B4AC4715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3E2AE206DD457CBDF1C42D95103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12A50-7A1C-4E2C-9A80-F715D0FB007A}"/>
      </w:docPartPr>
      <w:docPartBody>
        <w:p w:rsidR="00FE432F" w:rsidRDefault="0045176E" w:rsidP="0045176E">
          <w:pPr>
            <w:pStyle w:val="DA3E2AE206DD457CBDF1C42D951038265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85BC193A4A9489B9088374E11037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E188-E666-48B7-A58E-653D5CEA5F36}"/>
      </w:docPartPr>
      <w:docPartBody>
        <w:p w:rsidR="00FE432F" w:rsidRDefault="0045176E" w:rsidP="0045176E">
          <w:pPr>
            <w:pStyle w:val="F85BC193A4A9489B9088374E110379485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8BEB8D1C644FCD889D47F3EDDF1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76C9F-9CEB-46D2-B172-3E3C6BBC1898}"/>
      </w:docPartPr>
      <w:docPartBody>
        <w:p w:rsidR="00FE432F" w:rsidRDefault="0045176E" w:rsidP="0045176E">
          <w:pPr>
            <w:pStyle w:val="968BEB8D1C644FCD889D47F3EDDF13EC5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B8B9944C8CC44668C0A6D1B09561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1C589-59AF-470D-84CD-F83D58ACEC15}"/>
      </w:docPartPr>
      <w:docPartBody>
        <w:p w:rsidR="00FE432F" w:rsidRDefault="0045176E" w:rsidP="0045176E">
          <w:pPr>
            <w:pStyle w:val="BB8B9944C8CC44668C0A6D1B095613C45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00AE1FE92E464AB48AE0400096A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0A6B4-BDF3-46AD-A593-273CEDCD0EF6}"/>
      </w:docPartPr>
      <w:docPartBody>
        <w:p w:rsidR="00FE432F" w:rsidRDefault="0045176E" w:rsidP="0045176E">
          <w:pPr>
            <w:pStyle w:val="4C00AE1FE92E464AB48AE0400096AF4A5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E820E4EECF430DA6AC4676253BF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EF20C-0874-40F8-BB37-39593D3E74EE}"/>
      </w:docPartPr>
      <w:docPartBody>
        <w:p w:rsidR="00FE432F" w:rsidRDefault="0045176E" w:rsidP="0045176E">
          <w:pPr>
            <w:pStyle w:val="62E820E4EECF430DA6AC4676253BF6A25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E774278C2E4E06B238D63EC7346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92C1D-D35D-45B2-AE72-ADBA32BB67C2}"/>
      </w:docPartPr>
      <w:docPartBody>
        <w:p w:rsidR="00FE432F" w:rsidRDefault="0045176E" w:rsidP="0045176E">
          <w:pPr>
            <w:pStyle w:val="D4E774278C2E4E06B238D63EC7346A625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41C94C34B348ED9D0C74904B64C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39892-0561-42BA-B6A8-F8F7A6F65914}"/>
      </w:docPartPr>
      <w:docPartBody>
        <w:p w:rsidR="00FE432F" w:rsidRDefault="0045176E" w:rsidP="0045176E">
          <w:pPr>
            <w:pStyle w:val="CF41C94C34B348ED9D0C74904B64CBF55"/>
          </w:pPr>
          <w:r w:rsidRPr="005651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24A556A2484677837AA0D46AC30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1E7CE-A5E1-4331-9A46-BCDE1C03E0A6}"/>
      </w:docPartPr>
      <w:docPartBody>
        <w:p w:rsidR="00FE432F" w:rsidRDefault="0045176E" w:rsidP="00B84E02">
          <w:pPr>
            <w:pStyle w:val="B624A556A2484677837AA0D46AC301944"/>
          </w:pPr>
          <w:r w:rsidRPr="004A7909">
            <w:t>Juan González</w:t>
          </w:r>
        </w:p>
      </w:docPartBody>
    </w:docPart>
    <w:docPart>
      <w:docPartPr>
        <w:name w:val="9B1EF97E4C1A489D851DB467A26C3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AAB03-E36A-47B0-986F-38208D2CB87D}"/>
      </w:docPartPr>
      <w:docPartBody>
        <w:p w:rsidR="00FE432F" w:rsidRDefault="0045176E" w:rsidP="0045176E">
          <w:pPr>
            <w:pStyle w:val="9B1EF97E4C1A489D851DB467A26C3F0A5"/>
          </w:pPr>
          <w:r w:rsidRPr="004A7909">
            <w:rPr>
              <w:rStyle w:val="Textodelmarcadordeposicin"/>
            </w:rPr>
            <w:t>Ing Civil Minas</w:t>
          </w:r>
        </w:p>
      </w:docPartBody>
    </w:docPart>
    <w:docPart>
      <w:docPartPr>
        <w:name w:val="59CD1F71EB184F969F90D0D1C13FC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9CA73-8170-4757-A358-9EAF101C0B72}"/>
      </w:docPartPr>
      <w:docPartBody>
        <w:p w:rsidR="00FE432F" w:rsidRDefault="0045176E" w:rsidP="0045176E">
          <w:pPr>
            <w:pStyle w:val="59CD1F71EB184F969F90D0D1C13FCD095"/>
          </w:pPr>
          <w:r w:rsidRPr="00B455A8">
            <w:rPr>
              <w:rStyle w:val="Textodelmarcadordeposicin"/>
              <w:sz w:val="16"/>
              <w:szCs w:val="16"/>
            </w:rPr>
            <w:t>Haga clic o pulse aquí para escribir text.</w:t>
          </w:r>
        </w:p>
      </w:docPartBody>
    </w:docPart>
    <w:docPart>
      <w:docPartPr>
        <w:name w:val="6249B8E364CE4C109CB5AE3EF4F44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5A8B7-D74F-49EC-9724-9036DFC83161}"/>
      </w:docPartPr>
      <w:docPartBody>
        <w:p w:rsidR="00FE432F" w:rsidRDefault="00CC050B" w:rsidP="00CC050B">
          <w:pPr>
            <w:pStyle w:val="6249B8E364CE4C109CB5AE3EF4F44C20"/>
          </w:pPr>
          <w:r w:rsidRPr="00B455A8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4E7C840F4D01447F8A75903BB363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37BA5-C7AE-431C-8570-256C6984B58E}"/>
      </w:docPartPr>
      <w:docPartBody>
        <w:p w:rsidR="00FE432F" w:rsidRDefault="0045176E" w:rsidP="0045176E">
          <w:pPr>
            <w:pStyle w:val="4E7C840F4D01447F8A75903BB363B2A65"/>
          </w:pPr>
          <w:r w:rsidRPr="004A7909">
            <w:t>Juan González</w:t>
          </w:r>
          <w:r w:rsidRPr="00B455A8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50E5335C61664FA2A83F7622A6E81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F3031-C372-4E65-B6F3-49CB72B1BB35}"/>
      </w:docPartPr>
      <w:docPartBody>
        <w:p w:rsidR="00FE432F" w:rsidRDefault="0045176E" w:rsidP="0045176E">
          <w:pPr>
            <w:pStyle w:val="50E5335C61664FA2A83F7622A6E813955"/>
          </w:pPr>
          <w:r>
            <w:rPr>
              <w:rStyle w:val="Textodelmarcadordeposicin"/>
            </w:rPr>
            <w:t>Geólogo</w:t>
          </w:r>
        </w:p>
      </w:docPartBody>
    </w:docPart>
    <w:docPart>
      <w:docPartPr>
        <w:name w:val="7CE1D5E1616C42D7B10AB3221B96E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2210C-87C7-409B-93EF-F2DFCB6C6593}"/>
      </w:docPartPr>
      <w:docPartBody>
        <w:p w:rsidR="00FE432F" w:rsidRDefault="0045176E" w:rsidP="0045176E">
          <w:pPr>
            <w:pStyle w:val="7CE1D5E1616C42D7B10AB3221B96EB995"/>
          </w:pPr>
          <w:r w:rsidRPr="00B455A8">
            <w:rPr>
              <w:rStyle w:val="Textodelmarcadordeposicin"/>
              <w:sz w:val="16"/>
              <w:szCs w:val="16"/>
            </w:rPr>
            <w:t>Haga clic o pulse aquí para escribir tex</w:t>
          </w:r>
          <w:r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755A381D37A9449CA8D11989F5A48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D83C6-4988-4207-90EC-25F29ECE478A}"/>
      </w:docPartPr>
      <w:docPartBody>
        <w:p w:rsidR="00FE432F" w:rsidRDefault="00CC050B" w:rsidP="00CC050B">
          <w:pPr>
            <w:pStyle w:val="755A381D37A9449CA8D11989F5A48831"/>
          </w:pPr>
          <w:r w:rsidRPr="00B455A8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9742EC0E7CCE43F1BE0BE9BEE1509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29DD5-12CD-44A6-9D66-30385C4B514E}"/>
      </w:docPartPr>
      <w:docPartBody>
        <w:p w:rsidR="00FE432F" w:rsidRDefault="0045176E" w:rsidP="00B84E02">
          <w:pPr>
            <w:pStyle w:val="9742EC0E7CCE43F1BE0BE9BEE1509C4F4"/>
          </w:pPr>
          <w:r w:rsidRPr="004A7909">
            <w:t>Juan González</w:t>
          </w:r>
        </w:p>
      </w:docPartBody>
    </w:docPart>
    <w:docPart>
      <w:docPartPr>
        <w:name w:val="2B6F9921ED084ED5ABCB190E52A8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BB6EC-DE7A-4C01-A16F-A0FD94CCBE06}"/>
      </w:docPartPr>
      <w:docPartBody>
        <w:p w:rsidR="00FE432F" w:rsidRDefault="0045176E" w:rsidP="00B84E02">
          <w:pPr>
            <w:pStyle w:val="2B6F9921ED084ED5ABCB190E52A84B4B4"/>
          </w:pPr>
          <w:r w:rsidRPr="004A7909">
            <w:t>XXX</w:t>
          </w:r>
        </w:p>
      </w:docPartBody>
    </w:docPart>
    <w:docPart>
      <w:docPartPr>
        <w:name w:val="7365A303508A48D59249EEAA9E302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5CCAD-8BCF-4033-9232-B66E45F3BD42}"/>
      </w:docPartPr>
      <w:docPartBody>
        <w:p w:rsidR="00FE432F" w:rsidRDefault="0045176E" w:rsidP="0045176E">
          <w:pPr>
            <w:pStyle w:val="7365A303508A48D59249EEAA9E3028C35"/>
          </w:pPr>
          <w:r w:rsidRPr="00B455A8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3D2AFDC3610C4233A967D81086E3A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FC404-FC60-4C3D-AEF7-46D1DBDA27D1}"/>
      </w:docPartPr>
      <w:docPartBody>
        <w:p w:rsidR="00FE432F" w:rsidRDefault="00CC050B" w:rsidP="00CC050B">
          <w:pPr>
            <w:pStyle w:val="3D2AFDC3610C4233A967D81086E3A5C9"/>
          </w:pPr>
          <w:r w:rsidRPr="00B455A8">
            <w:rPr>
              <w:rStyle w:val="Textodelmarcadordeposicin"/>
              <w:sz w:val="16"/>
              <w:szCs w:val="16"/>
            </w:rPr>
            <w:t>Haga clic o pulse aquí para escribir texto.</w:t>
          </w:r>
        </w:p>
      </w:docPartBody>
    </w:docPart>
    <w:docPart>
      <w:docPartPr>
        <w:name w:val="93A57D1FA69F4BD2B6480DFF6008D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A4F32-0E71-4A1B-946C-71994C4F2BE0}"/>
      </w:docPartPr>
      <w:docPartBody>
        <w:p w:rsidR="00CC050B" w:rsidRDefault="00CC050B" w:rsidP="00A72A09">
          <w:pPr>
            <w:rPr>
              <w:rStyle w:val="Textodelmarcadordeposicin"/>
            </w:rPr>
          </w:pPr>
          <w:r w:rsidRPr="00565116">
            <w:rPr>
              <w:rStyle w:val="Textodelmarcadordeposicin"/>
            </w:rPr>
            <w:t>Haga clic o pulse aquí para escribir texto.</w:t>
          </w:r>
        </w:p>
        <w:p w:rsidR="00CC050B" w:rsidRDefault="00CC050B" w:rsidP="00A72A09">
          <w:pPr>
            <w:rPr>
              <w:rStyle w:val="Textodelmarcadordeposicin"/>
            </w:rPr>
          </w:pPr>
        </w:p>
        <w:p w:rsidR="00CC050B" w:rsidRDefault="00CC050B" w:rsidP="00A72A09">
          <w:pPr>
            <w:rPr>
              <w:rStyle w:val="Textodelmarcadordeposicin"/>
            </w:rPr>
          </w:pPr>
        </w:p>
        <w:p w:rsidR="00CC050B" w:rsidRDefault="00CC050B" w:rsidP="00A72A09">
          <w:pPr>
            <w:rPr>
              <w:rStyle w:val="Textodelmarcadordeposicin"/>
            </w:rPr>
          </w:pPr>
        </w:p>
        <w:p w:rsidR="00CC050B" w:rsidRDefault="00CC050B" w:rsidP="00A72A09">
          <w:pPr>
            <w:rPr>
              <w:rStyle w:val="Textodelmarcadordeposicin"/>
            </w:rPr>
          </w:pPr>
        </w:p>
        <w:p w:rsidR="00CC050B" w:rsidRDefault="00CC050B" w:rsidP="00A72A09">
          <w:pPr>
            <w:rPr>
              <w:rStyle w:val="Textodelmarcadordeposicin"/>
            </w:rPr>
          </w:pPr>
        </w:p>
        <w:p w:rsidR="00CC050B" w:rsidRDefault="00CC050B" w:rsidP="00A72A09">
          <w:pPr>
            <w:rPr>
              <w:rStyle w:val="Textodelmarcadordeposicin"/>
            </w:rPr>
          </w:pPr>
        </w:p>
        <w:p w:rsidR="00CC050B" w:rsidRDefault="00CC050B" w:rsidP="00A72A09">
          <w:pPr>
            <w:rPr>
              <w:rStyle w:val="Textodelmarcadordeposicin"/>
            </w:rPr>
          </w:pPr>
        </w:p>
        <w:p w:rsidR="00CC050B" w:rsidRDefault="00CC050B" w:rsidP="00A72A09">
          <w:pPr>
            <w:rPr>
              <w:rStyle w:val="Textodelmarcadordeposicin"/>
            </w:rPr>
          </w:pPr>
        </w:p>
        <w:p w:rsidR="00FE432F" w:rsidRDefault="00FE432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F4"/>
    <w:rsid w:val="001E42F4"/>
    <w:rsid w:val="003D2075"/>
    <w:rsid w:val="0045176E"/>
    <w:rsid w:val="00B42E1D"/>
    <w:rsid w:val="00B84E02"/>
    <w:rsid w:val="00BF07A7"/>
    <w:rsid w:val="00CC050B"/>
    <w:rsid w:val="00CC1853"/>
    <w:rsid w:val="00FE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5176E"/>
    <w:rPr>
      <w:color w:val="808080"/>
    </w:rPr>
  </w:style>
  <w:style w:type="paragraph" w:customStyle="1" w:styleId="C0C7C395F8D94ECEBB71228D2AAB4FF0">
    <w:name w:val="C0C7C395F8D94ECEBB71228D2AAB4FF0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B2D9BD3FE58840B99927D0CCE846EADB">
    <w:name w:val="B2D9BD3FE58840B99927D0CCE846EADB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B577E0FDA6594DEFA430027BB7D88D07">
    <w:name w:val="B577E0FDA6594DEFA430027BB7D88D07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C4C62B8EE1EC495CA81340B01940E785">
    <w:name w:val="C4C62B8EE1EC495CA81340B01940E785"/>
    <w:rsid w:val="00CC050B"/>
  </w:style>
  <w:style w:type="paragraph" w:customStyle="1" w:styleId="291DC80FA19840E9B7031B34984CD789">
    <w:name w:val="291DC80FA19840E9B7031B34984CD789"/>
    <w:rsid w:val="00CC050B"/>
  </w:style>
  <w:style w:type="paragraph" w:customStyle="1" w:styleId="2C457D7203C644139444DDC460E2F7D2">
    <w:name w:val="2C457D7203C644139444DDC460E2F7D2"/>
    <w:rsid w:val="00CC050B"/>
  </w:style>
  <w:style w:type="paragraph" w:customStyle="1" w:styleId="6249B8E364CE4C109CB5AE3EF4F44C20">
    <w:name w:val="6249B8E364CE4C109CB5AE3EF4F44C20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755A381D37A9449CA8D11989F5A48831">
    <w:name w:val="755A381D37A9449CA8D11989F5A48831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3D2AFDC3610C4233A967D81086E3A5C9">
    <w:name w:val="3D2AFDC3610C4233A967D81086E3A5C9"/>
    <w:rsid w:val="00CC050B"/>
    <w:rPr>
      <w:rFonts w:eastAsiaTheme="minorHAnsi"/>
      <w:kern w:val="2"/>
      <w:lang w:eastAsia="en-US"/>
      <w14:ligatures w14:val="standardContextual"/>
    </w:rPr>
  </w:style>
  <w:style w:type="paragraph" w:customStyle="1" w:styleId="3D62832BFF2241009BCB8E0BC75C5522">
    <w:name w:val="3D62832BFF2241009BCB8E0BC75C5522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85D9E5C2D78F4043A25FB44DFFF1FE8A">
    <w:name w:val="85D9E5C2D78F4043A25FB44DFFF1FE8A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C7EA7947C3354291A4C102207100D03A">
    <w:name w:val="C7EA7947C3354291A4C102207100D03A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ED9306FAF5E3464B8E9371CA362083F44">
    <w:name w:val="ED9306FAF5E3464B8E9371CA362083F44"/>
    <w:rsid w:val="00B84E02"/>
    <w:rPr>
      <w:rFonts w:eastAsiaTheme="minorHAnsi"/>
      <w:kern w:val="2"/>
      <w:lang w:eastAsia="en-US"/>
      <w14:ligatures w14:val="standardContextual"/>
    </w:rPr>
  </w:style>
  <w:style w:type="paragraph" w:customStyle="1" w:styleId="310DC1BF420940A1AAF39BEDD173CA264">
    <w:name w:val="310DC1BF420940A1AAF39BEDD173CA264"/>
    <w:rsid w:val="00B84E02"/>
    <w:rPr>
      <w:rFonts w:eastAsiaTheme="minorHAnsi"/>
      <w:kern w:val="2"/>
      <w:lang w:eastAsia="en-US"/>
      <w14:ligatures w14:val="standardContextual"/>
    </w:rPr>
  </w:style>
  <w:style w:type="paragraph" w:customStyle="1" w:styleId="79B7F78DAB674960ADCA278DBD0312A24">
    <w:name w:val="79B7F78DAB674960ADCA278DBD0312A24"/>
    <w:rsid w:val="00B84E02"/>
    <w:rPr>
      <w:rFonts w:eastAsiaTheme="minorHAnsi"/>
      <w:kern w:val="2"/>
      <w:lang w:eastAsia="en-US"/>
      <w14:ligatures w14:val="standardContextual"/>
    </w:rPr>
  </w:style>
  <w:style w:type="paragraph" w:customStyle="1" w:styleId="4EBB3A2AFA954F6C91E26AE16DBA10054">
    <w:name w:val="4EBB3A2AFA954F6C91E26AE16DBA10054"/>
    <w:rsid w:val="00B84E02"/>
    <w:rPr>
      <w:rFonts w:eastAsiaTheme="minorHAnsi"/>
      <w:kern w:val="2"/>
      <w:lang w:eastAsia="en-US"/>
      <w14:ligatures w14:val="standardContextual"/>
    </w:rPr>
  </w:style>
  <w:style w:type="paragraph" w:customStyle="1" w:styleId="B624A556A2484677837AA0D46AC301944">
    <w:name w:val="B624A556A2484677837AA0D46AC301944"/>
    <w:rsid w:val="00B84E02"/>
    <w:rPr>
      <w:rFonts w:eastAsiaTheme="minorHAnsi"/>
      <w:kern w:val="2"/>
      <w:lang w:eastAsia="en-US"/>
      <w14:ligatures w14:val="standardContextual"/>
    </w:rPr>
  </w:style>
  <w:style w:type="paragraph" w:customStyle="1" w:styleId="9742EC0E7CCE43F1BE0BE9BEE1509C4F4">
    <w:name w:val="9742EC0E7CCE43F1BE0BE9BEE1509C4F4"/>
    <w:rsid w:val="00B84E02"/>
    <w:rPr>
      <w:rFonts w:eastAsiaTheme="minorHAnsi"/>
      <w:kern w:val="2"/>
      <w:lang w:eastAsia="en-US"/>
      <w14:ligatures w14:val="standardContextual"/>
    </w:rPr>
  </w:style>
  <w:style w:type="paragraph" w:customStyle="1" w:styleId="2B6F9921ED084ED5ABCB190E52A84B4B4">
    <w:name w:val="2B6F9921ED084ED5ABCB190E52A84B4B4"/>
    <w:rsid w:val="00B84E02"/>
    <w:rPr>
      <w:rFonts w:eastAsiaTheme="minorHAnsi"/>
      <w:kern w:val="2"/>
      <w:lang w:eastAsia="en-US"/>
      <w14:ligatures w14:val="standardContextual"/>
    </w:rPr>
  </w:style>
  <w:style w:type="paragraph" w:customStyle="1" w:styleId="CCB3F3BB1FF444F1A13538BB68C7D305">
    <w:name w:val="CCB3F3BB1FF444F1A13538BB68C7D30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C52881DFFE8C479DBBFE75527106ECCB">
    <w:name w:val="C52881DFFE8C479DBBFE75527106ECCB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3A2DDC914BDD431D92F7497B542B3D78">
    <w:name w:val="3A2DDC914BDD431D92F7497B542B3D78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194EA99EB2844F648F5C7C88BBAB69E1">
    <w:name w:val="194EA99EB2844F648F5C7C88BBAB69E1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D2008B96ABC84E1AA62D41550CC6F55A">
    <w:name w:val="D2008B96ABC84E1AA62D41550CC6F55A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9CB3329E7A0E4D56967D89860042C8AA">
    <w:name w:val="9CB3329E7A0E4D56967D89860042C8AA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2115A6982BB24A0599D50F9D05C25C5A">
    <w:name w:val="2115A6982BB24A0599D50F9D05C25C5A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C1D8BF82596A4007A8654D663C690BF6">
    <w:name w:val="C1D8BF82596A4007A8654D663C690BF6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B4498732C2244F3ABF470E5BFFFF0B2E">
    <w:name w:val="B4498732C2244F3ABF470E5BFFFF0B2E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F81DC4124B7245DE8CA4C2E85E5D0C70">
    <w:name w:val="F81DC4124B7245DE8CA4C2E85E5D0C70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C57B38AB6F2F46568CA17B750A844C6A">
    <w:name w:val="C57B38AB6F2F46568CA17B750A844C6A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F30B1C60FBB54F79A339BDC93518B4FD">
    <w:name w:val="F30B1C60FBB54F79A339BDC93518B4FD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5079B9F647D64F6CAB2665E16CDFBE22">
    <w:name w:val="5079B9F647D64F6CAB2665E16CDFBE22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1285808E2CF74626848B8FA2B374C6E5">
    <w:name w:val="1285808E2CF74626848B8FA2B374C6E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4F751ECA77BA4F98A16DC32A4C5C6C28">
    <w:name w:val="4F751ECA77BA4F98A16DC32A4C5C6C28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173656BF204142F586A6973D4D780DDF">
    <w:name w:val="173656BF204142F586A6973D4D780DDF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EC26673F3A094E4283F41BBA8A574E57">
    <w:name w:val="EC26673F3A094E4283F41BBA8A574E57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1E3D49568F2B42099D9EEDFF2CEA463E">
    <w:name w:val="1E3D49568F2B42099D9EEDFF2CEA463E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7C1DF7F052394264B52520D673B8DEE0">
    <w:name w:val="7C1DF7F052394264B52520D673B8DEE0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E3FE1C1ED76B4A989722ED8D02652BE3">
    <w:name w:val="E3FE1C1ED76B4A989722ED8D02652BE3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BAE9F408E6014FE28887E8A648C8E390">
    <w:name w:val="BAE9F408E6014FE28887E8A648C8E390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20248A17505A46139CE275EC76E647F5">
    <w:name w:val="20248A17505A46139CE275EC76E647F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BB8B9944C8CC44668C0A6D1B095613C4">
    <w:name w:val="BB8B9944C8CC44668C0A6D1B095613C4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4C00AE1FE92E464AB48AE0400096AF4A">
    <w:name w:val="4C00AE1FE92E464AB48AE0400096AF4A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62E820E4EECF430DA6AC4676253BF6A2">
    <w:name w:val="62E820E4EECF430DA6AC4676253BF6A2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D4E774278C2E4E06B238D63EC7346A62">
    <w:name w:val="D4E774278C2E4E06B238D63EC7346A62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CF41C94C34B348ED9D0C74904B64CBF5">
    <w:name w:val="CF41C94C34B348ED9D0C74904B64CBF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F44249E2F2884FA9AFA036657B4AC471">
    <w:name w:val="F44249E2F2884FA9AFA036657B4AC471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DA3E2AE206DD457CBDF1C42D95103826">
    <w:name w:val="DA3E2AE206DD457CBDF1C42D95103826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9B1EF97E4C1A489D851DB467A26C3F0A">
    <w:name w:val="9B1EF97E4C1A489D851DB467A26C3F0A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59CD1F71EB184F969F90D0D1C13FCD09">
    <w:name w:val="59CD1F71EB184F969F90D0D1C13FCD09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4E7C840F4D01447F8A75903BB363B2A6">
    <w:name w:val="4E7C840F4D01447F8A75903BB363B2A6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50E5335C61664FA2A83F7622A6E81395">
    <w:name w:val="50E5335C61664FA2A83F7622A6E8139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7CE1D5E1616C42D7B10AB3221B96EB99">
    <w:name w:val="7CE1D5E1616C42D7B10AB3221B96EB99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7365A303508A48D59249EEAA9E3028C3">
    <w:name w:val="7365A303508A48D59249EEAA9E3028C3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F85BC193A4A9489B9088374E11037948">
    <w:name w:val="F85BC193A4A9489B9088374E11037948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968BEB8D1C644FCD889D47F3EDDF13EC">
    <w:name w:val="968BEB8D1C644FCD889D47F3EDDF13EC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3D62832BFF2241009BCB8E0BC75C55222">
    <w:name w:val="3D62832BFF2241009BCB8E0BC75C55222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85D9E5C2D78F4043A25FB44DFFF1FE8A2">
    <w:name w:val="85D9E5C2D78F4043A25FB44DFFF1FE8A2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C7EA7947C3354291A4C102207100D03A2">
    <w:name w:val="C7EA7947C3354291A4C102207100D03A2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CCB3F3BB1FF444F1A13538BB68C7D3052">
    <w:name w:val="CCB3F3BB1FF444F1A13538BB68C7D3052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C52881DFFE8C479DBBFE75527106ECCB2">
    <w:name w:val="C52881DFFE8C479DBBFE75527106ECCB2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3A2DDC914BDD431D92F7497B542B3D782">
    <w:name w:val="3A2DDC914BDD431D92F7497B542B3D782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194EA99EB2844F648F5C7C88BBAB69E12">
    <w:name w:val="194EA99EB2844F648F5C7C88BBAB69E12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D2008B96ABC84E1AA62D41550CC6F55A2">
    <w:name w:val="D2008B96ABC84E1AA62D41550CC6F55A2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9CB3329E7A0E4D56967D89860042C8AA2">
    <w:name w:val="9CB3329E7A0E4D56967D89860042C8AA2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2115A6982BB24A0599D50F9D05C25C5A2">
    <w:name w:val="2115A6982BB24A0599D50F9D05C25C5A2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C1D8BF82596A4007A8654D663C690BF62">
    <w:name w:val="C1D8BF82596A4007A8654D663C690BF62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B4498732C2244F3ABF470E5BFFFF0B2E2">
    <w:name w:val="B4498732C2244F3ABF470E5BFFFF0B2E2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F81DC4124B7245DE8CA4C2E85E5D0C702">
    <w:name w:val="F81DC4124B7245DE8CA4C2E85E5D0C702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C57B38AB6F2F46568CA17B750A844C6A2">
    <w:name w:val="C57B38AB6F2F46568CA17B750A844C6A2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F30B1C60FBB54F79A339BDC93518B4FD2">
    <w:name w:val="F30B1C60FBB54F79A339BDC93518B4FD2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5079B9F647D64F6CAB2665E16CDFBE222">
    <w:name w:val="5079B9F647D64F6CAB2665E16CDFBE222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1285808E2CF74626848B8FA2B374C6E52">
    <w:name w:val="1285808E2CF74626848B8FA2B374C6E52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4F751ECA77BA4F98A16DC32A4C5C6C282">
    <w:name w:val="4F751ECA77BA4F98A16DC32A4C5C6C282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173656BF204142F586A6973D4D780DDF2">
    <w:name w:val="173656BF204142F586A6973D4D780DDF2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EC26673F3A094E4283F41BBA8A574E572">
    <w:name w:val="EC26673F3A094E4283F41BBA8A574E572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1E3D49568F2B42099D9EEDFF2CEA463E2">
    <w:name w:val="1E3D49568F2B42099D9EEDFF2CEA463E2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7C1DF7F052394264B52520D673B8DEE02">
    <w:name w:val="7C1DF7F052394264B52520D673B8DEE02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E3FE1C1ED76B4A989722ED8D02652BE32">
    <w:name w:val="E3FE1C1ED76B4A989722ED8D02652BE32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BAE9F408E6014FE28887E8A648C8E3902">
    <w:name w:val="BAE9F408E6014FE28887E8A648C8E3902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20248A17505A46139CE275EC76E647F52">
    <w:name w:val="20248A17505A46139CE275EC76E647F52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BB8B9944C8CC44668C0A6D1B095613C42">
    <w:name w:val="BB8B9944C8CC44668C0A6D1B095613C42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4C00AE1FE92E464AB48AE0400096AF4A2">
    <w:name w:val="4C00AE1FE92E464AB48AE0400096AF4A2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62E820E4EECF430DA6AC4676253BF6A22">
    <w:name w:val="62E820E4EECF430DA6AC4676253BF6A22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D4E774278C2E4E06B238D63EC7346A622">
    <w:name w:val="D4E774278C2E4E06B238D63EC7346A622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CF41C94C34B348ED9D0C74904B64CBF52">
    <w:name w:val="CF41C94C34B348ED9D0C74904B64CBF52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F44249E2F2884FA9AFA036657B4AC4712">
    <w:name w:val="F44249E2F2884FA9AFA036657B4AC4712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DA3E2AE206DD457CBDF1C42D951038262">
    <w:name w:val="DA3E2AE206DD457CBDF1C42D951038262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9B1EF97E4C1A489D851DB467A26C3F0A2">
    <w:name w:val="9B1EF97E4C1A489D851DB467A26C3F0A2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59CD1F71EB184F969F90D0D1C13FCD092">
    <w:name w:val="59CD1F71EB184F969F90D0D1C13FCD092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4E7C840F4D01447F8A75903BB363B2A62">
    <w:name w:val="4E7C840F4D01447F8A75903BB363B2A62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50E5335C61664FA2A83F7622A6E813952">
    <w:name w:val="50E5335C61664FA2A83F7622A6E813952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7CE1D5E1616C42D7B10AB3221B96EB992">
    <w:name w:val="7CE1D5E1616C42D7B10AB3221B96EB992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7365A303508A48D59249EEAA9E3028C32">
    <w:name w:val="7365A303508A48D59249EEAA9E3028C32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F85BC193A4A9489B9088374E110379482">
    <w:name w:val="F85BC193A4A9489B9088374E110379482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968BEB8D1C644FCD889D47F3EDDF13EC2">
    <w:name w:val="968BEB8D1C644FCD889D47F3EDDF13EC2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3D62832BFF2241009BCB8E0BC75C55223">
    <w:name w:val="3D62832BFF2241009BCB8E0BC75C55223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85D9E5C2D78F4043A25FB44DFFF1FE8A3">
    <w:name w:val="85D9E5C2D78F4043A25FB44DFFF1FE8A3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C7EA7947C3354291A4C102207100D03A3">
    <w:name w:val="C7EA7947C3354291A4C102207100D03A3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CCB3F3BB1FF444F1A13538BB68C7D3053">
    <w:name w:val="CCB3F3BB1FF444F1A13538BB68C7D3053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C52881DFFE8C479DBBFE75527106ECCB3">
    <w:name w:val="C52881DFFE8C479DBBFE75527106ECCB3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3A2DDC914BDD431D92F7497B542B3D783">
    <w:name w:val="3A2DDC914BDD431D92F7497B542B3D783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194EA99EB2844F648F5C7C88BBAB69E13">
    <w:name w:val="194EA99EB2844F648F5C7C88BBAB69E13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D2008B96ABC84E1AA62D41550CC6F55A3">
    <w:name w:val="D2008B96ABC84E1AA62D41550CC6F55A3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9CB3329E7A0E4D56967D89860042C8AA3">
    <w:name w:val="9CB3329E7A0E4D56967D89860042C8AA3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2115A6982BB24A0599D50F9D05C25C5A3">
    <w:name w:val="2115A6982BB24A0599D50F9D05C25C5A3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C1D8BF82596A4007A8654D663C690BF63">
    <w:name w:val="C1D8BF82596A4007A8654D663C690BF63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B4498732C2244F3ABF470E5BFFFF0B2E3">
    <w:name w:val="B4498732C2244F3ABF470E5BFFFF0B2E3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3D62832BFF2241009BCB8E0BC75C55221">
    <w:name w:val="3D62832BFF2241009BCB8E0BC75C55221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85D9E5C2D78F4043A25FB44DFFF1FE8A1">
    <w:name w:val="85D9E5C2D78F4043A25FB44DFFF1FE8A1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C7EA7947C3354291A4C102207100D03A1">
    <w:name w:val="C7EA7947C3354291A4C102207100D03A1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CCB3F3BB1FF444F1A13538BB68C7D3051">
    <w:name w:val="CCB3F3BB1FF444F1A13538BB68C7D3051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C52881DFFE8C479DBBFE75527106ECCB1">
    <w:name w:val="C52881DFFE8C479DBBFE75527106ECCB1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3A2DDC914BDD431D92F7497B542B3D781">
    <w:name w:val="3A2DDC914BDD431D92F7497B542B3D781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194EA99EB2844F648F5C7C88BBAB69E11">
    <w:name w:val="194EA99EB2844F648F5C7C88BBAB69E11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D2008B96ABC84E1AA62D41550CC6F55A1">
    <w:name w:val="D2008B96ABC84E1AA62D41550CC6F55A1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9CB3329E7A0E4D56967D89860042C8AA1">
    <w:name w:val="9CB3329E7A0E4D56967D89860042C8AA1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2115A6982BB24A0599D50F9D05C25C5A1">
    <w:name w:val="2115A6982BB24A0599D50F9D05C25C5A1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C1D8BF82596A4007A8654D663C690BF61">
    <w:name w:val="C1D8BF82596A4007A8654D663C690BF61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B4498732C2244F3ABF470E5BFFFF0B2E1">
    <w:name w:val="B4498732C2244F3ABF470E5BFFFF0B2E1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F81DC4124B7245DE8CA4C2E85E5D0C701">
    <w:name w:val="F81DC4124B7245DE8CA4C2E85E5D0C701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C57B38AB6F2F46568CA17B750A844C6A1">
    <w:name w:val="C57B38AB6F2F46568CA17B750A844C6A1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F30B1C60FBB54F79A339BDC93518B4FD1">
    <w:name w:val="F30B1C60FBB54F79A339BDC93518B4FD1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5079B9F647D64F6CAB2665E16CDFBE221">
    <w:name w:val="5079B9F647D64F6CAB2665E16CDFBE221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1285808E2CF74626848B8FA2B374C6E51">
    <w:name w:val="1285808E2CF74626848B8FA2B374C6E51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4F751ECA77BA4F98A16DC32A4C5C6C281">
    <w:name w:val="4F751ECA77BA4F98A16DC32A4C5C6C281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173656BF204142F586A6973D4D780DDF1">
    <w:name w:val="173656BF204142F586A6973D4D780DDF1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EC26673F3A094E4283F41BBA8A574E571">
    <w:name w:val="EC26673F3A094E4283F41BBA8A574E571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1E3D49568F2B42099D9EEDFF2CEA463E1">
    <w:name w:val="1E3D49568F2B42099D9EEDFF2CEA463E1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7C1DF7F052394264B52520D673B8DEE01">
    <w:name w:val="7C1DF7F052394264B52520D673B8DEE01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E3FE1C1ED76B4A989722ED8D02652BE31">
    <w:name w:val="E3FE1C1ED76B4A989722ED8D02652BE31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BAE9F408E6014FE28887E8A648C8E3901">
    <w:name w:val="BAE9F408E6014FE28887E8A648C8E3901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20248A17505A46139CE275EC76E647F51">
    <w:name w:val="20248A17505A46139CE275EC76E647F51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BB8B9944C8CC44668C0A6D1B095613C41">
    <w:name w:val="BB8B9944C8CC44668C0A6D1B095613C41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4C00AE1FE92E464AB48AE0400096AF4A1">
    <w:name w:val="4C00AE1FE92E464AB48AE0400096AF4A1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62E820E4EECF430DA6AC4676253BF6A21">
    <w:name w:val="62E820E4EECF430DA6AC4676253BF6A21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D4E774278C2E4E06B238D63EC7346A621">
    <w:name w:val="D4E774278C2E4E06B238D63EC7346A621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CF41C94C34B348ED9D0C74904B64CBF51">
    <w:name w:val="CF41C94C34B348ED9D0C74904B64CBF51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F44249E2F2884FA9AFA036657B4AC4711">
    <w:name w:val="F44249E2F2884FA9AFA036657B4AC4711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DA3E2AE206DD457CBDF1C42D951038261">
    <w:name w:val="DA3E2AE206DD457CBDF1C42D951038261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9B1EF97E4C1A489D851DB467A26C3F0A1">
    <w:name w:val="9B1EF97E4C1A489D851DB467A26C3F0A1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59CD1F71EB184F969F90D0D1C13FCD091">
    <w:name w:val="59CD1F71EB184F969F90D0D1C13FCD091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4E7C840F4D01447F8A75903BB363B2A61">
    <w:name w:val="4E7C840F4D01447F8A75903BB363B2A61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50E5335C61664FA2A83F7622A6E813951">
    <w:name w:val="50E5335C61664FA2A83F7622A6E813951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7CE1D5E1616C42D7B10AB3221B96EB991">
    <w:name w:val="7CE1D5E1616C42D7B10AB3221B96EB991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7365A303508A48D59249EEAA9E3028C31">
    <w:name w:val="7365A303508A48D59249EEAA9E3028C31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F85BC193A4A9489B9088374E110379481">
    <w:name w:val="F85BC193A4A9489B9088374E110379481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968BEB8D1C644FCD889D47F3EDDF13EC1">
    <w:name w:val="968BEB8D1C644FCD889D47F3EDDF13EC1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F81DC4124B7245DE8CA4C2E85E5D0C703">
    <w:name w:val="F81DC4124B7245DE8CA4C2E85E5D0C703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C57B38AB6F2F46568CA17B750A844C6A3">
    <w:name w:val="C57B38AB6F2F46568CA17B750A844C6A3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F30B1C60FBB54F79A339BDC93518B4FD3">
    <w:name w:val="F30B1C60FBB54F79A339BDC93518B4FD3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5079B9F647D64F6CAB2665E16CDFBE223">
    <w:name w:val="5079B9F647D64F6CAB2665E16CDFBE223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1285808E2CF74626848B8FA2B374C6E53">
    <w:name w:val="1285808E2CF74626848B8FA2B374C6E53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4F751ECA77BA4F98A16DC32A4C5C6C283">
    <w:name w:val="4F751ECA77BA4F98A16DC32A4C5C6C283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173656BF204142F586A6973D4D780DDF3">
    <w:name w:val="173656BF204142F586A6973D4D780DDF3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EC26673F3A094E4283F41BBA8A574E573">
    <w:name w:val="EC26673F3A094E4283F41BBA8A574E573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1E3D49568F2B42099D9EEDFF2CEA463E3">
    <w:name w:val="1E3D49568F2B42099D9EEDFF2CEA463E3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7C1DF7F052394264B52520D673B8DEE03">
    <w:name w:val="7C1DF7F052394264B52520D673B8DEE03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E3FE1C1ED76B4A989722ED8D02652BE33">
    <w:name w:val="E3FE1C1ED76B4A989722ED8D02652BE33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BAE9F408E6014FE28887E8A648C8E3903">
    <w:name w:val="BAE9F408E6014FE28887E8A648C8E3903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20248A17505A46139CE275EC76E647F53">
    <w:name w:val="20248A17505A46139CE275EC76E647F53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BB8B9944C8CC44668C0A6D1B095613C43">
    <w:name w:val="BB8B9944C8CC44668C0A6D1B095613C43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4C00AE1FE92E464AB48AE0400096AF4A3">
    <w:name w:val="4C00AE1FE92E464AB48AE0400096AF4A3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62E820E4EECF430DA6AC4676253BF6A23">
    <w:name w:val="62E820E4EECF430DA6AC4676253BF6A23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D4E774278C2E4E06B238D63EC7346A623">
    <w:name w:val="D4E774278C2E4E06B238D63EC7346A623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CF41C94C34B348ED9D0C74904B64CBF53">
    <w:name w:val="CF41C94C34B348ED9D0C74904B64CBF53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F44249E2F2884FA9AFA036657B4AC4713">
    <w:name w:val="F44249E2F2884FA9AFA036657B4AC4713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DA3E2AE206DD457CBDF1C42D951038263">
    <w:name w:val="DA3E2AE206DD457CBDF1C42D951038263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9B1EF97E4C1A489D851DB467A26C3F0A3">
    <w:name w:val="9B1EF97E4C1A489D851DB467A26C3F0A3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59CD1F71EB184F969F90D0D1C13FCD093">
    <w:name w:val="59CD1F71EB184F969F90D0D1C13FCD093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4E7C840F4D01447F8A75903BB363B2A63">
    <w:name w:val="4E7C840F4D01447F8A75903BB363B2A63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50E5335C61664FA2A83F7622A6E813953">
    <w:name w:val="50E5335C61664FA2A83F7622A6E813953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7CE1D5E1616C42D7B10AB3221B96EB993">
    <w:name w:val="7CE1D5E1616C42D7B10AB3221B96EB993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7365A303508A48D59249EEAA9E3028C33">
    <w:name w:val="7365A303508A48D59249EEAA9E3028C33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F85BC193A4A9489B9088374E110379483">
    <w:name w:val="F85BC193A4A9489B9088374E110379483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968BEB8D1C644FCD889D47F3EDDF13EC3">
    <w:name w:val="968BEB8D1C644FCD889D47F3EDDF13EC3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3D62832BFF2241009BCB8E0BC75C55224">
    <w:name w:val="3D62832BFF2241009BCB8E0BC75C55224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85D9E5C2D78F4043A25FB44DFFF1FE8A4">
    <w:name w:val="85D9E5C2D78F4043A25FB44DFFF1FE8A4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C7EA7947C3354291A4C102207100D03A4">
    <w:name w:val="C7EA7947C3354291A4C102207100D03A4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CCB3F3BB1FF444F1A13538BB68C7D3054">
    <w:name w:val="CCB3F3BB1FF444F1A13538BB68C7D3054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C52881DFFE8C479DBBFE75527106ECCB4">
    <w:name w:val="C52881DFFE8C479DBBFE75527106ECCB4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3A2DDC914BDD431D92F7497B542B3D784">
    <w:name w:val="3A2DDC914BDD431D92F7497B542B3D784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194EA99EB2844F648F5C7C88BBAB69E14">
    <w:name w:val="194EA99EB2844F648F5C7C88BBAB69E14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D2008B96ABC84E1AA62D41550CC6F55A4">
    <w:name w:val="D2008B96ABC84E1AA62D41550CC6F55A4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9CB3329E7A0E4D56967D89860042C8AA4">
    <w:name w:val="9CB3329E7A0E4D56967D89860042C8AA4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2115A6982BB24A0599D50F9D05C25C5A4">
    <w:name w:val="2115A6982BB24A0599D50F9D05C25C5A4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C1D8BF82596A4007A8654D663C690BF64">
    <w:name w:val="C1D8BF82596A4007A8654D663C690BF64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B4498732C2244F3ABF470E5BFFFF0B2E4">
    <w:name w:val="B4498732C2244F3ABF470E5BFFFF0B2E4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F81DC4124B7245DE8CA4C2E85E5D0C704">
    <w:name w:val="F81DC4124B7245DE8CA4C2E85E5D0C704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C57B38AB6F2F46568CA17B750A844C6A4">
    <w:name w:val="C57B38AB6F2F46568CA17B750A844C6A4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F30B1C60FBB54F79A339BDC93518B4FD4">
    <w:name w:val="F30B1C60FBB54F79A339BDC93518B4FD4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5079B9F647D64F6CAB2665E16CDFBE224">
    <w:name w:val="5079B9F647D64F6CAB2665E16CDFBE224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1285808E2CF74626848B8FA2B374C6E54">
    <w:name w:val="1285808E2CF74626848B8FA2B374C6E54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4F751ECA77BA4F98A16DC32A4C5C6C284">
    <w:name w:val="4F751ECA77BA4F98A16DC32A4C5C6C284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173656BF204142F586A6973D4D780DDF4">
    <w:name w:val="173656BF204142F586A6973D4D780DDF4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EC26673F3A094E4283F41BBA8A574E574">
    <w:name w:val="EC26673F3A094E4283F41BBA8A574E574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1E3D49568F2B42099D9EEDFF2CEA463E4">
    <w:name w:val="1E3D49568F2B42099D9EEDFF2CEA463E4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7C1DF7F052394264B52520D673B8DEE04">
    <w:name w:val="7C1DF7F052394264B52520D673B8DEE04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E3FE1C1ED76B4A989722ED8D02652BE34">
    <w:name w:val="E3FE1C1ED76B4A989722ED8D02652BE34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BAE9F408E6014FE28887E8A648C8E3904">
    <w:name w:val="BAE9F408E6014FE28887E8A648C8E3904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20248A17505A46139CE275EC76E647F54">
    <w:name w:val="20248A17505A46139CE275EC76E647F54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BB8B9944C8CC44668C0A6D1B095613C44">
    <w:name w:val="BB8B9944C8CC44668C0A6D1B095613C44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4C00AE1FE92E464AB48AE0400096AF4A4">
    <w:name w:val="4C00AE1FE92E464AB48AE0400096AF4A4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62E820E4EECF430DA6AC4676253BF6A24">
    <w:name w:val="62E820E4EECF430DA6AC4676253BF6A24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D4E774278C2E4E06B238D63EC7346A624">
    <w:name w:val="D4E774278C2E4E06B238D63EC7346A624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CF41C94C34B348ED9D0C74904B64CBF54">
    <w:name w:val="CF41C94C34B348ED9D0C74904B64CBF54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F44249E2F2884FA9AFA036657B4AC4714">
    <w:name w:val="F44249E2F2884FA9AFA036657B4AC4714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DA3E2AE206DD457CBDF1C42D951038264">
    <w:name w:val="DA3E2AE206DD457CBDF1C42D951038264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9B1EF97E4C1A489D851DB467A26C3F0A4">
    <w:name w:val="9B1EF97E4C1A489D851DB467A26C3F0A4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59CD1F71EB184F969F90D0D1C13FCD094">
    <w:name w:val="59CD1F71EB184F969F90D0D1C13FCD094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4E7C840F4D01447F8A75903BB363B2A64">
    <w:name w:val="4E7C840F4D01447F8A75903BB363B2A64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50E5335C61664FA2A83F7622A6E813954">
    <w:name w:val="50E5335C61664FA2A83F7622A6E813954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7CE1D5E1616C42D7B10AB3221B96EB994">
    <w:name w:val="7CE1D5E1616C42D7B10AB3221B96EB994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7365A303508A48D59249EEAA9E3028C34">
    <w:name w:val="7365A303508A48D59249EEAA9E3028C34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F85BC193A4A9489B9088374E110379484">
    <w:name w:val="F85BC193A4A9489B9088374E110379484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968BEB8D1C644FCD889D47F3EDDF13EC4">
    <w:name w:val="968BEB8D1C644FCD889D47F3EDDF13EC4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3D62832BFF2241009BCB8E0BC75C55225">
    <w:name w:val="3D62832BFF2241009BCB8E0BC75C5522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85D9E5C2D78F4043A25FB44DFFF1FE8A5">
    <w:name w:val="85D9E5C2D78F4043A25FB44DFFF1FE8A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C7EA7947C3354291A4C102207100D03A5">
    <w:name w:val="C7EA7947C3354291A4C102207100D03A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CCB3F3BB1FF444F1A13538BB68C7D3055">
    <w:name w:val="CCB3F3BB1FF444F1A13538BB68C7D305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C52881DFFE8C479DBBFE75527106ECCB5">
    <w:name w:val="C52881DFFE8C479DBBFE75527106ECCB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3A2DDC914BDD431D92F7497B542B3D785">
    <w:name w:val="3A2DDC914BDD431D92F7497B542B3D78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194EA99EB2844F648F5C7C88BBAB69E15">
    <w:name w:val="194EA99EB2844F648F5C7C88BBAB69E1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D2008B96ABC84E1AA62D41550CC6F55A5">
    <w:name w:val="D2008B96ABC84E1AA62D41550CC6F55A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9CB3329E7A0E4D56967D89860042C8AA5">
    <w:name w:val="9CB3329E7A0E4D56967D89860042C8AA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2115A6982BB24A0599D50F9D05C25C5A5">
    <w:name w:val="2115A6982BB24A0599D50F9D05C25C5A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C1D8BF82596A4007A8654D663C690BF65">
    <w:name w:val="C1D8BF82596A4007A8654D663C690BF6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B4498732C2244F3ABF470E5BFFFF0B2E5">
    <w:name w:val="B4498732C2244F3ABF470E5BFFFF0B2E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F81DC4124B7245DE8CA4C2E85E5D0C705">
    <w:name w:val="F81DC4124B7245DE8CA4C2E85E5D0C70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C57B38AB6F2F46568CA17B750A844C6A5">
    <w:name w:val="C57B38AB6F2F46568CA17B750A844C6A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F30B1C60FBB54F79A339BDC93518B4FD5">
    <w:name w:val="F30B1C60FBB54F79A339BDC93518B4FD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5079B9F647D64F6CAB2665E16CDFBE225">
    <w:name w:val="5079B9F647D64F6CAB2665E16CDFBE22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1285808E2CF74626848B8FA2B374C6E55">
    <w:name w:val="1285808E2CF74626848B8FA2B374C6E5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4F751ECA77BA4F98A16DC32A4C5C6C285">
    <w:name w:val="4F751ECA77BA4F98A16DC32A4C5C6C28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173656BF204142F586A6973D4D780DDF5">
    <w:name w:val="173656BF204142F586A6973D4D780DDF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EC26673F3A094E4283F41BBA8A574E575">
    <w:name w:val="EC26673F3A094E4283F41BBA8A574E57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1E3D49568F2B42099D9EEDFF2CEA463E5">
    <w:name w:val="1E3D49568F2B42099D9EEDFF2CEA463E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7C1DF7F052394264B52520D673B8DEE05">
    <w:name w:val="7C1DF7F052394264B52520D673B8DEE0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E3FE1C1ED76B4A989722ED8D02652BE35">
    <w:name w:val="E3FE1C1ED76B4A989722ED8D02652BE3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BAE9F408E6014FE28887E8A648C8E3905">
    <w:name w:val="BAE9F408E6014FE28887E8A648C8E390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20248A17505A46139CE275EC76E647F55">
    <w:name w:val="20248A17505A46139CE275EC76E647F5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BB8B9944C8CC44668C0A6D1B095613C45">
    <w:name w:val="BB8B9944C8CC44668C0A6D1B095613C4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4C00AE1FE92E464AB48AE0400096AF4A5">
    <w:name w:val="4C00AE1FE92E464AB48AE0400096AF4A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62E820E4EECF430DA6AC4676253BF6A25">
    <w:name w:val="62E820E4EECF430DA6AC4676253BF6A2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D4E774278C2E4E06B238D63EC7346A625">
    <w:name w:val="D4E774278C2E4E06B238D63EC7346A62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CF41C94C34B348ED9D0C74904B64CBF55">
    <w:name w:val="CF41C94C34B348ED9D0C74904B64CBF5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F44249E2F2884FA9AFA036657B4AC4715">
    <w:name w:val="F44249E2F2884FA9AFA036657B4AC471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DA3E2AE206DD457CBDF1C42D951038265">
    <w:name w:val="DA3E2AE206DD457CBDF1C42D95103826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9B1EF97E4C1A489D851DB467A26C3F0A5">
    <w:name w:val="9B1EF97E4C1A489D851DB467A26C3F0A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59CD1F71EB184F969F90D0D1C13FCD095">
    <w:name w:val="59CD1F71EB184F969F90D0D1C13FCD09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4E7C840F4D01447F8A75903BB363B2A65">
    <w:name w:val="4E7C840F4D01447F8A75903BB363B2A6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50E5335C61664FA2A83F7622A6E813955">
    <w:name w:val="50E5335C61664FA2A83F7622A6E81395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7CE1D5E1616C42D7B10AB3221B96EB995">
    <w:name w:val="7CE1D5E1616C42D7B10AB3221B96EB99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7365A303508A48D59249EEAA9E3028C35">
    <w:name w:val="7365A303508A48D59249EEAA9E3028C3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F85BC193A4A9489B9088374E110379485">
    <w:name w:val="F85BC193A4A9489B9088374E110379485"/>
    <w:rsid w:val="0045176E"/>
    <w:rPr>
      <w:rFonts w:eastAsiaTheme="minorHAnsi"/>
      <w:kern w:val="2"/>
      <w:lang w:eastAsia="en-US"/>
      <w14:ligatures w14:val="standardContextual"/>
    </w:rPr>
  </w:style>
  <w:style w:type="paragraph" w:customStyle="1" w:styleId="968BEB8D1C644FCD889D47F3EDDF13EC5">
    <w:name w:val="968BEB8D1C644FCD889D47F3EDDF13EC5"/>
    <w:rsid w:val="0045176E"/>
    <w:rPr>
      <w:rFonts w:eastAsiaTheme="minorHAnsi"/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41335-AFA9-4532-9681-FFF23D90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85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Caviedes</dc:creator>
  <cp:keywords/>
  <dc:description/>
  <cp:lastModifiedBy>Ximena Caviedes</cp:lastModifiedBy>
  <cp:revision>39</cp:revision>
  <cp:lastPrinted>2023-02-16T15:57:00Z</cp:lastPrinted>
  <dcterms:created xsi:type="dcterms:W3CDTF">2023-02-16T14:35:00Z</dcterms:created>
  <dcterms:modified xsi:type="dcterms:W3CDTF">2023-09-01T14:42:00Z</dcterms:modified>
</cp:coreProperties>
</file>